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14" w:rsidRPr="00DE349C" w:rsidRDefault="0020599F" w:rsidP="0004391A">
      <w:pPr>
        <w:jc w:val="center"/>
        <w:rPr>
          <w:rFonts w:ascii="微软雅黑" w:eastAsia="微软雅黑" w:hAnsi="微软雅黑"/>
          <w:sz w:val="44"/>
          <w:szCs w:val="44"/>
        </w:rPr>
      </w:pPr>
      <w:bookmarkStart w:id="0" w:name="OLE_LINK14"/>
      <w:bookmarkStart w:id="1" w:name="OLE_LINK149"/>
      <w:r w:rsidRPr="00DE349C">
        <w:rPr>
          <w:rFonts w:ascii="微软雅黑" w:eastAsia="微软雅黑" w:hAnsi="微软雅黑" w:hint="eastAsia"/>
          <w:sz w:val="44"/>
          <w:szCs w:val="44"/>
        </w:rPr>
        <w:t>环球超市进销存</w:t>
      </w:r>
      <w:r w:rsidR="00712A5B" w:rsidRPr="00DE349C">
        <w:rPr>
          <w:rFonts w:ascii="微软雅黑" w:eastAsia="微软雅黑" w:hAnsi="微软雅黑"/>
          <w:sz w:val="44"/>
          <w:szCs w:val="44"/>
        </w:rPr>
        <w:t>产品需求文档</w:t>
      </w:r>
      <w:bookmarkEnd w:id="0"/>
      <w:bookmarkEnd w:id="1"/>
    </w:p>
    <w:p w:rsidR="00136129" w:rsidRPr="00DE349C" w:rsidRDefault="00136129">
      <w:pPr>
        <w:rPr>
          <w:rFonts w:ascii="微软雅黑" w:eastAsia="微软雅黑" w:hAnsi="微软雅黑"/>
        </w:rPr>
      </w:pPr>
    </w:p>
    <w:p w:rsidR="00136129" w:rsidRPr="00DE349C" w:rsidRDefault="00136129">
      <w:pPr>
        <w:rPr>
          <w:rFonts w:ascii="微软雅黑" w:eastAsia="微软雅黑" w:hAnsi="微软雅黑"/>
        </w:rPr>
      </w:pPr>
    </w:p>
    <w:p w:rsidR="0004391A" w:rsidRPr="00DE349C" w:rsidRDefault="0004391A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D134B0" w:rsidP="00C2708B">
      <w:pPr>
        <w:jc w:val="center"/>
        <w:outlineLvl w:val="0"/>
        <w:rPr>
          <w:rFonts w:ascii="微软雅黑" w:eastAsia="微软雅黑" w:hAnsi="微软雅黑"/>
        </w:rPr>
      </w:pPr>
      <w:r w:rsidRPr="00DE349C">
        <w:rPr>
          <w:rFonts w:ascii="微软雅黑" w:eastAsia="微软雅黑" w:hAnsi="微软雅黑"/>
        </w:rPr>
        <w:t xml:space="preserve">V </w:t>
      </w:r>
      <w:r w:rsidR="005A4FE7">
        <w:rPr>
          <w:rFonts w:ascii="微软雅黑" w:eastAsia="微软雅黑" w:hAnsi="微软雅黑" w:hint="eastAsia"/>
        </w:rPr>
        <w:t>2</w:t>
      </w:r>
      <w:r w:rsidRPr="00DE349C">
        <w:rPr>
          <w:rFonts w:ascii="微软雅黑" w:eastAsia="微软雅黑" w:hAnsi="微软雅黑" w:hint="eastAsia"/>
        </w:rPr>
        <w:t>.0</w:t>
      </w: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D10F3E" w:rsidRPr="00DE349C" w:rsidRDefault="00D10F3E">
      <w:pPr>
        <w:rPr>
          <w:rFonts w:ascii="微软雅黑" w:eastAsia="微软雅黑" w:hAnsi="微软雅黑"/>
        </w:rPr>
      </w:pPr>
    </w:p>
    <w:p w:rsidR="002B2C9C" w:rsidRPr="00DE349C" w:rsidRDefault="00E40A56" w:rsidP="002B2C9C">
      <w:pPr>
        <w:jc w:val="center"/>
        <w:rPr>
          <w:rFonts w:ascii="微软雅黑" w:eastAsia="微软雅黑" w:hAnsi="微软雅黑"/>
          <w:sz w:val="36"/>
          <w:szCs w:val="36"/>
        </w:rPr>
      </w:pPr>
      <w:r w:rsidRPr="00DE349C">
        <w:rPr>
          <w:rFonts w:ascii="微软雅黑" w:eastAsia="微软雅黑" w:hAnsi="微软雅黑" w:hint="eastAsia"/>
          <w:sz w:val="36"/>
          <w:szCs w:val="36"/>
        </w:rPr>
        <w:t>研发部-产品组</w:t>
      </w:r>
    </w:p>
    <w:p w:rsidR="00B25943" w:rsidRPr="00DE349C" w:rsidRDefault="00B25943" w:rsidP="002B2C9C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2614BF" w:rsidRPr="002614BF" w:rsidRDefault="00F63C26">
      <w:pPr>
        <w:pStyle w:val="11"/>
        <w:rPr>
          <w:rFonts w:ascii="微软雅黑" w:eastAsia="微软雅黑" w:hAnsi="微软雅黑"/>
          <w:b w:val="0"/>
          <w:noProof/>
          <w:color w:val="auto"/>
        </w:rPr>
      </w:pPr>
      <w:r w:rsidRPr="002614BF">
        <w:rPr>
          <w:rFonts w:ascii="微软雅黑" w:eastAsia="微软雅黑" w:hAnsi="微软雅黑"/>
        </w:rPr>
        <w:lastRenderedPageBreak/>
        <w:fldChar w:fldCharType="begin"/>
      </w:r>
      <w:r w:rsidR="0021708D" w:rsidRPr="002614BF">
        <w:rPr>
          <w:rFonts w:ascii="微软雅黑" w:eastAsia="微软雅黑" w:hAnsi="微软雅黑"/>
        </w:rPr>
        <w:instrText xml:space="preserve"> </w:instrText>
      </w:r>
      <w:r w:rsidR="0021708D" w:rsidRPr="002614BF">
        <w:rPr>
          <w:rFonts w:ascii="微软雅黑" w:eastAsia="微软雅黑" w:hAnsi="微软雅黑" w:hint="eastAsia"/>
        </w:rPr>
        <w:instrText>TOC \t "我的标题1,1,我的标题2,2,我的标题3,3,我的标题4,4"</w:instrText>
      </w:r>
      <w:r w:rsidR="0021708D" w:rsidRPr="002614BF">
        <w:rPr>
          <w:rFonts w:ascii="微软雅黑" w:eastAsia="微软雅黑" w:hAnsi="微软雅黑"/>
        </w:rPr>
        <w:instrText xml:space="preserve"> </w:instrText>
      </w:r>
      <w:r w:rsidRPr="002614BF">
        <w:rPr>
          <w:rFonts w:ascii="微软雅黑" w:eastAsia="微软雅黑" w:hAnsi="微软雅黑"/>
        </w:rPr>
        <w:fldChar w:fldCharType="separate"/>
      </w:r>
      <w:r w:rsidR="002614BF" w:rsidRPr="002614BF">
        <w:rPr>
          <w:rFonts w:ascii="微软雅黑" w:eastAsia="微软雅黑" w:hAnsi="微软雅黑"/>
          <w:noProof/>
        </w:rPr>
        <w:t>1.</w:t>
      </w:r>
      <w:r w:rsidR="002614BF" w:rsidRPr="002614BF">
        <w:rPr>
          <w:rFonts w:ascii="微软雅黑" w:eastAsia="微软雅黑" w:hAnsi="微软雅黑"/>
          <w:b w:val="0"/>
          <w:noProof/>
          <w:color w:val="auto"/>
        </w:rPr>
        <w:tab/>
      </w:r>
      <w:r w:rsidR="002614BF" w:rsidRPr="002614BF">
        <w:rPr>
          <w:rFonts w:ascii="微软雅黑" w:eastAsia="微软雅黑" w:hAnsi="微软雅黑" w:hint="eastAsia"/>
          <w:noProof/>
        </w:rPr>
        <w:t>总体说明</w:t>
      </w:r>
      <w:r w:rsidR="002614BF" w:rsidRPr="002614BF">
        <w:rPr>
          <w:rFonts w:ascii="微软雅黑" w:eastAsia="微软雅黑" w:hAnsi="微软雅黑"/>
          <w:noProof/>
        </w:rPr>
        <w:tab/>
      </w:r>
      <w:r w:rsidR="002614BF" w:rsidRPr="002614BF">
        <w:rPr>
          <w:rFonts w:ascii="微软雅黑" w:eastAsia="微软雅黑" w:hAnsi="微软雅黑"/>
          <w:noProof/>
        </w:rPr>
        <w:fldChar w:fldCharType="begin"/>
      </w:r>
      <w:r w:rsidR="002614BF" w:rsidRPr="002614BF">
        <w:rPr>
          <w:rFonts w:ascii="微软雅黑" w:eastAsia="微软雅黑" w:hAnsi="微软雅黑"/>
          <w:noProof/>
        </w:rPr>
        <w:instrText xml:space="preserve"> PAGEREF _Toc500777074 \h </w:instrText>
      </w:r>
      <w:r w:rsidR="002614BF" w:rsidRPr="002614BF">
        <w:rPr>
          <w:rFonts w:ascii="微软雅黑" w:eastAsia="微软雅黑" w:hAnsi="微软雅黑"/>
          <w:noProof/>
        </w:rPr>
      </w:r>
      <w:r w:rsidR="002614BF" w:rsidRPr="002614BF">
        <w:rPr>
          <w:rFonts w:ascii="微软雅黑" w:eastAsia="微软雅黑" w:hAnsi="微软雅黑"/>
          <w:noProof/>
        </w:rPr>
        <w:fldChar w:fldCharType="separate"/>
      </w:r>
      <w:r w:rsidR="002614BF" w:rsidRPr="002614BF">
        <w:rPr>
          <w:rFonts w:ascii="微软雅黑" w:eastAsia="微软雅黑" w:hAnsi="微软雅黑"/>
          <w:noProof/>
        </w:rPr>
        <w:t>6</w:t>
      </w:r>
      <w:r w:rsidR="002614BF" w:rsidRPr="002614BF">
        <w:rPr>
          <w:rFonts w:ascii="微软雅黑" w:eastAsia="微软雅黑" w:hAnsi="微软雅黑"/>
          <w:noProof/>
        </w:rPr>
        <w:fldChar w:fldCharType="end"/>
      </w:r>
    </w:p>
    <w:p w:rsidR="002614BF" w:rsidRPr="002614BF" w:rsidRDefault="002614BF">
      <w:pPr>
        <w:pStyle w:val="20"/>
        <w:tabs>
          <w:tab w:val="left" w:pos="720"/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1.1.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修订历史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075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6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left" w:pos="720"/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1.2.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项目描述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076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7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left" w:pos="720"/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1.3.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功能范围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077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7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left" w:pos="720"/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1.4.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用户范围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078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7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left" w:pos="720"/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1.5.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词汇表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079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7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left" w:pos="720"/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1.6.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非功能需求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080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7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left" w:pos="720"/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1.7.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其他说明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081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8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11"/>
        <w:rPr>
          <w:rFonts w:ascii="微软雅黑" w:eastAsia="微软雅黑" w:hAnsi="微软雅黑"/>
          <w:b w:val="0"/>
          <w:noProof/>
          <w:color w:val="auto"/>
        </w:rPr>
      </w:pPr>
      <w:r w:rsidRPr="002614BF">
        <w:rPr>
          <w:rFonts w:ascii="微软雅黑" w:eastAsia="微软雅黑" w:hAnsi="微软雅黑"/>
          <w:noProof/>
        </w:rPr>
        <w:t>2.</w:t>
      </w:r>
      <w:r w:rsidRPr="002614BF">
        <w:rPr>
          <w:rFonts w:ascii="微软雅黑" w:eastAsia="微软雅黑" w:hAnsi="微软雅黑" w:hint="eastAsia"/>
          <w:noProof/>
        </w:rPr>
        <w:t>用户</w:t>
      </w:r>
      <w:r w:rsidRPr="002614BF">
        <w:rPr>
          <w:rFonts w:ascii="微软雅黑" w:eastAsia="微软雅黑" w:hAnsi="微软雅黑"/>
          <w:noProof/>
        </w:rPr>
        <w:t>APP</w:t>
      </w:r>
      <w:r w:rsidRPr="002614BF">
        <w:rPr>
          <w:rFonts w:ascii="微软雅黑" w:eastAsia="微软雅黑" w:hAnsi="微软雅黑" w:hint="eastAsia"/>
          <w:noProof/>
        </w:rPr>
        <w:t>功能部分</w:t>
      </w:r>
      <w:r w:rsidRPr="002614BF">
        <w:rPr>
          <w:rFonts w:ascii="微软雅黑" w:eastAsia="微软雅黑" w:hAnsi="微软雅黑"/>
          <w:noProof/>
        </w:rPr>
        <w:tab/>
      </w:r>
      <w:r w:rsidRPr="002614BF">
        <w:rPr>
          <w:rFonts w:ascii="微软雅黑" w:eastAsia="微软雅黑" w:hAnsi="微软雅黑"/>
          <w:noProof/>
        </w:rPr>
        <w:fldChar w:fldCharType="begin"/>
      </w:r>
      <w:r w:rsidRPr="002614BF">
        <w:rPr>
          <w:rFonts w:ascii="微软雅黑" w:eastAsia="微软雅黑" w:hAnsi="微软雅黑"/>
          <w:noProof/>
        </w:rPr>
        <w:instrText xml:space="preserve"> PAGEREF _Toc500777082 \h </w:instrText>
      </w:r>
      <w:r w:rsidRPr="002614BF">
        <w:rPr>
          <w:rFonts w:ascii="微软雅黑" w:eastAsia="微软雅黑" w:hAnsi="微软雅黑"/>
          <w:noProof/>
        </w:rPr>
      </w:r>
      <w:r w:rsidRPr="002614BF">
        <w:rPr>
          <w:rFonts w:ascii="微软雅黑" w:eastAsia="微软雅黑" w:hAnsi="微软雅黑"/>
          <w:noProof/>
        </w:rPr>
        <w:fldChar w:fldCharType="separate"/>
      </w:r>
      <w:r w:rsidRPr="002614BF">
        <w:rPr>
          <w:rFonts w:ascii="微软雅黑" w:eastAsia="微软雅黑" w:hAnsi="微软雅黑"/>
          <w:noProof/>
        </w:rPr>
        <w:t>9</w:t>
      </w:r>
      <w:r w:rsidRPr="002614BF">
        <w:rPr>
          <w:rFonts w:ascii="微软雅黑" w:eastAsia="微软雅黑" w:hAnsi="微软雅黑"/>
          <w:noProof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2.1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首页入口</w:t>
      </w:r>
      <w:r w:rsidRPr="002614BF">
        <w:rPr>
          <w:rFonts w:ascii="微软雅黑" w:eastAsia="微软雅黑" w:hAnsi="微软雅黑"/>
          <w:noProof/>
          <w:sz w:val="24"/>
          <w:szCs w:val="24"/>
        </w:rPr>
        <w:t>1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（原商城模块）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083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9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1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084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9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1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085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10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2.2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默认页面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086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11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2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087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11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2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088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12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2.3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选择门店页面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089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13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3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090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13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3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091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14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2.4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门店选择确定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092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15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4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093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15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4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094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16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2.5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扫码页面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095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17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lastRenderedPageBreak/>
        <w:t>2.5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096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17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5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097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18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2.6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扫码页面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开始扫码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098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19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6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099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19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6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00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0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2.7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扫码页面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手动输入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101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21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7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02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1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7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03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2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2.8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扫码页面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扫码成功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104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23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8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05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3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8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06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4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2.9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商品展示页面（与购物车页面一致）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107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25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9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08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5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9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09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6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2.10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确认订单页面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110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27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10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11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7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10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12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8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2.11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支付页面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113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29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11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14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9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11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15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0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2.12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收银台页面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116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31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12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17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1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lastRenderedPageBreak/>
        <w:t>2.12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18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2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2.13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订单页面（参照环球商城）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119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33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13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20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3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13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21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4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2.14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新增入口</w:t>
      </w:r>
      <w:r w:rsidRPr="002614BF">
        <w:rPr>
          <w:rFonts w:ascii="微软雅黑" w:eastAsia="微软雅黑" w:hAnsi="微软雅黑"/>
          <w:noProof/>
          <w:sz w:val="24"/>
          <w:szCs w:val="24"/>
        </w:rPr>
        <w:t>2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122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35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14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23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5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2.14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24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6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11"/>
        <w:rPr>
          <w:rFonts w:ascii="微软雅黑" w:eastAsia="微软雅黑" w:hAnsi="微软雅黑"/>
          <w:b w:val="0"/>
          <w:noProof/>
          <w:color w:val="auto"/>
        </w:rPr>
      </w:pPr>
      <w:r w:rsidRPr="002614BF">
        <w:rPr>
          <w:rFonts w:ascii="微软雅黑" w:eastAsia="微软雅黑" w:hAnsi="微软雅黑"/>
          <w:noProof/>
        </w:rPr>
        <w:t>3.</w:t>
      </w:r>
      <w:r w:rsidRPr="002614BF">
        <w:rPr>
          <w:rFonts w:ascii="微软雅黑" w:eastAsia="微软雅黑" w:hAnsi="微软雅黑" w:hint="eastAsia"/>
          <w:noProof/>
        </w:rPr>
        <w:t>商家</w:t>
      </w:r>
      <w:r w:rsidRPr="002614BF">
        <w:rPr>
          <w:rFonts w:ascii="微软雅黑" w:eastAsia="微软雅黑" w:hAnsi="微软雅黑"/>
          <w:noProof/>
        </w:rPr>
        <w:t>APP</w:t>
      </w:r>
      <w:r w:rsidRPr="002614BF">
        <w:rPr>
          <w:rFonts w:ascii="微软雅黑" w:eastAsia="微软雅黑" w:hAnsi="微软雅黑" w:hint="eastAsia"/>
          <w:noProof/>
        </w:rPr>
        <w:t>部分功能</w:t>
      </w:r>
      <w:r w:rsidRPr="002614BF">
        <w:rPr>
          <w:rFonts w:ascii="微软雅黑" w:eastAsia="微软雅黑" w:hAnsi="微软雅黑"/>
          <w:noProof/>
        </w:rPr>
        <w:tab/>
      </w:r>
      <w:r w:rsidRPr="002614BF">
        <w:rPr>
          <w:rFonts w:ascii="微软雅黑" w:eastAsia="微软雅黑" w:hAnsi="微软雅黑"/>
          <w:noProof/>
        </w:rPr>
        <w:fldChar w:fldCharType="begin"/>
      </w:r>
      <w:r w:rsidRPr="002614BF">
        <w:rPr>
          <w:rFonts w:ascii="微软雅黑" w:eastAsia="微软雅黑" w:hAnsi="微软雅黑"/>
          <w:noProof/>
        </w:rPr>
        <w:instrText xml:space="preserve"> PAGEREF _Toc500777125 \h </w:instrText>
      </w:r>
      <w:r w:rsidRPr="002614BF">
        <w:rPr>
          <w:rFonts w:ascii="微软雅黑" w:eastAsia="微软雅黑" w:hAnsi="微软雅黑"/>
          <w:noProof/>
        </w:rPr>
      </w:r>
      <w:r w:rsidRPr="002614BF">
        <w:rPr>
          <w:rFonts w:ascii="微软雅黑" w:eastAsia="微软雅黑" w:hAnsi="微软雅黑"/>
          <w:noProof/>
        </w:rPr>
        <w:fldChar w:fldCharType="separate"/>
      </w:r>
      <w:r w:rsidRPr="002614BF">
        <w:rPr>
          <w:rFonts w:ascii="微软雅黑" w:eastAsia="微软雅黑" w:hAnsi="微软雅黑"/>
          <w:noProof/>
        </w:rPr>
        <w:t>37</w:t>
      </w:r>
      <w:r w:rsidRPr="002614BF">
        <w:rPr>
          <w:rFonts w:ascii="微软雅黑" w:eastAsia="微软雅黑" w:hAnsi="微软雅黑"/>
          <w:noProof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3.1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新增环球超市功能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126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37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.1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27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7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.1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28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8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3.2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扫码识别（与用户版功能类似）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129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39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.2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30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9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.2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31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40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3.3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入库、出库页面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扫码成功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132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41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.3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33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41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.3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34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42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3.4.1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出库页面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备注信息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135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43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.4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36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43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.4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37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44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614BF">
        <w:rPr>
          <w:rFonts w:ascii="微软雅黑" w:eastAsia="微软雅黑" w:hAnsi="微软雅黑"/>
          <w:noProof/>
          <w:sz w:val="24"/>
          <w:szCs w:val="24"/>
        </w:rPr>
        <w:t>3.5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入库、出库页面</w:t>
      </w:r>
      <w:r w:rsidRPr="002614BF">
        <w:rPr>
          <w:rFonts w:ascii="微软雅黑" w:eastAsia="微软雅黑" w:hAnsi="微软雅黑"/>
          <w:noProof/>
          <w:sz w:val="24"/>
          <w:szCs w:val="24"/>
        </w:rPr>
        <w:t>-</w:t>
      </w:r>
      <w:r w:rsidRPr="002614BF">
        <w:rPr>
          <w:rFonts w:ascii="微软雅黑" w:eastAsia="微软雅黑" w:hAnsi="微软雅黑" w:hint="eastAsia"/>
          <w:noProof/>
          <w:sz w:val="24"/>
          <w:szCs w:val="24"/>
        </w:rPr>
        <w:t>信息确认</w:t>
      </w:r>
      <w:r w:rsidRPr="002614BF">
        <w:rPr>
          <w:rFonts w:ascii="微软雅黑" w:eastAsia="微软雅黑" w:hAnsi="微软雅黑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noProof/>
          <w:sz w:val="24"/>
          <w:szCs w:val="24"/>
        </w:rPr>
        <w:instrText xml:space="preserve"> PAGEREF _Toc500777138 \h </w:instrText>
      </w:r>
      <w:r w:rsidRPr="002614BF">
        <w:rPr>
          <w:rFonts w:ascii="微软雅黑" w:eastAsia="微软雅黑" w:hAnsi="微软雅黑"/>
          <w:noProof/>
          <w:sz w:val="24"/>
          <w:szCs w:val="24"/>
        </w:rPr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noProof/>
          <w:sz w:val="24"/>
          <w:szCs w:val="24"/>
        </w:rPr>
        <w:t>45</w:t>
      </w:r>
      <w:r w:rsidRPr="002614BF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3.5.1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39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45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614BF" w:rsidRPr="002614BF" w:rsidRDefault="002614BF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lastRenderedPageBreak/>
        <w:t>3.5.2</w:t>
      </w:r>
      <w:r w:rsidRPr="002614BF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777140 \h </w:instrTex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t>46</w:t>
      </w:r>
      <w:r w:rsidRPr="002614BF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BB6B15" w:rsidRDefault="00F63C26" w:rsidP="00706C3D">
      <w:pPr>
        <w:pStyle w:val="20"/>
        <w:tabs>
          <w:tab w:val="left" w:pos="720"/>
          <w:tab w:val="right" w:leader="dot" w:pos="8290"/>
        </w:tabs>
        <w:spacing w:line="800" w:lineRule="exact"/>
        <w:rPr>
          <w:rFonts w:ascii="微软雅黑" w:eastAsia="微软雅黑" w:hAnsi="微软雅黑"/>
          <w:sz w:val="24"/>
          <w:szCs w:val="24"/>
        </w:rPr>
      </w:pPr>
      <w:r w:rsidRPr="002614BF">
        <w:rPr>
          <w:rFonts w:ascii="微软雅黑" w:eastAsia="微软雅黑" w:hAnsi="微软雅黑"/>
          <w:sz w:val="24"/>
          <w:szCs w:val="24"/>
        </w:rPr>
        <w:fldChar w:fldCharType="end"/>
      </w:r>
    </w:p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Default="002E16B5" w:rsidP="002E16B5"/>
    <w:p w:rsidR="002E16B5" w:rsidRPr="002E16B5" w:rsidRDefault="002E16B5" w:rsidP="002E16B5"/>
    <w:p w:rsidR="00B45BC3" w:rsidRPr="00DE349C" w:rsidRDefault="00B45BC3" w:rsidP="002C7559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2" w:name="_Toc500777074"/>
      <w:r w:rsidRPr="00DE349C">
        <w:rPr>
          <w:rFonts w:ascii="微软雅黑" w:eastAsia="微软雅黑" w:hAnsi="微软雅黑" w:hint="eastAsia"/>
        </w:rPr>
        <w:lastRenderedPageBreak/>
        <w:t>总体</w:t>
      </w:r>
      <w:r w:rsidRPr="00DE349C">
        <w:rPr>
          <w:rFonts w:ascii="微软雅黑" w:eastAsia="微软雅黑" w:hAnsi="微软雅黑"/>
        </w:rPr>
        <w:t>说明</w:t>
      </w:r>
      <w:bookmarkEnd w:id="2"/>
    </w:p>
    <w:p w:rsidR="00DC34C3" w:rsidRPr="00DE349C" w:rsidRDefault="00DC34C3" w:rsidP="002303B2">
      <w:pPr>
        <w:pStyle w:val="a3"/>
        <w:ind w:left="425" w:firstLineChars="0" w:firstLine="0"/>
        <w:rPr>
          <w:rFonts w:ascii="微软雅黑" w:eastAsia="微软雅黑" w:hAnsi="微软雅黑"/>
          <w:sz w:val="28"/>
          <w:szCs w:val="28"/>
        </w:rPr>
      </w:pPr>
    </w:p>
    <w:p w:rsidR="002303B2" w:rsidRPr="00DE349C" w:rsidRDefault="0020599F" w:rsidP="00DC34C3">
      <w:pPr>
        <w:pStyle w:val="a3"/>
        <w:ind w:left="425" w:firstLineChars="0" w:firstLine="415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环球超市进销存系统</w:t>
      </w:r>
      <w:r w:rsidR="00DC34C3" w:rsidRPr="00DE349C">
        <w:rPr>
          <w:rFonts w:ascii="微软雅黑" w:eastAsia="微软雅黑" w:hAnsi="微软雅黑" w:hint="eastAsia"/>
          <w:sz w:val="28"/>
          <w:szCs w:val="28"/>
        </w:rPr>
        <w:t>是</w:t>
      </w:r>
      <w:r w:rsidRPr="00DE349C">
        <w:rPr>
          <w:rFonts w:ascii="微软雅黑" w:eastAsia="微软雅黑" w:hAnsi="微软雅黑" w:hint="eastAsia"/>
          <w:sz w:val="28"/>
          <w:szCs w:val="28"/>
        </w:rPr>
        <w:t>公司下一步的业务转型新功能</w:t>
      </w:r>
      <w:r w:rsidR="00DC34C3" w:rsidRPr="00DE349C">
        <w:rPr>
          <w:rFonts w:ascii="微软雅黑" w:eastAsia="微软雅黑" w:hAnsi="微软雅黑" w:hint="eastAsia"/>
          <w:sz w:val="28"/>
          <w:szCs w:val="28"/>
        </w:rPr>
        <w:t>，旨在为用户提供</w:t>
      </w:r>
      <w:r w:rsidRPr="00DE349C">
        <w:rPr>
          <w:rFonts w:ascii="微软雅黑" w:eastAsia="微软雅黑" w:hAnsi="微软雅黑" w:hint="eastAsia"/>
          <w:sz w:val="28"/>
          <w:szCs w:val="28"/>
        </w:rPr>
        <w:t>门店购买商品实现无人收银简化流程</w:t>
      </w:r>
      <w:r w:rsidR="00DC34C3" w:rsidRPr="00DE349C">
        <w:rPr>
          <w:rFonts w:ascii="微软雅黑" w:eastAsia="微软雅黑" w:hAnsi="微软雅黑" w:hint="eastAsia"/>
          <w:sz w:val="28"/>
          <w:szCs w:val="28"/>
        </w:rPr>
        <w:t>的</w:t>
      </w:r>
      <w:r w:rsidRPr="00DE349C">
        <w:rPr>
          <w:rFonts w:ascii="微软雅黑" w:eastAsia="微软雅黑" w:hAnsi="微软雅黑" w:hint="eastAsia"/>
          <w:sz w:val="28"/>
          <w:szCs w:val="28"/>
        </w:rPr>
        <w:t>便利。</w:t>
      </w:r>
    </w:p>
    <w:p w:rsidR="001C34D4" w:rsidRPr="00DE349C" w:rsidRDefault="00DC34C3" w:rsidP="001C34D4">
      <w:pPr>
        <w:pStyle w:val="a3"/>
        <w:ind w:left="425" w:firstLine="560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其中商品的上架</w:t>
      </w:r>
      <w:r w:rsidR="0020599F" w:rsidRPr="00DE349C">
        <w:rPr>
          <w:rFonts w:ascii="微软雅黑" w:eastAsia="微软雅黑" w:hAnsi="微软雅黑" w:hint="eastAsia"/>
          <w:sz w:val="28"/>
          <w:szCs w:val="28"/>
        </w:rPr>
        <w:t>有电脑端后台</w:t>
      </w:r>
      <w:r w:rsidRPr="00DE349C">
        <w:rPr>
          <w:rFonts w:ascii="微软雅黑" w:eastAsia="微软雅黑" w:hAnsi="微软雅黑" w:hint="eastAsia"/>
          <w:sz w:val="28"/>
          <w:szCs w:val="28"/>
        </w:rPr>
        <w:t>进行</w:t>
      </w:r>
      <w:r w:rsidR="0020599F" w:rsidRPr="00DE349C">
        <w:rPr>
          <w:rFonts w:ascii="微软雅黑" w:eastAsia="微软雅黑" w:hAnsi="微软雅黑" w:hint="eastAsia"/>
          <w:sz w:val="28"/>
          <w:szCs w:val="28"/>
        </w:rPr>
        <w:t>新增</w:t>
      </w:r>
      <w:r w:rsidRPr="00DE349C">
        <w:rPr>
          <w:rFonts w:ascii="微软雅黑" w:eastAsia="微软雅黑" w:hAnsi="微软雅黑" w:hint="eastAsia"/>
          <w:sz w:val="28"/>
          <w:szCs w:val="28"/>
        </w:rPr>
        <w:t>操作，环球名车商家APP中</w:t>
      </w:r>
      <w:r w:rsidR="0020599F" w:rsidRPr="00DE349C">
        <w:rPr>
          <w:rFonts w:ascii="微软雅黑" w:eastAsia="微软雅黑" w:hAnsi="微软雅黑" w:hint="eastAsia"/>
          <w:sz w:val="28"/>
          <w:szCs w:val="28"/>
        </w:rPr>
        <w:t>负责产品</w:t>
      </w:r>
      <w:proofErr w:type="gramStart"/>
      <w:r w:rsidR="0020599F" w:rsidRPr="00DE349C">
        <w:rPr>
          <w:rFonts w:ascii="微软雅黑" w:eastAsia="微软雅黑" w:hAnsi="微软雅黑" w:hint="eastAsia"/>
          <w:sz w:val="28"/>
          <w:szCs w:val="28"/>
        </w:rPr>
        <w:t>的扫码入库</w:t>
      </w:r>
      <w:proofErr w:type="gramEnd"/>
      <w:r w:rsidR="0020599F" w:rsidRPr="00DE349C">
        <w:rPr>
          <w:rFonts w:ascii="微软雅黑" w:eastAsia="微软雅黑" w:hAnsi="微软雅黑" w:hint="eastAsia"/>
          <w:sz w:val="28"/>
          <w:szCs w:val="28"/>
        </w:rPr>
        <w:t>和出库功能，用户版APP负责线上用户的</w:t>
      </w:r>
      <w:proofErr w:type="gramStart"/>
      <w:r w:rsidR="0020599F" w:rsidRPr="00DE349C">
        <w:rPr>
          <w:rFonts w:ascii="微软雅黑" w:eastAsia="微软雅黑" w:hAnsi="微软雅黑" w:hint="eastAsia"/>
          <w:sz w:val="28"/>
          <w:szCs w:val="28"/>
        </w:rPr>
        <w:t>扫码支付</w:t>
      </w:r>
      <w:proofErr w:type="gramEnd"/>
      <w:r w:rsidR="0020599F" w:rsidRPr="00DE349C">
        <w:rPr>
          <w:rFonts w:ascii="微软雅黑" w:eastAsia="微软雅黑" w:hAnsi="微软雅黑" w:hint="eastAsia"/>
          <w:sz w:val="28"/>
          <w:szCs w:val="28"/>
        </w:rPr>
        <w:t>全流程</w:t>
      </w:r>
    </w:p>
    <w:p w:rsidR="001C34D4" w:rsidRPr="00DE349C" w:rsidRDefault="00DC34C3" w:rsidP="001C34D4">
      <w:pPr>
        <w:pStyle w:val="a3"/>
        <w:ind w:left="425" w:firstLine="560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本次功能主要</w:t>
      </w:r>
      <w:r w:rsidR="0020599F" w:rsidRPr="00DE349C">
        <w:rPr>
          <w:rFonts w:ascii="微软雅黑" w:eastAsia="微软雅黑" w:hAnsi="微软雅黑" w:hint="eastAsia"/>
          <w:sz w:val="28"/>
          <w:szCs w:val="28"/>
        </w:rPr>
        <w:t>新增部分</w:t>
      </w:r>
      <w:r w:rsidRPr="00DE349C">
        <w:rPr>
          <w:rFonts w:ascii="微软雅黑" w:eastAsia="微软雅黑" w:hAnsi="微软雅黑" w:hint="eastAsia"/>
          <w:sz w:val="28"/>
          <w:szCs w:val="28"/>
        </w:rPr>
        <w:t>技术接口，同时</w:t>
      </w:r>
      <w:r w:rsidR="0020599F" w:rsidRPr="00DE349C">
        <w:rPr>
          <w:rFonts w:ascii="微软雅黑" w:eastAsia="微软雅黑" w:hAnsi="微软雅黑" w:hint="eastAsia"/>
          <w:sz w:val="28"/>
          <w:szCs w:val="28"/>
        </w:rPr>
        <w:t>沿用前期已成熟的支付流程，创新</w:t>
      </w:r>
      <w:proofErr w:type="gramStart"/>
      <w:r w:rsidR="0020599F" w:rsidRPr="00DE349C">
        <w:rPr>
          <w:rFonts w:ascii="微软雅黑" w:eastAsia="微软雅黑" w:hAnsi="微软雅黑" w:hint="eastAsia"/>
          <w:sz w:val="28"/>
          <w:szCs w:val="28"/>
        </w:rPr>
        <w:t>推出扫码识别</w:t>
      </w:r>
      <w:proofErr w:type="gramEnd"/>
      <w:r w:rsidR="0020599F" w:rsidRPr="00DE349C">
        <w:rPr>
          <w:rFonts w:ascii="微软雅黑" w:eastAsia="微软雅黑" w:hAnsi="微软雅黑" w:hint="eastAsia"/>
          <w:sz w:val="28"/>
          <w:szCs w:val="28"/>
        </w:rPr>
        <w:t>功能，</w:t>
      </w:r>
      <w:r w:rsidR="001C34D4" w:rsidRPr="00DE349C">
        <w:rPr>
          <w:rFonts w:ascii="微软雅黑" w:eastAsia="微软雅黑" w:hAnsi="微软雅黑" w:hint="eastAsia"/>
          <w:sz w:val="28"/>
          <w:szCs w:val="28"/>
        </w:rPr>
        <w:t>对于后续</w:t>
      </w:r>
      <w:r w:rsidR="0020599F" w:rsidRPr="00DE349C">
        <w:rPr>
          <w:rFonts w:ascii="微软雅黑" w:eastAsia="微软雅黑" w:hAnsi="微软雅黑" w:hint="eastAsia"/>
          <w:sz w:val="28"/>
          <w:szCs w:val="28"/>
        </w:rPr>
        <w:t>实现全平台的库存管理和收银管理，供应链管理开发</w:t>
      </w:r>
      <w:r w:rsidRPr="00DE349C">
        <w:rPr>
          <w:rFonts w:ascii="微软雅黑" w:eastAsia="微软雅黑" w:hAnsi="微软雅黑" w:hint="eastAsia"/>
          <w:sz w:val="28"/>
          <w:szCs w:val="28"/>
        </w:rPr>
        <w:t>奠定基础。</w:t>
      </w:r>
    </w:p>
    <w:p w:rsidR="00833C40" w:rsidRPr="00DE349C" w:rsidRDefault="00833C40" w:rsidP="00F5126E">
      <w:pPr>
        <w:rPr>
          <w:rFonts w:ascii="微软雅黑" w:eastAsia="微软雅黑" w:hAnsi="微软雅黑"/>
          <w:sz w:val="28"/>
          <w:szCs w:val="28"/>
        </w:rPr>
      </w:pPr>
    </w:p>
    <w:p w:rsidR="0004391A" w:rsidRPr="00DE349C" w:rsidRDefault="0004391A" w:rsidP="003A5575">
      <w:pPr>
        <w:pStyle w:val="2"/>
        <w:rPr>
          <w:rFonts w:ascii="微软雅黑" w:eastAsia="微软雅黑" w:hAnsi="微软雅黑"/>
        </w:rPr>
      </w:pPr>
      <w:bookmarkStart w:id="3" w:name="_Toc500777075"/>
      <w:r w:rsidRPr="00DE349C">
        <w:rPr>
          <w:rFonts w:ascii="微软雅黑" w:eastAsia="微软雅黑" w:hAnsi="微软雅黑" w:hint="eastAsia"/>
        </w:rPr>
        <w:t>修订</w:t>
      </w:r>
      <w:r w:rsidRPr="00DE349C">
        <w:rPr>
          <w:rFonts w:ascii="微软雅黑" w:eastAsia="微软雅黑" w:hAnsi="微软雅黑"/>
        </w:rPr>
        <w:t>历史</w:t>
      </w:r>
      <w:bookmarkEnd w:id="3"/>
    </w:p>
    <w:p w:rsidR="00901EAE" w:rsidRPr="00DE349C" w:rsidRDefault="00901EAE" w:rsidP="00901EAE">
      <w:pPr>
        <w:pStyle w:val="a3"/>
        <w:ind w:left="567" w:firstLineChars="0" w:firstLine="0"/>
        <w:rPr>
          <w:rFonts w:ascii="微软雅黑" w:eastAsia="微软雅黑" w:hAnsi="微软雅黑"/>
          <w:sz w:val="28"/>
          <w:szCs w:val="28"/>
        </w:rPr>
      </w:pPr>
    </w:p>
    <w:tbl>
      <w:tblPr>
        <w:tblStyle w:val="a4"/>
        <w:tblW w:w="10774" w:type="dxa"/>
        <w:tblInd w:w="-1281" w:type="dxa"/>
        <w:tblLook w:val="04A0"/>
      </w:tblPr>
      <w:tblGrid>
        <w:gridCol w:w="1550"/>
        <w:gridCol w:w="992"/>
        <w:gridCol w:w="7265"/>
        <w:gridCol w:w="967"/>
      </w:tblGrid>
      <w:tr w:rsidR="00654302" w:rsidRPr="00DE349C" w:rsidTr="00B65B4A">
        <w:tc>
          <w:tcPr>
            <w:tcW w:w="1550" w:type="dxa"/>
            <w:shd w:val="clear" w:color="auto" w:fill="171717" w:themeFill="background2" w:themeFillShade="1A"/>
          </w:tcPr>
          <w:p w:rsidR="00D3165D" w:rsidRPr="00DE349C" w:rsidRDefault="00FC20AA" w:rsidP="00901EAE">
            <w:pPr>
              <w:pStyle w:val="a3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日期</w:t>
            </w:r>
          </w:p>
        </w:tc>
        <w:tc>
          <w:tcPr>
            <w:tcW w:w="992" w:type="dxa"/>
            <w:shd w:val="clear" w:color="auto" w:fill="171717" w:themeFill="background2" w:themeFillShade="1A"/>
          </w:tcPr>
          <w:p w:rsidR="00D3165D" w:rsidRPr="00DE349C" w:rsidRDefault="00FC20AA" w:rsidP="00901EAE">
            <w:pPr>
              <w:pStyle w:val="a3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版本</w:t>
            </w:r>
          </w:p>
        </w:tc>
        <w:tc>
          <w:tcPr>
            <w:tcW w:w="7265" w:type="dxa"/>
            <w:shd w:val="clear" w:color="auto" w:fill="171717" w:themeFill="background2" w:themeFillShade="1A"/>
          </w:tcPr>
          <w:p w:rsidR="00D3165D" w:rsidRPr="00DE349C" w:rsidRDefault="00FC20AA" w:rsidP="00901EAE">
            <w:pPr>
              <w:pStyle w:val="a3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修订内容</w:t>
            </w:r>
          </w:p>
        </w:tc>
        <w:tc>
          <w:tcPr>
            <w:tcW w:w="967" w:type="dxa"/>
            <w:shd w:val="clear" w:color="auto" w:fill="171717" w:themeFill="background2" w:themeFillShade="1A"/>
          </w:tcPr>
          <w:p w:rsidR="00D3165D" w:rsidRPr="00DE349C" w:rsidRDefault="00A97C81" w:rsidP="00901EAE">
            <w:pPr>
              <w:pStyle w:val="a3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作者</w:t>
            </w:r>
          </w:p>
        </w:tc>
      </w:tr>
      <w:tr w:rsidR="00654302" w:rsidRPr="00DE349C" w:rsidTr="00B65B4A">
        <w:tc>
          <w:tcPr>
            <w:tcW w:w="1550" w:type="dxa"/>
          </w:tcPr>
          <w:p w:rsidR="00D3165D" w:rsidRPr="00DE349C" w:rsidRDefault="007652C6" w:rsidP="00706C3D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E349C">
              <w:rPr>
                <w:rFonts w:ascii="微软雅黑" w:eastAsia="微软雅黑" w:hAnsi="微软雅黑" w:hint="eastAsia"/>
              </w:rPr>
              <w:t>2017-</w:t>
            </w:r>
            <w:r w:rsidR="0020599F" w:rsidRPr="00DE349C">
              <w:rPr>
                <w:rFonts w:ascii="微软雅黑" w:eastAsia="微软雅黑" w:hAnsi="微软雅黑" w:hint="eastAsia"/>
              </w:rPr>
              <w:t>12</w:t>
            </w:r>
            <w:r w:rsidRPr="00DE349C">
              <w:rPr>
                <w:rFonts w:ascii="微软雅黑" w:eastAsia="微软雅黑" w:hAnsi="微软雅黑" w:hint="eastAsia"/>
              </w:rPr>
              <w:t>-</w:t>
            </w:r>
            <w:r w:rsidR="00DC34C3" w:rsidRPr="00DE349C">
              <w:rPr>
                <w:rFonts w:ascii="微软雅黑" w:eastAsia="微软雅黑" w:hAnsi="微软雅黑" w:hint="eastAsia"/>
              </w:rPr>
              <w:t>0</w:t>
            </w:r>
            <w:r w:rsidR="00706C3D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92" w:type="dxa"/>
          </w:tcPr>
          <w:p w:rsidR="00D3165D" w:rsidRPr="00DE349C" w:rsidRDefault="00262CF4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E349C">
              <w:rPr>
                <w:rFonts w:ascii="微软雅黑" w:eastAsia="微软雅黑" w:hAnsi="微软雅黑"/>
              </w:rPr>
              <w:t>V 1.0</w:t>
            </w:r>
          </w:p>
        </w:tc>
        <w:tc>
          <w:tcPr>
            <w:tcW w:w="7265" w:type="dxa"/>
          </w:tcPr>
          <w:p w:rsidR="00D3165D" w:rsidRPr="00DE349C" w:rsidRDefault="009E60AC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E349C">
              <w:rPr>
                <w:rFonts w:ascii="微软雅黑" w:eastAsia="微软雅黑" w:hAnsi="微软雅黑"/>
              </w:rPr>
              <w:t>创建</w:t>
            </w:r>
          </w:p>
        </w:tc>
        <w:tc>
          <w:tcPr>
            <w:tcW w:w="967" w:type="dxa"/>
          </w:tcPr>
          <w:p w:rsidR="00D3165D" w:rsidRPr="00DE349C" w:rsidRDefault="00DC34C3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proofErr w:type="gramStart"/>
            <w:r w:rsidRPr="00DE349C">
              <w:rPr>
                <w:rFonts w:ascii="微软雅黑" w:eastAsia="微软雅黑" w:hAnsi="微软雅黑" w:hint="eastAsia"/>
              </w:rPr>
              <w:t>易振浦</w:t>
            </w:r>
            <w:proofErr w:type="gramEnd"/>
          </w:p>
        </w:tc>
      </w:tr>
      <w:tr w:rsidR="005A4FE7" w:rsidRPr="00DE349C" w:rsidTr="00B65B4A">
        <w:tc>
          <w:tcPr>
            <w:tcW w:w="1550" w:type="dxa"/>
          </w:tcPr>
          <w:p w:rsidR="005A4FE7" w:rsidRPr="00DE349C" w:rsidRDefault="005A4FE7" w:rsidP="005A4FE7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E349C">
              <w:rPr>
                <w:rFonts w:ascii="微软雅黑" w:eastAsia="微软雅黑" w:hAnsi="微软雅黑" w:hint="eastAsia"/>
              </w:rPr>
              <w:t>2017-12-</w:t>
            </w:r>
            <w:r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992" w:type="dxa"/>
          </w:tcPr>
          <w:p w:rsidR="005A4FE7" w:rsidRPr="00DE349C" w:rsidRDefault="005A4FE7" w:rsidP="005A4FE7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E349C">
              <w:rPr>
                <w:rFonts w:ascii="微软雅黑" w:eastAsia="微软雅黑" w:hAnsi="微软雅黑"/>
              </w:rPr>
              <w:t xml:space="preserve">V </w:t>
            </w:r>
            <w:r>
              <w:rPr>
                <w:rFonts w:ascii="微软雅黑" w:eastAsia="微软雅黑" w:hAnsi="微软雅黑" w:hint="eastAsia"/>
              </w:rPr>
              <w:t>2</w:t>
            </w:r>
            <w:r w:rsidRPr="00DE349C"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7265" w:type="dxa"/>
          </w:tcPr>
          <w:p w:rsidR="005A4FE7" w:rsidRPr="00DE349C" w:rsidRDefault="005A4FE7" w:rsidP="005A4FE7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UI设计修改</w:t>
            </w:r>
          </w:p>
        </w:tc>
        <w:tc>
          <w:tcPr>
            <w:tcW w:w="967" w:type="dxa"/>
          </w:tcPr>
          <w:p w:rsidR="005A4FE7" w:rsidRPr="00DE349C" w:rsidRDefault="005A4FE7" w:rsidP="005A4FE7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proofErr w:type="gramStart"/>
            <w:r w:rsidRPr="00DE349C">
              <w:rPr>
                <w:rFonts w:ascii="微软雅黑" w:eastAsia="微软雅黑" w:hAnsi="微软雅黑" w:hint="eastAsia"/>
              </w:rPr>
              <w:t>易振浦</w:t>
            </w:r>
            <w:proofErr w:type="gramEnd"/>
          </w:p>
        </w:tc>
      </w:tr>
      <w:tr w:rsidR="005A4FE7" w:rsidRPr="00DE349C" w:rsidTr="00B65B4A">
        <w:tc>
          <w:tcPr>
            <w:tcW w:w="1550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7265" w:type="dxa"/>
          </w:tcPr>
          <w:p w:rsidR="005A4FE7" w:rsidRPr="00DE349C" w:rsidRDefault="005A4FE7" w:rsidP="007652C6">
            <w:pPr>
              <w:spacing w:line="0" w:lineRule="atLeast"/>
              <w:rPr>
                <w:rFonts w:ascii="微软雅黑" w:eastAsia="微软雅黑" w:hAnsi="微软雅黑"/>
              </w:rPr>
            </w:pPr>
          </w:p>
        </w:tc>
        <w:tc>
          <w:tcPr>
            <w:tcW w:w="967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5A4FE7" w:rsidRPr="00DE349C" w:rsidTr="00B65B4A">
        <w:tc>
          <w:tcPr>
            <w:tcW w:w="1550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7265" w:type="dxa"/>
          </w:tcPr>
          <w:p w:rsidR="005A4FE7" w:rsidRPr="00DE349C" w:rsidRDefault="005A4FE7" w:rsidP="007652C6">
            <w:pPr>
              <w:spacing w:line="0" w:lineRule="atLeast"/>
              <w:rPr>
                <w:rFonts w:ascii="微软雅黑" w:eastAsia="微软雅黑" w:hAnsi="微软雅黑"/>
              </w:rPr>
            </w:pPr>
          </w:p>
        </w:tc>
        <w:tc>
          <w:tcPr>
            <w:tcW w:w="967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5A4FE7" w:rsidRPr="00DE349C" w:rsidTr="00B65B4A">
        <w:tc>
          <w:tcPr>
            <w:tcW w:w="1550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7265" w:type="dxa"/>
          </w:tcPr>
          <w:p w:rsidR="005A4FE7" w:rsidRPr="00DE349C" w:rsidRDefault="005A4FE7" w:rsidP="007652C6">
            <w:pPr>
              <w:spacing w:line="0" w:lineRule="atLeast"/>
              <w:rPr>
                <w:rFonts w:ascii="微软雅黑" w:eastAsia="微软雅黑" w:hAnsi="微软雅黑"/>
              </w:rPr>
            </w:pPr>
          </w:p>
        </w:tc>
        <w:tc>
          <w:tcPr>
            <w:tcW w:w="967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5A4FE7" w:rsidRPr="00DE349C" w:rsidTr="00B65B4A">
        <w:tc>
          <w:tcPr>
            <w:tcW w:w="1550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7265" w:type="dxa"/>
          </w:tcPr>
          <w:p w:rsidR="005A4FE7" w:rsidRPr="00DE349C" w:rsidRDefault="005A4FE7" w:rsidP="007652C6">
            <w:pPr>
              <w:spacing w:line="0" w:lineRule="atLeast"/>
              <w:rPr>
                <w:rFonts w:ascii="微软雅黑" w:eastAsia="微软雅黑" w:hAnsi="微软雅黑"/>
              </w:rPr>
            </w:pPr>
          </w:p>
        </w:tc>
        <w:tc>
          <w:tcPr>
            <w:tcW w:w="967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5A4FE7" w:rsidRPr="00DE349C" w:rsidTr="00B65B4A">
        <w:trPr>
          <w:trHeight w:val="675"/>
        </w:trPr>
        <w:tc>
          <w:tcPr>
            <w:tcW w:w="1550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7265" w:type="dxa"/>
          </w:tcPr>
          <w:p w:rsidR="005A4FE7" w:rsidRPr="00DE349C" w:rsidRDefault="005A4FE7" w:rsidP="007652C6">
            <w:pPr>
              <w:spacing w:line="0" w:lineRule="atLeast"/>
              <w:rPr>
                <w:rFonts w:ascii="微软雅黑" w:eastAsia="微软雅黑" w:hAnsi="微软雅黑"/>
              </w:rPr>
            </w:pPr>
          </w:p>
        </w:tc>
        <w:tc>
          <w:tcPr>
            <w:tcW w:w="967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5A4FE7" w:rsidRPr="00DE349C" w:rsidTr="00B65B4A">
        <w:tc>
          <w:tcPr>
            <w:tcW w:w="1550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7265" w:type="dxa"/>
          </w:tcPr>
          <w:p w:rsidR="005A4FE7" w:rsidRPr="00DE349C" w:rsidRDefault="005A4FE7" w:rsidP="007652C6">
            <w:pPr>
              <w:spacing w:line="0" w:lineRule="atLeast"/>
              <w:rPr>
                <w:rFonts w:ascii="微软雅黑" w:eastAsia="微软雅黑" w:hAnsi="微软雅黑"/>
              </w:rPr>
            </w:pPr>
          </w:p>
        </w:tc>
        <w:tc>
          <w:tcPr>
            <w:tcW w:w="967" w:type="dxa"/>
          </w:tcPr>
          <w:p w:rsidR="005A4FE7" w:rsidRPr="00DE349C" w:rsidRDefault="005A4FE7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DB26AE" w:rsidRPr="00DE349C" w:rsidRDefault="00DB26AE" w:rsidP="00260B44">
      <w:pPr>
        <w:pStyle w:val="2"/>
        <w:rPr>
          <w:rFonts w:ascii="微软雅黑" w:eastAsia="微软雅黑" w:hAnsi="微软雅黑"/>
        </w:rPr>
      </w:pPr>
      <w:bookmarkStart w:id="4" w:name="_Toc500777076"/>
      <w:r w:rsidRPr="00DE349C">
        <w:rPr>
          <w:rFonts w:ascii="微软雅黑" w:eastAsia="微软雅黑" w:hAnsi="微软雅黑" w:hint="eastAsia"/>
        </w:rPr>
        <w:lastRenderedPageBreak/>
        <w:t>项目描述</w:t>
      </w:r>
      <w:bookmarkEnd w:id="4"/>
    </w:p>
    <w:p w:rsidR="002B123B" w:rsidRPr="00DE349C" w:rsidRDefault="002B123B" w:rsidP="002B123B">
      <w:pPr>
        <w:pStyle w:val="a3"/>
        <w:ind w:left="567" w:firstLineChars="0" w:firstLine="0"/>
        <w:rPr>
          <w:rFonts w:ascii="微软雅黑" w:eastAsia="微软雅黑" w:hAnsi="微软雅黑"/>
          <w:sz w:val="28"/>
          <w:szCs w:val="28"/>
        </w:rPr>
      </w:pPr>
    </w:p>
    <w:p w:rsidR="00E94724" w:rsidRPr="00DE349C" w:rsidRDefault="00890C30" w:rsidP="00DC34C3">
      <w:pPr>
        <w:ind w:left="420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/>
          <w:sz w:val="28"/>
          <w:szCs w:val="28"/>
        </w:rPr>
        <w:t xml:space="preserve">    </w:t>
      </w:r>
      <w:r w:rsidR="00536418" w:rsidRPr="00DE349C">
        <w:rPr>
          <w:rFonts w:ascii="微软雅黑" w:eastAsia="微软雅黑" w:hAnsi="微软雅黑" w:hint="eastAsia"/>
          <w:sz w:val="28"/>
          <w:szCs w:val="28"/>
        </w:rPr>
        <w:t>项目</w:t>
      </w:r>
      <w:r w:rsidR="00DC34C3" w:rsidRPr="00DE349C">
        <w:rPr>
          <w:rFonts w:ascii="微软雅黑" w:eastAsia="微软雅黑" w:hAnsi="微软雅黑" w:hint="eastAsia"/>
          <w:sz w:val="28"/>
          <w:szCs w:val="28"/>
        </w:rPr>
        <w:t>本次</w:t>
      </w:r>
      <w:r w:rsidR="0020599F" w:rsidRPr="00DE349C">
        <w:rPr>
          <w:rFonts w:ascii="微软雅黑" w:eastAsia="微软雅黑" w:hAnsi="微软雅黑" w:hint="eastAsia"/>
          <w:sz w:val="28"/>
          <w:szCs w:val="28"/>
        </w:rPr>
        <w:t>采用的是线上线下融合的办法</w:t>
      </w:r>
      <w:r w:rsidR="00254289" w:rsidRPr="00DE349C">
        <w:rPr>
          <w:rFonts w:ascii="微软雅黑" w:eastAsia="微软雅黑" w:hAnsi="微软雅黑" w:hint="eastAsia"/>
          <w:sz w:val="28"/>
          <w:szCs w:val="28"/>
        </w:rPr>
        <w:t>，实现线下扫码，系统识别，线上支付的一条龙服务，既为公司新增的业务商品形态开创了新途径，也为后期做库存管理奠定了基础。</w:t>
      </w:r>
    </w:p>
    <w:p w:rsidR="00913B9C" w:rsidRPr="00DE349C" w:rsidRDefault="00913B9C" w:rsidP="00913B9C">
      <w:pPr>
        <w:rPr>
          <w:rFonts w:ascii="微软雅黑" w:eastAsia="微软雅黑" w:hAnsi="微软雅黑"/>
          <w:sz w:val="28"/>
          <w:szCs w:val="28"/>
        </w:rPr>
      </w:pPr>
    </w:p>
    <w:p w:rsidR="0004391A" w:rsidRPr="00DE349C" w:rsidRDefault="0004391A" w:rsidP="00260B44">
      <w:pPr>
        <w:pStyle w:val="2"/>
        <w:rPr>
          <w:rFonts w:ascii="微软雅黑" w:eastAsia="微软雅黑" w:hAnsi="微软雅黑"/>
        </w:rPr>
      </w:pPr>
      <w:bookmarkStart w:id="5" w:name="_Toc500777077"/>
      <w:r w:rsidRPr="00DE349C">
        <w:rPr>
          <w:rFonts w:ascii="微软雅黑" w:eastAsia="微软雅黑" w:hAnsi="微软雅黑" w:hint="eastAsia"/>
        </w:rPr>
        <w:t>功能</w:t>
      </w:r>
      <w:r w:rsidRPr="00DE349C">
        <w:rPr>
          <w:rFonts w:ascii="微软雅黑" w:eastAsia="微软雅黑" w:hAnsi="微软雅黑"/>
        </w:rPr>
        <w:t>范围</w:t>
      </w:r>
      <w:bookmarkEnd w:id="5"/>
    </w:p>
    <w:p w:rsidR="00943881" w:rsidRPr="00DE349C" w:rsidRDefault="00943881" w:rsidP="00943881">
      <w:pPr>
        <w:rPr>
          <w:rFonts w:ascii="微软雅黑" w:eastAsia="微软雅黑" w:hAnsi="微软雅黑"/>
          <w:sz w:val="28"/>
          <w:szCs w:val="28"/>
        </w:rPr>
      </w:pPr>
    </w:p>
    <w:p w:rsidR="00943881" w:rsidRPr="00DE349C" w:rsidRDefault="00E5179E" w:rsidP="00FF3044">
      <w:pPr>
        <w:ind w:left="420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/>
          <w:sz w:val="28"/>
          <w:szCs w:val="28"/>
        </w:rPr>
        <w:t xml:space="preserve">    </w:t>
      </w:r>
      <w:r w:rsidR="00DC34C3" w:rsidRPr="00DE349C">
        <w:rPr>
          <w:rFonts w:ascii="微软雅黑" w:eastAsia="微软雅黑" w:hAnsi="微软雅黑" w:hint="eastAsia"/>
          <w:sz w:val="28"/>
          <w:szCs w:val="28"/>
        </w:rPr>
        <w:t>环球名车方面</w:t>
      </w:r>
      <w:r w:rsidR="00376EBB" w:rsidRPr="00DE349C">
        <w:rPr>
          <w:rFonts w:ascii="微软雅黑" w:eastAsia="微软雅黑" w:hAnsi="微软雅黑" w:hint="eastAsia"/>
          <w:sz w:val="28"/>
          <w:szCs w:val="28"/>
        </w:rPr>
        <w:t>主要</w:t>
      </w:r>
      <w:r w:rsidR="00376EBB" w:rsidRPr="00DE349C">
        <w:rPr>
          <w:rFonts w:ascii="微软雅黑" w:eastAsia="微软雅黑" w:hAnsi="微软雅黑"/>
          <w:sz w:val="28"/>
          <w:szCs w:val="28"/>
        </w:rPr>
        <w:t>功能</w:t>
      </w:r>
      <w:r w:rsidR="00EE5ADD" w:rsidRPr="00DE349C">
        <w:rPr>
          <w:rFonts w:ascii="微软雅黑" w:eastAsia="微软雅黑" w:hAnsi="微软雅黑" w:hint="eastAsia"/>
          <w:sz w:val="28"/>
          <w:szCs w:val="28"/>
        </w:rPr>
        <w:t>有</w:t>
      </w:r>
      <w:r w:rsidR="00DC34C3" w:rsidRPr="00DE349C">
        <w:rPr>
          <w:rFonts w:ascii="微软雅黑" w:eastAsia="微软雅黑" w:hAnsi="微软雅黑" w:hint="eastAsia"/>
          <w:sz w:val="28"/>
          <w:szCs w:val="28"/>
        </w:rPr>
        <w:t>订单查看</w:t>
      </w:r>
      <w:r w:rsidR="00EE5ADD" w:rsidRPr="00DE349C">
        <w:rPr>
          <w:rFonts w:ascii="微软雅黑" w:eastAsia="微软雅黑" w:hAnsi="微软雅黑" w:hint="eastAsia"/>
          <w:sz w:val="28"/>
          <w:szCs w:val="28"/>
        </w:rPr>
        <w:t>，</w:t>
      </w:r>
      <w:r w:rsidR="00DC34C3" w:rsidRPr="00DE349C">
        <w:rPr>
          <w:rFonts w:ascii="微软雅黑" w:eastAsia="微软雅黑" w:hAnsi="微软雅黑" w:hint="eastAsia"/>
          <w:sz w:val="28"/>
          <w:szCs w:val="28"/>
        </w:rPr>
        <w:t>流程审核通过</w:t>
      </w:r>
      <w:r w:rsidR="00EE5ADD" w:rsidRPr="00DE349C">
        <w:rPr>
          <w:rFonts w:ascii="微软雅黑" w:eastAsia="微软雅黑" w:hAnsi="微软雅黑" w:hint="eastAsia"/>
          <w:sz w:val="28"/>
          <w:szCs w:val="28"/>
        </w:rPr>
        <w:t>，</w:t>
      </w:r>
      <w:r w:rsidR="00DC34C3" w:rsidRPr="00DE349C">
        <w:rPr>
          <w:rFonts w:ascii="微软雅黑" w:eastAsia="微软雅黑" w:hAnsi="微软雅黑" w:hint="eastAsia"/>
          <w:sz w:val="28"/>
          <w:szCs w:val="28"/>
        </w:rPr>
        <w:t>技师核销</w:t>
      </w:r>
      <w:r w:rsidR="007A1899" w:rsidRPr="00DE349C">
        <w:rPr>
          <w:rFonts w:ascii="微软雅黑" w:eastAsia="微软雅黑" w:hAnsi="微软雅黑"/>
          <w:sz w:val="28"/>
          <w:szCs w:val="28"/>
        </w:rPr>
        <w:t>等</w:t>
      </w:r>
      <w:r w:rsidR="00376EBB" w:rsidRPr="00DE349C">
        <w:rPr>
          <w:rFonts w:ascii="微软雅黑" w:eastAsia="微软雅黑" w:hAnsi="微软雅黑"/>
          <w:sz w:val="28"/>
          <w:szCs w:val="28"/>
        </w:rPr>
        <w:t>。</w:t>
      </w:r>
    </w:p>
    <w:p w:rsidR="00943881" w:rsidRPr="00DE349C" w:rsidRDefault="00943881" w:rsidP="00943881">
      <w:pPr>
        <w:rPr>
          <w:rFonts w:ascii="微软雅黑" w:eastAsia="微软雅黑" w:hAnsi="微软雅黑"/>
          <w:sz w:val="28"/>
          <w:szCs w:val="28"/>
        </w:rPr>
      </w:pPr>
    </w:p>
    <w:p w:rsidR="0004391A" w:rsidRPr="00DE349C" w:rsidRDefault="0004391A" w:rsidP="00260B44">
      <w:pPr>
        <w:pStyle w:val="2"/>
        <w:rPr>
          <w:rFonts w:ascii="微软雅黑" w:eastAsia="微软雅黑" w:hAnsi="微软雅黑"/>
        </w:rPr>
      </w:pPr>
      <w:bookmarkStart w:id="6" w:name="_Toc500777078"/>
      <w:r w:rsidRPr="00DE349C">
        <w:rPr>
          <w:rFonts w:ascii="微软雅黑" w:eastAsia="微软雅黑" w:hAnsi="微软雅黑" w:hint="eastAsia"/>
        </w:rPr>
        <w:t>用户</w:t>
      </w:r>
      <w:r w:rsidRPr="00DE349C">
        <w:rPr>
          <w:rFonts w:ascii="微软雅黑" w:eastAsia="微软雅黑" w:hAnsi="微软雅黑"/>
        </w:rPr>
        <w:t>范围</w:t>
      </w:r>
      <w:bookmarkEnd w:id="6"/>
    </w:p>
    <w:p w:rsidR="003F411F" w:rsidRPr="00DE349C" w:rsidRDefault="003F411F" w:rsidP="003F411F">
      <w:pPr>
        <w:rPr>
          <w:rFonts w:ascii="微软雅黑" w:eastAsia="微软雅黑" w:hAnsi="微软雅黑"/>
          <w:sz w:val="28"/>
          <w:szCs w:val="28"/>
        </w:rPr>
      </w:pPr>
    </w:p>
    <w:p w:rsidR="003F411F" w:rsidRPr="00DE349C" w:rsidRDefault="00541FF5" w:rsidP="00BA5F01">
      <w:pPr>
        <w:ind w:left="567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/>
          <w:sz w:val="28"/>
          <w:szCs w:val="28"/>
        </w:rPr>
        <w:t xml:space="preserve">    </w:t>
      </w:r>
      <w:r w:rsidR="00BA5F01" w:rsidRPr="00DE349C">
        <w:rPr>
          <w:rFonts w:ascii="微软雅黑" w:eastAsia="微软雅黑" w:hAnsi="微软雅黑"/>
          <w:sz w:val="28"/>
          <w:szCs w:val="28"/>
        </w:rPr>
        <w:t>本文档用户为</w:t>
      </w:r>
      <w:r w:rsidR="00000BE9" w:rsidRPr="00DE349C">
        <w:rPr>
          <w:rFonts w:ascii="微软雅黑" w:eastAsia="微软雅黑" w:hAnsi="微软雅黑" w:hint="eastAsia"/>
          <w:sz w:val="28"/>
          <w:szCs w:val="28"/>
        </w:rPr>
        <w:t>研发总监</w:t>
      </w:r>
      <w:r w:rsidR="00BA5F01" w:rsidRPr="00DE349C">
        <w:rPr>
          <w:rFonts w:ascii="微软雅黑" w:eastAsia="微软雅黑" w:hAnsi="微软雅黑"/>
          <w:sz w:val="28"/>
          <w:szCs w:val="28"/>
        </w:rPr>
        <w:t>、</w:t>
      </w:r>
      <w:r w:rsidR="00BA5F01" w:rsidRPr="00DE349C">
        <w:rPr>
          <w:rFonts w:ascii="微软雅黑" w:eastAsia="微软雅黑" w:hAnsi="微软雅黑" w:hint="eastAsia"/>
          <w:sz w:val="28"/>
          <w:szCs w:val="28"/>
        </w:rPr>
        <w:t>研发</w:t>
      </w:r>
      <w:r w:rsidR="00000BE9" w:rsidRPr="00DE349C">
        <w:rPr>
          <w:rFonts w:ascii="微软雅黑" w:eastAsia="微软雅黑" w:hAnsi="微软雅黑" w:hint="eastAsia"/>
          <w:sz w:val="28"/>
          <w:szCs w:val="28"/>
        </w:rPr>
        <w:t>经理</w:t>
      </w:r>
      <w:r w:rsidR="00000BE9" w:rsidRPr="00DE349C">
        <w:rPr>
          <w:rFonts w:ascii="微软雅黑" w:eastAsia="微软雅黑" w:hAnsi="微软雅黑"/>
          <w:sz w:val="28"/>
          <w:szCs w:val="28"/>
        </w:rPr>
        <w:t>、</w:t>
      </w:r>
      <w:r w:rsidR="00BA5F01" w:rsidRPr="00DE349C">
        <w:rPr>
          <w:rFonts w:ascii="微软雅黑" w:eastAsia="微软雅黑" w:hAnsi="微软雅黑" w:hint="eastAsia"/>
          <w:sz w:val="28"/>
          <w:szCs w:val="28"/>
        </w:rPr>
        <w:t>运营</w:t>
      </w:r>
      <w:r w:rsidR="00000BE9" w:rsidRPr="00DE349C">
        <w:rPr>
          <w:rFonts w:ascii="微软雅黑" w:eastAsia="微软雅黑" w:hAnsi="微软雅黑" w:hint="eastAsia"/>
          <w:sz w:val="28"/>
          <w:szCs w:val="28"/>
        </w:rPr>
        <w:t>经理</w:t>
      </w:r>
      <w:r w:rsidR="00BA5F01" w:rsidRPr="00DE349C">
        <w:rPr>
          <w:rFonts w:ascii="微软雅黑" w:eastAsia="微软雅黑" w:hAnsi="微软雅黑"/>
          <w:sz w:val="28"/>
          <w:szCs w:val="28"/>
        </w:rPr>
        <w:t>、</w:t>
      </w:r>
      <w:r w:rsidR="00BA5F01" w:rsidRPr="00DE349C">
        <w:rPr>
          <w:rFonts w:ascii="微软雅黑" w:eastAsia="微软雅黑" w:hAnsi="微软雅黑" w:hint="eastAsia"/>
          <w:sz w:val="28"/>
          <w:szCs w:val="28"/>
        </w:rPr>
        <w:t>产品</w:t>
      </w:r>
      <w:r w:rsidR="00BA5F01" w:rsidRPr="00DE349C">
        <w:rPr>
          <w:rFonts w:ascii="微软雅黑" w:eastAsia="微软雅黑" w:hAnsi="微软雅黑"/>
          <w:sz w:val="28"/>
          <w:szCs w:val="28"/>
        </w:rPr>
        <w:t xml:space="preserve">经理、UI </w:t>
      </w:r>
      <w:r w:rsidR="00BA5F01" w:rsidRPr="00DE349C">
        <w:rPr>
          <w:rFonts w:ascii="微软雅黑" w:eastAsia="微软雅黑" w:hAnsi="微软雅黑" w:hint="eastAsia"/>
          <w:sz w:val="28"/>
          <w:szCs w:val="28"/>
        </w:rPr>
        <w:t>设计师</w:t>
      </w:r>
      <w:r w:rsidR="00BA5F01" w:rsidRPr="00DE349C">
        <w:rPr>
          <w:rFonts w:ascii="微软雅黑" w:eastAsia="微软雅黑" w:hAnsi="微软雅黑"/>
          <w:sz w:val="28"/>
          <w:szCs w:val="28"/>
        </w:rPr>
        <w:t>、</w:t>
      </w:r>
      <w:r w:rsidR="00BA5F01" w:rsidRPr="00DE349C">
        <w:rPr>
          <w:rFonts w:ascii="微软雅黑" w:eastAsia="微软雅黑" w:hAnsi="微软雅黑" w:hint="eastAsia"/>
          <w:sz w:val="28"/>
          <w:szCs w:val="28"/>
        </w:rPr>
        <w:t>前端</w:t>
      </w:r>
      <w:r w:rsidR="00BA5F01" w:rsidRPr="00DE349C">
        <w:rPr>
          <w:rFonts w:ascii="微软雅黑" w:eastAsia="微软雅黑" w:hAnsi="微软雅黑"/>
          <w:sz w:val="28"/>
          <w:szCs w:val="28"/>
        </w:rPr>
        <w:t>设计师、</w:t>
      </w:r>
      <w:r w:rsidR="00BA5F01" w:rsidRPr="00DE349C">
        <w:rPr>
          <w:rFonts w:ascii="微软雅黑" w:eastAsia="微软雅黑" w:hAnsi="微软雅黑" w:hint="eastAsia"/>
          <w:sz w:val="28"/>
          <w:szCs w:val="28"/>
        </w:rPr>
        <w:t>研发</w:t>
      </w:r>
      <w:r w:rsidR="00BA5F01" w:rsidRPr="00DE349C">
        <w:rPr>
          <w:rFonts w:ascii="微软雅黑" w:eastAsia="微软雅黑" w:hAnsi="微软雅黑"/>
          <w:sz w:val="28"/>
          <w:szCs w:val="28"/>
        </w:rPr>
        <w:t>工程师</w:t>
      </w:r>
      <w:r w:rsidRPr="00DE349C">
        <w:rPr>
          <w:rFonts w:ascii="微软雅黑" w:eastAsia="微软雅黑" w:hAnsi="微软雅黑"/>
          <w:sz w:val="28"/>
          <w:szCs w:val="28"/>
        </w:rPr>
        <w:t>。</w:t>
      </w:r>
    </w:p>
    <w:p w:rsidR="003F411F" w:rsidRPr="00DE349C" w:rsidRDefault="003F411F" w:rsidP="003F411F">
      <w:pPr>
        <w:rPr>
          <w:rFonts w:ascii="微软雅黑" w:eastAsia="微软雅黑" w:hAnsi="微软雅黑"/>
          <w:sz w:val="28"/>
          <w:szCs w:val="28"/>
        </w:rPr>
      </w:pPr>
    </w:p>
    <w:p w:rsidR="0004391A" w:rsidRPr="00DE349C" w:rsidRDefault="0004391A" w:rsidP="00260B44">
      <w:pPr>
        <w:pStyle w:val="2"/>
        <w:rPr>
          <w:rFonts w:ascii="微软雅黑" w:eastAsia="微软雅黑" w:hAnsi="微软雅黑"/>
        </w:rPr>
      </w:pPr>
      <w:bookmarkStart w:id="7" w:name="_Toc500777079"/>
      <w:r w:rsidRPr="00DE349C">
        <w:rPr>
          <w:rFonts w:ascii="微软雅黑" w:eastAsia="微软雅黑" w:hAnsi="微软雅黑" w:hint="eastAsia"/>
        </w:rPr>
        <w:t>词汇表</w:t>
      </w:r>
      <w:bookmarkEnd w:id="7"/>
    </w:p>
    <w:p w:rsidR="00005F28" w:rsidRPr="00DE349C" w:rsidRDefault="00005F28" w:rsidP="00005F28">
      <w:pPr>
        <w:rPr>
          <w:rFonts w:ascii="微软雅黑" w:eastAsia="微软雅黑" w:hAnsi="微软雅黑"/>
          <w:sz w:val="28"/>
          <w:szCs w:val="28"/>
        </w:rPr>
      </w:pPr>
    </w:p>
    <w:p w:rsidR="00005F28" w:rsidRPr="00DE349C" w:rsidRDefault="00005F28" w:rsidP="00005F28">
      <w:pPr>
        <w:ind w:left="420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暂无</w:t>
      </w:r>
    </w:p>
    <w:p w:rsidR="00005F28" w:rsidRPr="00DE349C" w:rsidRDefault="00005F28" w:rsidP="00005F28">
      <w:pPr>
        <w:rPr>
          <w:rFonts w:ascii="微软雅黑" w:eastAsia="微软雅黑" w:hAnsi="微软雅黑"/>
          <w:sz w:val="28"/>
          <w:szCs w:val="28"/>
        </w:rPr>
      </w:pPr>
    </w:p>
    <w:p w:rsidR="0004391A" w:rsidRPr="00DE349C" w:rsidRDefault="0004391A" w:rsidP="00260B44">
      <w:pPr>
        <w:pStyle w:val="2"/>
        <w:rPr>
          <w:rFonts w:ascii="微软雅黑" w:eastAsia="微软雅黑" w:hAnsi="微软雅黑"/>
        </w:rPr>
      </w:pPr>
      <w:bookmarkStart w:id="8" w:name="_Toc500777080"/>
      <w:r w:rsidRPr="00DE349C">
        <w:rPr>
          <w:rFonts w:ascii="微软雅黑" w:eastAsia="微软雅黑" w:hAnsi="微软雅黑" w:hint="eastAsia"/>
        </w:rPr>
        <w:t>非</w:t>
      </w:r>
      <w:r w:rsidRPr="00DE349C">
        <w:rPr>
          <w:rFonts w:ascii="微软雅黑" w:eastAsia="微软雅黑" w:hAnsi="微软雅黑"/>
        </w:rPr>
        <w:t>功能需求</w:t>
      </w:r>
      <w:bookmarkEnd w:id="8"/>
    </w:p>
    <w:p w:rsidR="00005F28" w:rsidRPr="00DE349C" w:rsidRDefault="00005F28" w:rsidP="00005F28">
      <w:pPr>
        <w:rPr>
          <w:rFonts w:ascii="微软雅黑" w:eastAsia="微软雅黑" w:hAnsi="微软雅黑"/>
          <w:sz w:val="28"/>
          <w:szCs w:val="28"/>
        </w:rPr>
      </w:pPr>
    </w:p>
    <w:p w:rsidR="00005F28" w:rsidRPr="00DE349C" w:rsidRDefault="00005F28" w:rsidP="00005F28">
      <w:pPr>
        <w:ind w:left="420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lastRenderedPageBreak/>
        <w:t>暂无</w:t>
      </w:r>
    </w:p>
    <w:p w:rsidR="00005F28" w:rsidRPr="00DE349C" w:rsidRDefault="00005F28" w:rsidP="00005F28">
      <w:pPr>
        <w:rPr>
          <w:rFonts w:ascii="微软雅黑" w:eastAsia="微软雅黑" w:hAnsi="微软雅黑"/>
          <w:sz w:val="28"/>
          <w:szCs w:val="28"/>
        </w:rPr>
      </w:pPr>
    </w:p>
    <w:p w:rsidR="0004391A" w:rsidRPr="00DE349C" w:rsidRDefault="0004391A" w:rsidP="00260B44">
      <w:pPr>
        <w:pStyle w:val="2"/>
        <w:rPr>
          <w:rFonts w:ascii="微软雅黑" w:eastAsia="微软雅黑" w:hAnsi="微软雅黑"/>
        </w:rPr>
      </w:pPr>
      <w:bookmarkStart w:id="9" w:name="_Toc500777081"/>
      <w:r w:rsidRPr="00DE349C">
        <w:rPr>
          <w:rFonts w:ascii="微软雅黑" w:eastAsia="微软雅黑" w:hAnsi="微软雅黑" w:hint="eastAsia"/>
        </w:rPr>
        <w:t>其他</w:t>
      </w:r>
      <w:r w:rsidRPr="00DE349C">
        <w:rPr>
          <w:rFonts w:ascii="微软雅黑" w:eastAsia="微软雅黑" w:hAnsi="微软雅黑"/>
        </w:rPr>
        <w:t>说明</w:t>
      </w:r>
      <w:bookmarkEnd w:id="9"/>
    </w:p>
    <w:p w:rsidR="00FF46FE" w:rsidRPr="00DE349C" w:rsidRDefault="00FF46FE" w:rsidP="00FF46FE">
      <w:pPr>
        <w:rPr>
          <w:rFonts w:ascii="微软雅黑" w:eastAsia="微软雅黑" w:hAnsi="微软雅黑"/>
          <w:sz w:val="28"/>
          <w:szCs w:val="28"/>
        </w:rPr>
      </w:pPr>
    </w:p>
    <w:p w:rsidR="001C77A4" w:rsidRPr="00DE349C" w:rsidRDefault="001C77A4" w:rsidP="001C77A4">
      <w:pPr>
        <w:ind w:left="420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暂无</w:t>
      </w:r>
    </w:p>
    <w:p w:rsidR="00F311A1" w:rsidRDefault="00F311A1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04391A" w:rsidRPr="00DE349C" w:rsidRDefault="006557A2" w:rsidP="006557A2">
      <w:pPr>
        <w:pStyle w:val="1"/>
        <w:numPr>
          <w:ilvl w:val="0"/>
          <w:numId w:val="0"/>
        </w:numPr>
        <w:rPr>
          <w:rFonts w:ascii="微软雅黑" w:eastAsia="微软雅黑" w:hAnsi="微软雅黑"/>
        </w:rPr>
      </w:pPr>
      <w:bookmarkStart w:id="10" w:name="_Toc500777082"/>
      <w:r>
        <w:rPr>
          <w:rFonts w:ascii="微软雅黑" w:eastAsia="微软雅黑" w:hAnsi="微软雅黑" w:hint="eastAsia"/>
        </w:rPr>
        <w:lastRenderedPageBreak/>
        <w:t>2.</w:t>
      </w:r>
      <w:r w:rsidR="00DF3174" w:rsidRPr="00DE349C">
        <w:rPr>
          <w:rFonts w:ascii="微软雅黑" w:eastAsia="微软雅黑" w:hAnsi="微软雅黑" w:hint="eastAsia"/>
        </w:rPr>
        <w:t>用户APP</w:t>
      </w:r>
      <w:r w:rsidR="009C23EF" w:rsidRPr="00DE349C">
        <w:rPr>
          <w:rFonts w:ascii="微软雅黑" w:eastAsia="微软雅黑" w:hAnsi="微软雅黑" w:hint="eastAsia"/>
        </w:rPr>
        <w:t>功能</w:t>
      </w:r>
      <w:r w:rsidR="0004391A" w:rsidRPr="00DE349C">
        <w:rPr>
          <w:rFonts w:ascii="微软雅黑" w:eastAsia="微软雅黑" w:hAnsi="微软雅黑"/>
        </w:rPr>
        <w:t>部分</w:t>
      </w:r>
      <w:bookmarkEnd w:id="10"/>
    </w:p>
    <w:p w:rsidR="004E19A7" w:rsidRPr="00DE349C" w:rsidRDefault="006557A2" w:rsidP="006557A2">
      <w:pPr>
        <w:pStyle w:val="2"/>
        <w:numPr>
          <w:ilvl w:val="0"/>
          <w:numId w:val="0"/>
        </w:numPr>
        <w:ind w:firstLine="420"/>
        <w:rPr>
          <w:rFonts w:ascii="微软雅黑" w:eastAsia="微软雅黑" w:hAnsi="微软雅黑"/>
        </w:rPr>
      </w:pPr>
      <w:bookmarkStart w:id="11" w:name="OLE_LINK21"/>
      <w:bookmarkStart w:id="12" w:name="OLE_LINK22"/>
      <w:bookmarkStart w:id="13" w:name="OLE_LINK33"/>
      <w:bookmarkStart w:id="14" w:name="OLE_LINK34"/>
      <w:bookmarkStart w:id="15" w:name="_Toc500777083"/>
      <w:r>
        <w:rPr>
          <w:rFonts w:ascii="微软雅黑" w:eastAsia="微软雅黑" w:hAnsi="微软雅黑" w:hint="eastAsia"/>
        </w:rPr>
        <w:t>2.1</w:t>
      </w:r>
      <w:r w:rsidR="00706C3D">
        <w:rPr>
          <w:rFonts w:ascii="微软雅黑" w:eastAsia="微软雅黑" w:hAnsi="微软雅黑" w:hint="eastAsia"/>
        </w:rPr>
        <w:t>环球超市</w:t>
      </w:r>
      <w:r w:rsidR="00BC0603" w:rsidRPr="00DE349C">
        <w:rPr>
          <w:rFonts w:ascii="微软雅黑" w:eastAsia="微软雅黑" w:hAnsi="微软雅黑" w:hint="eastAsia"/>
        </w:rPr>
        <w:t>-</w:t>
      </w:r>
      <w:r w:rsidR="00706C3D" w:rsidRPr="00DE349C">
        <w:rPr>
          <w:rFonts w:ascii="微软雅黑" w:eastAsia="微软雅黑" w:hAnsi="微软雅黑" w:hint="eastAsia"/>
        </w:rPr>
        <w:t>首页</w:t>
      </w:r>
      <w:r w:rsidR="00BC0603" w:rsidRPr="00DE349C">
        <w:rPr>
          <w:rFonts w:ascii="微软雅黑" w:eastAsia="微软雅黑" w:hAnsi="微软雅黑" w:hint="eastAsia"/>
        </w:rPr>
        <w:t>入口</w:t>
      </w:r>
      <w:r w:rsidR="00706C3D">
        <w:rPr>
          <w:rFonts w:ascii="微软雅黑" w:eastAsia="微软雅黑" w:hAnsi="微软雅黑" w:hint="eastAsia"/>
        </w:rPr>
        <w:t>1（原商城模块）</w:t>
      </w:r>
      <w:bookmarkEnd w:id="15"/>
    </w:p>
    <w:p w:rsidR="00A12EE3" w:rsidRPr="00DE349C" w:rsidRDefault="00706C3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  <w:bookmarkStart w:id="16" w:name="_Toc500777084"/>
      <w:r>
        <w:rPr>
          <w:rFonts w:ascii="微软雅黑" w:eastAsia="微软雅黑" w:hAnsi="微软雅黑" w:hint="eastAsia"/>
        </w:rPr>
        <w:t>2.1.1</w:t>
      </w:r>
      <w:r w:rsidR="004E19A7" w:rsidRPr="00DE349C">
        <w:rPr>
          <w:rFonts w:ascii="微软雅黑" w:eastAsia="微软雅黑" w:hAnsi="微软雅黑" w:hint="eastAsia"/>
        </w:rPr>
        <w:t>设计稿</w:t>
      </w:r>
      <w:bookmarkEnd w:id="16"/>
      <w:r w:rsidR="00F74445" w:rsidRPr="00DE349C">
        <w:rPr>
          <w:rFonts w:ascii="微软雅黑" w:eastAsia="微软雅黑" w:hAnsi="微软雅黑" w:hint="eastAsia"/>
        </w:rPr>
        <w:t xml:space="preserve"> </w:t>
      </w:r>
      <w:bookmarkEnd w:id="11"/>
      <w:bookmarkEnd w:id="12"/>
    </w:p>
    <w:p w:rsidR="001C77A4" w:rsidRDefault="002614BF" w:rsidP="00181B1D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noProof/>
          <w:kern w:val="0"/>
        </w:rPr>
        <w:drawing>
          <wp:inline distT="0" distB="0" distL="0" distR="0">
            <wp:extent cx="2861945" cy="5082540"/>
            <wp:effectExtent l="19050" t="0" r="0" b="0"/>
            <wp:docPr id="2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1C" w:rsidRDefault="000E4E1C" w:rsidP="00181B1D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0E4E1C" w:rsidRDefault="000E4E1C" w:rsidP="00181B1D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0E4E1C" w:rsidRDefault="000E4E1C" w:rsidP="00181B1D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0E4E1C" w:rsidRDefault="000E4E1C" w:rsidP="00181B1D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0E4E1C" w:rsidRDefault="000E4E1C" w:rsidP="00181B1D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0E4E1C" w:rsidRPr="00DE349C" w:rsidRDefault="000E4E1C" w:rsidP="00181B1D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81766D" w:rsidRPr="00DE349C" w:rsidRDefault="00706C3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  <w:bookmarkStart w:id="17" w:name="OLE_LINK23"/>
      <w:bookmarkStart w:id="18" w:name="OLE_LINK24"/>
      <w:bookmarkStart w:id="19" w:name="_Toc500777085"/>
      <w:r>
        <w:rPr>
          <w:rFonts w:ascii="微软雅黑" w:eastAsia="微软雅黑" w:hAnsi="微软雅黑" w:hint="eastAsia"/>
        </w:rPr>
        <w:lastRenderedPageBreak/>
        <w:t>2.1.2</w:t>
      </w:r>
      <w:r w:rsidR="0081766D" w:rsidRPr="00DE349C">
        <w:rPr>
          <w:rFonts w:ascii="微软雅黑" w:eastAsia="微软雅黑" w:hAnsi="微软雅黑"/>
        </w:rPr>
        <w:t>功能描述</w:t>
      </w:r>
      <w:bookmarkEnd w:id="19"/>
    </w:p>
    <w:tbl>
      <w:tblPr>
        <w:tblStyle w:val="a4"/>
        <w:tblW w:w="0" w:type="auto"/>
        <w:tblLook w:val="04A0"/>
      </w:tblPr>
      <w:tblGrid>
        <w:gridCol w:w="846"/>
        <w:gridCol w:w="2551"/>
        <w:gridCol w:w="4893"/>
      </w:tblGrid>
      <w:tr w:rsidR="009E23D8" w:rsidRPr="00DE349C" w:rsidTr="009E23D8">
        <w:tc>
          <w:tcPr>
            <w:tcW w:w="846" w:type="dxa"/>
            <w:shd w:val="clear" w:color="auto" w:fill="171717" w:themeFill="background2" w:themeFillShade="1A"/>
          </w:tcPr>
          <w:p w:rsidR="0081766D" w:rsidRPr="00DE349C" w:rsidRDefault="0081766D" w:rsidP="00656B1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51" w:type="dxa"/>
            <w:shd w:val="clear" w:color="auto" w:fill="171717" w:themeFill="background2" w:themeFillShade="1A"/>
          </w:tcPr>
          <w:p w:rsidR="0081766D" w:rsidRPr="00DE349C" w:rsidRDefault="0081766D" w:rsidP="00656B1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81766D" w:rsidRPr="00DE349C" w:rsidRDefault="0081766D" w:rsidP="00656B1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9E23D8" w:rsidRPr="00DE349C" w:rsidTr="009E23D8">
        <w:tc>
          <w:tcPr>
            <w:tcW w:w="846" w:type="dxa"/>
          </w:tcPr>
          <w:p w:rsidR="0081766D" w:rsidRPr="00DE349C" w:rsidRDefault="0081766D" w:rsidP="00656B1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1766D" w:rsidRPr="00DE349C" w:rsidRDefault="00BC0603" w:rsidP="00656B1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环球商城</w:t>
            </w:r>
          </w:p>
        </w:tc>
        <w:tc>
          <w:tcPr>
            <w:tcW w:w="4893" w:type="dxa"/>
          </w:tcPr>
          <w:p w:rsidR="0081766D" w:rsidRPr="00DE349C" w:rsidRDefault="00BC0603" w:rsidP="001C77A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去前期商城入口，点击范围为整个圆</w:t>
            </w:r>
          </w:p>
        </w:tc>
      </w:tr>
      <w:tr w:rsidR="00BC0603" w:rsidRPr="00DE349C" w:rsidTr="009E23D8">
        <w:tc>
          <w:tcPr>
            <w:tcW w:w="846" w:type="dxa"/>
          </w:tcPr>
          <w:p w:rsidR="00BC0603" w:rsidRPr="00DE349C" w:rsidRDefault="00BC0603" w:rsidP="00656B1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C0603" w:rsidRPr="00DE349C" w:rsidRDefault="00BC0603" w:rsidP="00656B1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环球超市</w:t>
            </w:r>
          </w:p>
        </w:tc>
        <w:tc>
          <w:tcPr>
            <w:tcW w:w="4893" w:type="dxa"/>
          </w:tcPr>
          <w:p w:rsidR="00BC0603" w:rsidRPr="00DE349C" w:rsidRDefault="00BC0603" w:rsidP="00BC060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去新功能购物，点击范围为整个圆</w:t>
            </w:r>
          </w:p>
        </w:tc>
      </w:tr>
    </w:tbl>
    <w:p w:rsidR="00BC0603" w:rsidRPr="00DE349C" w:rsidRDefault="00BC0603" w:rsidP="00BC0603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备注：</w:t>
      </w:r>
    </w:p>
    <w:p w:rsidR="00BC0603" w:rsidRPr="00DE349C" w:rsidRDefault="00BC0603" w:rsidP="00BC0603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1，采用前期的商城入口，点击进入后新增页面分别进入不同的模块；</w:t>
      </w:r>
    </w:p>
    <w:p w:rsidR="001271A8" w:rsidRDefault="001271A8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Pr="00DE349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A86BB2" w:rsidRPr="00DE349C" w:rsidRDefault="006557A2" w:rsidP="006557A2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20" w:name="OLE_LINK25"/>
      <w:bookmarkStart w:id="21" w:name="OLE_LINK26"/>
      <w:bookmarkStart w:id="22" w:name="_Toc500777086"/>
      <w:bookmarkEnd w:id="13"/>
      <w:bookmarkEnd w:id="14"/>
      <w:bookmarkEnd w:id="17"/>
      <w:bookmarkEnd w:id="18"/>
      <w:r>
        <w:rPr>
          <w:rFonts w:ascii="微软雅黑" w:eastAsia="微软雅黑" w:hAnsi="微软雅黑" w:hint="eastAsia"/>
        </w:rPr>
        <w:lastRenderedPageBreak/>
        <w:t>2.2</w:t>
      </w:r>
      <w:r w:rsidR="00BC0603" w:rsidRPr="00DE349C">
        <w:rPr>
          <w:rFonts w:ascii="微软雅黑" w:eastAsia="微软雅黑" w:hAnsi="微软雅黑" w:hint="eastAsia"/>
        </w:rPr>
        <w:t>环球超市-默认页面</w:t>
      </w:r>
      <w:bookmarkEnd w:id="22"/>
    </w:p>
    <w:p w:rsidR="00A86BB2" w:rsidRPr="00DE349C" w:rsidRDefault="00706C3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  <w:bookmarkStart w:id="23" w:name="_Toc500777087"/>
      <w:r>
        <w:rPr>
          <w:rFonts w:ascii="微软雅黑" w:eastAsia="微软雅黑" w:hAnsi="微软雅黑" w:hint="eastAsia"/>
        </w:rPr>
        <w:t>2.2.1</w:t>
      </w:r>
      <w:r w:rsidR="00A86BB2" w:rsidRPr="00DE349C">
        <w:rPr>
          <w:rFonts w:ascii="微软雅黑" w:eastAsia="微软雅黑" w:hAnsi="微软雅黑" w:hint="eastAsia"/>
        </w:rPr>
        <w:t>设计稿</w:t>
      </w:r>
      <w:bookmarkEnd w:id="23"/>
    </w:p>
    <w:bookmarkEnd w:id="20"/>
    <w:bookmarkEnd w:id="21"/>
    <w:p w:rsidR="001C77A4" w:rsidRDefault="005A4FE7" w:rsidP="001C77A4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noProof/>
          <w:kern w:val="0"/>
        </w:rPr>
        <w:drawing>
          <wp:inline distT="0" distB="0" distL="0" distR="0">
            <wp:extent cx="3051810" cy="540321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540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1C77A4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6008AD" w:rsidRDefault="006008AD" w:rsidP="001C77A4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6008AD" w:rsidRDefault="006008AD" w:rsidP="001C77A4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6008AD" w:rsidRDefault="006008AD" w:rsidP="001C77A4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6008AD" w:rsidRDefault="006008AD" w:rsidP="001C77A4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6008AD" w:rsidRPr="00DE349C" w:rsidRDefault="006008AD" w:rsidP="001C77A4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947D9A" w:rsidRPr="00DE349C" w:rsidRDefault="00706C3D" w:rsidP="00D46B96">
      <w:pPr>
        <w:pStyle w:val="3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  <w:bookmarkStart w:id="24" w:name="OLE_LINK41"/>
      <w:bookmarkStart w:id="25" w:name="OLE_LINK42"/>
      <w:bookmarkStart w:id="26" w:name="_Toc500777088"/>
      <w:r>
        <w:rPr>
          <w:rFonts w:ascii="微软雅黑" w:eastAsia="微软雅黑" w:hAnsi="微软雅黑" w:hint="eastAsia"/>
        </w:rPr>
        <w:lastRenderedPageBreak/>
        <w:t>2.2.2</w:t>
      </w:r>
      <w:r w:rsidR="00947D9A" w:rsidRPr="00DE349C">
        <w:rPr>
          <w:rFonts w:ascii="微软雅黑" w:eastAsia="微软雅黑" w:hAnsi="微软雅黑"/>
        </w:rPr>
        <w:t>功能描述</w:t>
      </w:r>
      <w:bookmarkEnd w:id="26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F479E5" w:rsidRPr="00DE349C" w:rsidTr="00F479E5">
        <w:tc>
          <w:tcPr>
            <w:tcW w:w="808" w:type="dxa"/>
            <w:shd w:val="clear" w:color="auto" w:fill="171717" w:themeFill="background2" w:themeFillShade="1A"/>
          </w:tcPr>
          <w:p w:rsidR="001271A8" w:rsidRPr="00DE349C" w:rsidRDefault="001271A8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1271A8" w:rsidRPr="00DE349C" w:rsidRDefault="001271A8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1271A8" w:rsidRPr="00DE349C" w:rsidRDefault="001271A8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F479E5" w:rsidRPr="00DE349C" w:rsidTr="00F479E5">
        <w:tc>
          <w:tcPr>
            <w:tcW w:w="808" w:type="dxa"/>
          </w:tcPr>
          <w:p w:rsidR="001271A8" w:rsidRPr="00DE349C" w:rsidRDefault="001271A8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1271A8" w:rsidRPr="00DE349C" w:rsidRDefault="00BC0603" w:rsidP="005A4FE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扫一扫</w:t>
            </w:r>
          </w:p>
        </w:tc>
        <w:tc>
          <w:tcPr>
            <w:tcW w:w="4893" w:type="dxa"/>
          </w:tcPr>
          <w:p w:rsidR="001271A8" w:rsidRPr="00DE349C" w:rsidRDefault="00BC0603" w:rsidP="005A4FE7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扫码时判断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是否已选择门店，否则</w:t>
            </w:r>
            <w:r w:rsidR="005A4FE7">
              <w:rPr>
                <w:rFonts w:ascii="微软雅黑" w:eastAsia="微软雅黑" w:hAnsi="微软雅黑" w:hint="eastAsia"/>
                <w:sz w:val="28"/>
                <w:szCs w:val="28"/>
              </w:rPr>
              <w:t>跳转</w:t>
            </w: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至选择门店页面</w:t>
            </w:r>
          </w:p>
        </w:tc>
      </w:tr>
      <w:tr w:rsidR="00F479E5" w:rsidRPr="00DE349C" w:rsidTr="00F479E5">
        <w:tc>
          <w:tcPr>
            <w:tcW w:w="808" w:type="dxa"/>
          </w:tcPr>
          <w:p w:rsidR="001271A8" w:rsidRPr="00DE349C" w:rsidRDefault="001271A8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1271A8" w:rsidRPr="00DE349C" w:rsidRDefault="00BE622A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T</w:t>
            </w: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itle</w:t>
            </w:r>
          </w:p>
        </w:tc>
        <w:tc>
          <w:tcPr>
            <w:tcW w:w="4893" w:type="dxa"/>
          </w:tcPr>
          <w:p w:rsidR="001271A8" w:rsidRPr="00DE349C" w:rsidRDefault="00BC0603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显示“未选择门店”或者“****店”</w:t>
            </w:r>
          </w:p>
        </w:tc>
      </w:tr>
      <w:tr w:rsidR="00F479E5" w:rsidRPr="00DE349C" w:rsidTr="00F479E5">
        <w:tc>
          <w:tcPr>
            <w:tcW w:w="808" w:type="dxa"/>
          </w:tcPr>
          <w:p w:rsidR="001271A8" w:rsidRPr="00DE349C" w:rsidRDefault="001271A8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1271A8" w:rsidRPr="00DE349C" w:rsidRDefault="00BC0603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1271A8" w:rsidRPr="00DE349C" w:rsidRDefault="00BC0603" w:rsidP="001C77A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一级菜单</w:t>
            </w:r>
          </w:p>
        </w:tc>
      </w:tr>
    </w:tbl>
    <w:p w:rsidR="00564193" w:rsidRDefault="00564193" w:rsidP="00E04FDB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/>
          <w:sz w:val="28"/>
          <w:szCs w:val="28"/>
        </w:rPr>
      </w:pPr>
    </w:p>
    <w:p w:rsidR="006008AD" w:rsidRPr="00DE349C" w:rsidRDefault="006008AD" w:rsidP="00E04FDB">
      <w:pPr>
        <w:rPr>
          <w:rFonts w:ascii="微软雅黑" w:eastAsia="微软雅黑" w:hAnsi="微软雅黑"/>
          <w:sz w:val="28"/>
          <w:szCs w:val="28"/>
        </w:rPr>
      </w:pPr>
    </w:p>
    <w:p w:rsidR="001146E6" w:rsidRPr="00DE349C" w:rsidRDefault="00D46B96" w:rsidP="00D46B96">
      <w:pPr>
        <w:pStyle w:val="2"/>
        <w:numPr>
          <w:ilvl w:val="0"/>
          <w:numId w:val="0"/>
        </w:numPr>
        <w:ind w:firstLine="420"/>
        <w:rPr>
          <w:rFonts w:ascii="微软雅黑" w:eastAsia="微软雅黑" w:hAnsi="微软雅黑"/>
        </w:rPr>
      </w:pPr>
      <w:bookmarkStart w:id="27" w:name="_Toc500777089"/>
      <w:r>
        <w:rPr>
          <w:rFonts w:ascii="微软雅黑" w:eastAsia="微软雅黑" w:hAnsi="微软雅黑" w:hint="eastAsia"/>
        </w:rPr>
        <w:lastRenderedPageBreak/>
        <w:t>2.3</w:t>
      </w:r>
      <w:r w:rsidR="00BC0603" w:rsidRPr="00DE349C">
        <w:rPr>
          <w:rFonts w:ascii="微软雅黑" w:eastAsia="微软雅黑" w:hAnsi="微软雅黑" w:hint="eastAsia"/>
        </w:rPr>
        <w:t>环球超市</w:t>
      </w:r>
      <w:r w:rsidR="001C77A4" w:rsidRPr="00DE349C">
        <w:rPr>
          <w:rFonts w:ascii="微软雅黑" w:eastAsia="微软雅黑" w:hAnsi="微软雅黑" w:hint="eastAsia"/>
        </w:rPr>
        <w:t>-</w:t>
      </w:r>
      <w:r w:rsidR="00BC0603" w:rsidRPr="00DE349C">
        <w:rPr>
          <w:rFonts w:ascii="微软雅黑" w:eastAsia="微软雅黑" w:hAnsi="微软雅黑" w:hint="eastAsia"/>
        </w:rPr>
        <w:t>选择门店页面</w:t>
      </w:r>
      <w:bookmarkEnd w:id="27"/>
    </w:p>
    <w:p w:rsidR="001146E6" w:rsidRPr="00DE349C" w:rsidRDefault="00706C3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  <w:bookmarkStart w:id="28" w:name="_Toc500777090"/>
      <w:r>
        <w:rPr>
          <w:rFonts w:ascii="微软雅黑" w:eastAsia="微软雅黑" w:hAnsi="微软雅黑" w:hint="eastAsia"/>
        </w:rPr>
        <w:t>2.3.1</w:t>
      </w:r>
      <w:r w:rsidR="001146E6" w:rsidRPr="00DE349C">
        <w:rPr>
          <w:rFonts w:ascii="微软雅黑" w:eastAsia="微软雅黑" w:hAnsi="微软雅黑" w:hint="eastAsia"/>
        </w:rPr>
        <w:t>设计稿</w:t>
      </w:r>
      <w:bookmarkEnd w:id="28"/>
    </w:p>
    <w:p w:rsidR="001C77A4" w:rsidRPr="00DE349C" w:rsidRDefault="005A4FE7" w:rsidP="001C77A4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noProof/>
          <w:kern w:val="0"/>
        </w:rPr>
        <w:drawing>
          <wp:inline distT="0" distB="0" distL="0" distR="0">
            <wp:extent cx="2533602" cy="4609783"/>
            <wp:effectExtent l="19050" t="0" r="4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78" cy="461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21A">
        <w:rPr>
          <w:rFonts w:ascii="微软雅黑" w:eastAsia="微软雅黑" w:hAnsi="微软雅黑"/>
          <w:noProof/>
          <w:kern w:val="0"/>
        </w:rPr>
        <w:drawing>
          <wp:inline distT="0" distB="0" distL="0" distR="0">
            <wp:extent cx="2554403" cy="4536374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53" cy="453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</w:p>
    <w:p w:rsidR="006008AD" w:rsidRDefault="006008A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</w:p>
    <w:p w:rsidR="006008AD" w:rsidRDefault="006008A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</w:p>
    <w:p w:rsidR="006008AD" w:rsidRDefault="006008A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 w:hint="eastAsia"/>
        </w:rPr>
      </w:pPr>
    </w:p>
    <w:p w:rsidR="005A4FE7" w:rsidRDefault="005A4FE7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 w:hint="eastAsia"/>
        </w:rPr>
      </w:pPr>
    </w:p>
    <w:p w:rsidR="005A4FE7" w:rsidRDefault="005A4FE7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</w:p>
    <w:p w:rsidR="006008AD" w:rsidRDefault="006008A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</w:p>
    <w:p w:rsidR="006008AD" w:rsidRDefault="006008A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</w:p>
    <w:p w:rsidR="001146E6" w:rsidRPr="00DE349C" w:rsidRDefault="00706C3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  <w:bookmarkStart w:id="29" w:name="_Toc500777091"/>
      <w:r>
        <w:rPr>
          <w:rFonts w:ascii="微软雅黑" w:eastAsia="微软雅黑" w:hAnsi="微软雅黑" w:hint="eastAsia"/>
        </w:rPr>
        <w:lastRenderedPageBreak/>
        <w:t>2.3.2</w:t>
      </w:r>
      <w:r w:rsidR="001146E6" w:rsidRPr="00DE349C">
        <w:rPr>
          <w:rFonts w:ascii="微软雅黑" w:eastAsia="微软雅黑" w:hAnsi="微软雅黑"/>
        </w:rPr>
        <w:t>功能描述</w:t>
      </w:r>
      <w:bookmarkEnd w:id="29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1146E6" w:rsidRPr="00DE349C" w:rsidTr="0020300A">
        <w:tc>
          <w:tcPr>
            <w:tcW w:w="808" w:type="dxa"/>
            <w:shd w:val="clear" w:color="auto" w:fill="171717" w:themeFill="background2" w:themeFillShade="1A"/>
          </w:tcPr>
          <w:p w:rsidR="001146E6" w:rsidRPr="00DE349C" w:rsidRDefault="001146E6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1146E6" w:rsidRPr="00DE349C" w:rsidRDefault="001146E6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1146E6" w:rsidRPr="00DE349C" w:rsidRDefault="001146E6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1146E6" w:rsidRPr="00DE349C" w:rsidTr="0020300A">
        <w:tc>
          <w:tcPr>
            <w:tcW w:w="808" w:type="dxa"/>
          </w:tcPr>
          <w:p w:rsidR="001146E6" w:rsidRPr="00DE349C" w:rsidRDefault="001146E6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1146E6" w:rsidRPr="00DE349C" w:rsidRDefault="00BC0603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搜索框</w:t>
            </w:r>
          </w:p>
        </w:tc>
        <w:tc>
          <w:tcPr>
            <w:tcW w:w="4893" w:type="dxa"/>
          </w:tcPr>
          <w:p w:rsidR="001146E6" w:rsidRPr="00DE349C" w:rsidRDefault="00BC0603" w:rsidP="005A4FE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支持搜索门店名称</w:t>
            </w:r>
            <w:r w:rsidR="00104635" w:rsidRPr="00DE349C">
              <w:rPr>
                <w:rFonts w:ascii="微软雅黑" w:eastAsia="微软雅黑" w:hAnsi="微软雅黑" w:hint="eastAsia"/>
                <w:sz w:val="28"/>
                <w:szCs w:val="28"/>
              </w:rPr>
              <w:t>和地址</w:t>
            </w: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，搜索后直接排列显示</w:t>
            </w:r>
            <w:r w:rsidR="00104635" w:rsidRPr="00DE349C">
              <w:rPr>
                <w:rFonts w:ascii="微软雅黑" w:eastAsia="微软雅黑" w:hAnsi="微软雅黑" w:hint="eastAsia"/>
                <w:sz w:val="28"/>
                <w:szCs w:val="28"/>
              </w:rPr>
              <w:t>符合条件的</w:t>
            </w: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门店列表</w:t>
            </w:r>
            <w:r w:rsidR="005A4FE7">
              <w:rPr>
                <w:rFonts w:ascii="微软雅黑" w:eastAsia="微软雅黑" w:hAnsi="微软雅黑" w:hint="eastAsia"/>
                <w:sz w:val="28"/>
                <w:szCs w:val="28"/>
              </w:rPr>
              <w:t>，下</w:t>
            </w:r>
            <w:proofErr w:type="gramStart"/>
            <w:r w:rsidR="005A4FE7">
              <w:rPr>
                <w:rFonts w:ascii="微软雅黑" w:eastAsia="微软雅黑" w:hAnsi="微软雅黑" w:hint="eastAsia"/>
                <w:sz w:val="28"/>
                <w:szCs w:val="28"/>
              </w:rPr>
              <w:t>拉展示</w:t>
            </w:r>
            <w:proofErr w:type="gramEnd"/>
            <w:r w:rsidR="005A4FE7">
              <w:rPr>
                <w:rFonts w:ascii="微软雅黑" w:eastAsia="微软雅黑" w:hAnsi="微软雅黑" w:hint="eastAsia"/>
                <w:sz w:val="28"/>
                <w:szCs w:val="28"/>
              </w:rPr>
              <w:t xml:space="preserve">更多，点击即为选中 </w:t>
            </w:r>
          </w:p>
        </w:tc>
      </w:tr>
      <w:tr w:rsidR="001146E6" w:rsidRPr="00DE349C" w:rsidTr="0020300A">
        <w:tc>
          <w:tcPr>
            <w:tcW w:w="808" w:type="dxa"/>
          </w:tcPr>
          <w:p w:rsidR="001146E6" w:rsidRPr="00DE349C" w:rsidRDefault="001146E6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1146E6" w:rsidRPr="00DE349C" w:rsidRDefault="00BC0603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附近门店</w:t>
            </w:r>
          </w:p>
        </w:tc>
        <w:tc>
          <w:tcPr>
            <w:tcW w:w="4893" w:type="dxa"/>
          </w:tcPr>
          <w:p w:rsidR="001146E6" w:rsidRPr="00DE349C" w:rsidRDefault="00104635" w:rsidP="00104635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根据定位显示最近的5家门店名称和距离，如用户未开定位显示“未定位”</w:t>
            </w:r>
          </w:p>
        </w:tc>
      </w:tr>
      <w:tr w:rsidR="001146E6" w:rsidRPr="00DE349C" w:rsidTr="0020300A">
        <w:tc>
          <w:tcPr>
            <w:tcW w:w="808" w:type="dxa"/>
          </w:tcPr>
          <w:p w:rsidR="001146E6" w:rsidRPr="00DE349C" w:rsidRDefault="001146E6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1146E6" w:rsidRPr="00DE349C" w:rsidRDefault="00104635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最近访问门店</w:t>
            </w:r>
          </w:p>
        </w:tc>
        <w:tc>
          <w:tcPr>
            <w:tcW w:w="4893" w:type="dxa"/>
          </w:tcPr>
          <w:p w:rsidR="001146E6" w:rsidRPr="00DE349C" w:rsidRDefault="001C77A4" w:rsidP="00104635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展示</w:t>
            </w:r>
            <w:r w:rsidR="00104635" w:rsidRPr="00DE349C">
              <w:rPr>
                <w:rFonts w:ascii="微软雅黑" w:eastAsia="微软雅黑" w:hAnsi="微软雅黑" w:hint="eastAsia"/>
                <w:sz w:val="28"/>
                <w:szCs w:val="28"/>
              </w:rPr>
              <w:t>搜索过次数最多的5家门店名称</w:t>
            </w:r>
          </w:p>
        </w:tc>
      </w:tr>
      <w:tr w:rsidR="001146E6" w:rsidRPr="00DE349C" w:rsidTr="0020300A">
        <w:tc>
          <w:tcPr>
            <w:tcW w:w="808" w:type="dxa"/>
          </w:tcPr>
          <w:p w:rsidR="001146E6" w:rsidRPr="00DE349C" w:rsidRDefault="001146E6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1146E6" w:rsidRPr="00DE349C" w:rsidRDefault="001C77A4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1146E6" w:rsidRPr="00DE349C" w:rsidRDefault="001C77A4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一级</w:t>
            </w:r>
          </w:p>
        </w:tc>
      </w:tr>
    </w:tbl>
    <w:p w:rsidR="00DA1022" w:rsidRDefault="00DA1022" w:rsidP="001146E6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/>
          <w:sz w:val="28"/>
          <w:szCs w:val="28"/>
        </w:rPr>
      </w:pPr>
    </w:p>
    <w:p w:rsidR="006008AD" w:rsidRPr="00DE349C" w:rsidRDefault="006008AD" w:rsidP="001146E6">
      <w:pPr>
        <w:rPr>
          <w:rFonts w:ascii="微软雅黑" w:eastAsia="微软雅黑" w:hAnsi="微软雅黑"/>
          <w:sz w:val="28"/>
          <w:szCs w:val="28"/>
        </w:rPr>
      </w:pPr>
    </w:p>
    <w:p w:rsidR="00413D1D" w:rsidRPr="00DE349C" w:rsidRDefault="00D46B96" w:rsidP="00D46B96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30" w:name="_Toc500777092"/>
      <w:r>
        <w:rPr>
          <w:rFonts w:ascii="微软雅黑" w:eastAsia="微软雅黑" w:hAnsi="微软雅黑" w:hint="eastAsia"/>
        </w:rPr>
        <w:lastRenderedPageBreak/>
        <w:t>2.4</w:t>
      </w:r>
      <w:r w:rsidR="00104635" w:rsidRPr="00DE349C">
        <w:rPr>
          <w:rFonts w:ascii="微软雅黑" w:eastAsia="微软雅黑" w:hAnsi="微软雅黑" w:hint="eastAsia"/>
        </w:rPr>
        <w:t>环球超市-门</w:t>
      </w:r>
      <w:proofErr w:type="gramStart"/>
      <w:r w:rsidR="00104635" w:rsidRPr="00DE349C">
        <w:rPr>
          <w:rFonts w:ascii="微软雅黑" w:eastAsia="微软雅黑" w:hAnsi="微软雅黑" w:hint="eastAsia"/>
        </w:rPr>
        <w:t>店选择</w:t>
      </w:r>
      <w:proofErr w:type="gramEnd"/>
      <w:r w:rsidR="00104635" w:rsidRPr="00DE349C">
        <w:rPr>
          <w:rFonts w:ascii="微软雅黑" w:eastAsia="微软雅黑" w:hAnsi="微软雅黑" w:hint="eastAsia"/>
        </w:rPr>
        <w:t>确定</w:t>
      </w:r>
      <w:bookmarkEnd w:id="30"/>
    </w:p>
    <w:p w:rsidR="00413D1D" w:rsidRPr="00DE349C" w:rsidRDefault="00706C3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  <w:bookmarkStart w:id="31" w:name="_Toc500777093"/>
      <w:r>
        <w:rPr>
          <w:rFonts w:ascii="微软雅黑" w:eastAsia="微软雅黑" w:hAnsi="微软雅黑" w:hint="eastAsia"/>
        </w:rPr>
        <w:t>2.4.1</w:t>
      </w:r>
      <w:r w:rsidR="00413D1D" w:rsidRPr="00DE349C">
        <w:rPr>
          <w:rFonts w:ascii="微软雅黑" w:eastAsia="微软雅黑" w:hAnsi="微软雅黑" w:hint="eastAsia"/>
        </w:rPr>
        <w:t>设计稿</w:t>
      </w:r>
      <w:bookmarkEnd w:id="31"/>
    </w:p>
    <w:p w:rsidR="00413D1D" w:rsidRPr="00DE349C" w:rsidRDefault="005A4FE7" w:rsidP="00413D1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861945" cy="508254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D1D" w:rsidRDefault="00413D1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Pr="00DE349C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413D1D" w:rsidRPr="00DE349C" w:rsidRDefault="00706C3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  <w:bookmarkStart w:id="32" w:name="_Toc500777094"/>
      <w:r>
        <w:rPr>
          <w:rFonts w:ascii="微软雅黑" w:eastAsia="微软雅黑" w:hAnsi="微软雅黑" w:hint="eastAsia"/>
        </w:rPr>
        <w:lastRenderedPageBreak/>
        <w:t>2.4.2</w:t>
      </w:r>
      <w:r w:rsidR="00413D1D" w:rsidRPr="00DE349C">
        <w:rPr>
          <w:rFonts w:ascii="微软雅黑" w:eastAsia="微软雅黑" w:hAnsi="微软雅黑"/>
        </w:rPr>
        <w:t>功能描述</w:t>
      </w:r>
      <w:bookmarkEnd w:id="32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413D1D" w:rsidRPr="00DE349C" w:rsidTr="0020300A">
        <w:tc>
          <w:tcPr>
            <w:tcW w:w="808" w:type="dxa"/>
            <w:shd w:val="clear" w:color="auto" w:fill="171717" w:themeFill="background2" w:themeFillShade="1A"/>
          </w:tcPr>
          <w:p w:rsidR="00413D1D" w:rsidRPr="00DE349C" w:rsidRDefault="00413D1D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413D1D" w:rsidRPr="00DE349C" w:rsidRDefault="00413D1D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413D1D" w:rsidRPr="00DE349C" w:rsidRDefault="00413D1D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413D1D" w:rsidRPr="00DE349C" w:rsidTr="0020300A">
        <w:tc>
          <w:tcPr>
            <w:tcW w:w="808" w:type="dxa"/>
          </w:tcPr>
          <w:p w:rsidR="00413D1D" w:rsidRPr="00DE349C" w:rsidRDefault="00413D1D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413D1D" w:rsidRPr="00DE349C" w:rsidRDefault="00104635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顶部</w:t>
            </w:r>
          </w:p>
        </w:tc>
        <w:tc>
          <w:tcPr>
            <w:tcW w:w="4893" w:type="dxa"/>
          </w:tcPr>
          <w:p w:rsidR="00413D1D" w:rsidRPr="00DE349C" w:rsidRDefault="00104635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显示门店名称</w:t>
            </w:r>
          </w:p>
        </w:tc>
      </w:tr>
      <w:tr w:rsidR="00413D1D" w:rsidRPr="00DE349C" w:rsidTr="0020300A">
        <w:tc>
          <w:tcPr>
            <w:tcW w:w="808" w:type="dxa"/>
          </w:tcPr>
          <w:p w:rsidR="00413D1D" w:rsidRPr="00DE349C" w:rsidRDefault="00413D1D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413D1D" w:rsidRPr="00DE349C" w:rsidRDefault="00104635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弹框</w:t>
            </w:r>
          </w:p>
        </w:tc>
        <w:tc>
          <w:tcPr>
            <w:tcW w:w="4893" w:type="dxa"/>
          </w:tcPr>
          <w:p w:rsidR="00413D1D" w:rsidRPr="00DE349C" w:rsidRDefault="00104635" w:rsidP="00EA4AC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显示门店名称与地址</w:t>
            </w:r>
          </w:p>
        </w:tc>
      </w:tr>
      <w:tr w:rsidR="00413D1D" w:rsidRPr="00DE349C" w:rsidTr="0020300A">
        <w:tc>
          <w:tcPr>
            <w:tcW w:w="808" w:type="dxa"/>
          </w:tcPr>
          <w:p w:rsidR="00413D1D" w:rsidRPr="00DE349C" w:rsidRDefault="00413D1D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413D1D" w:rsidRPr="00DE349C" w:rsidRDefault="00104635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重新选择</w:t>
            </w:r>
          </w:p>
        </w:tc>
        <w:tc>
          <w:tcPr>
            <w:tcW w:w="4893" w:type="dxa"/>
          </w:tcPr>
          <w:p w:rsidR="00413D1D" w:rsidRPr="00DE349C" w:rsidRDefault="00104635" w:rsidP="00104635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一级门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店选择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搜索</w:t>
            </w:r>
          </w:p>
        </w:tc>
      </w:tr>
      <w:tr w:rsidR="007229FB" w:rsidRPr="00DE349C" w:rsidTr="0020300A">
        <w:tc>
          <w:tcPr>
            <w:tcW w:w="808" w:type="dxa"/>
          </w:tcPr>
          <w:p w:rsidR="007229FB" w:rsidRPr="00DE349C" w:rsidRDefault="007229FB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7229FB" w:rsidRPr="00DE349C" w:rsidRDefault="00104635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开始购物</w:t>
            </w:r>
          </w:p>
        </w:tc>
        <w:tc>
          <w:tcPr>
            <w:tcW w:w="4893" w:type="dxa"/>
          </w:tcPr>
          <w:p w:rsidR="007229FB" w:rsidRPr="00DE349C" w:rsidRDefault="00104635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入下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一级扫码页面</w:t>
            </w:r>
            <w:proofErr w:type="gramEnd"/>
          </w:p>
        </w:tc>
      </w:tr>
    </w:tbl>
    <w:p w:rsidR="00413D1D" w:rsidRDefault="00413D1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Pr="00DE349C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7229FB" w:rsidRPr="00DE349C" w:rsidRDefault="007229FB" w:rsidP="00D46B96">
      <w:pPr>
        <w:pStyle w:val="2"/>
        <w:numPr>
          <w:ilvl w:val="0"/>
          <w:numId w:val="0"/>
        </w:numPr>
        <w:ind w:firstLine="420"/>
        <w:rPr>
          <w:rFonts w:ascii="微软雅黑" w:eastAsia="微软雅黑" w:hAnsi="微软雅黑"/>
        </w:rPr>
      </w:pPr>
      <w:bookmarkStart w:id="33" w:name="_Toc500777095"/>
      <w:r w:rsidRPr="00DE349C">
        <w:rPr>
          <w:rFonts w:ascii="微软雅黑" w:eastAsia="微软雅黑" w:hAnsi="微软雅黑" w:hint="eastAsia"/>
        </w:rPr>
        <w:lastRenderedPageBreak/>
        <w:t>2.5</w:t>
      </w:r>
      <w:r w:rsidR="00104635" w:rsidRPr="00DE349C">
        <w:rPr>
          <w:rFonts w:ascii="微软雅黑" w:eastAsia="微软雅黑" w:hAnsi="微软雅黑" w:hint="eastAsia"/>
        </w:rPr>
        <w:t>环球超市-</w:t>
      </w:r>
      <w:proofErr w:type="gramStart"/>
      <w:r w:rsidR="00104635" w:rsidRPr="00DE349C">
        <w:rPr>
          <w:rFonts w:ascii="微软雅黑" w:eastAsia="微软雅黑" w:hAnsi="微软雅黑" w:hint="eastAsia"/>
        </w:rPr>
        <w:t>扫码页面</w:t>
      </w:r>
      <w:bookmarkEnd w:id="33"/>
      <w:proofErr w:type="gramEnd"/>
    </w:p>
    <w:p w:rsidR="007229FB" w:rsidRPr="00DE349C" w:rsidRDefault="007229FB" w:rsidP="006557A2">
      <w:pPr>
        <w:pStyle w:val="3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  <w:bookmarkStart w:id="34" w:name="_Toc500777096"/>
      <w:r w:rsidRPr="00DE349C">
        <w:rPr>
          <w:rFonts w:ascii="微软雅黑" w:eastAsia="微软雅黑" w:hAnsi="微软雅黑" w:hint="eastAsia"/>
        </w:rPr>
        <w:t>2.5.1设计稿</w:t>
      </w:r>
      <w:bookmarkEnd w:id="34"/>
    </w:p>
    <w:p w:rsidR="007229FB" w:rsidRPr="00DE349C" w:rsidRDefault="005A4FE7" w:rsidP="007229FB">
      <w:pPr>
        <w:widowControl/>
        <w:jc w:val="left"/>
        <w:rPr>
          <w:rFonts w:ascii="微软雅黑" w:eastAsia="微软雅黑" w:hAnsi="微软雅黑" w:cs="宋体"/>
          <w:kern w:val="0"/>
        </w:rPr>
      </w:pPr>
      <w:r>
        <w:rPr>
          <w:rFonts w:ascii="微软雅黑" w:eastAsia="微软雅黑" w:hAnsi="微软雅黑" w:cs="宋体"/>
          <w:noProof/>
          <w:kern w:val="0"/>
        </w:rPr>
        <w:drawing>
          <wp:inline distT="0" distB="0" distL="0" distR="0">
            <wp:extent cx="2861945" cy="5082540"/>
            <wp:effectExtent l="19050" t="0" r="0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7229FB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7229FB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7229FB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7229FB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7229FB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7229FB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7229FB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7229FB" w:rsidRPr="00DE349C" w:rsidRDefault="007229FB" w:rsidP="007229FB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35" w:name="_Toc500777097"/>
      <w:r w:rsidRPr="00DE349C">
        <w:rPr>
          <w:rFonts w:ascii="微软雅黑" w:eastAsia="微软雅黑" w:hAnsi="微软雅黑" w:hint="eastAsia"/>
        </w:rPr>
        <w:lastRenderedPageBreak/>
        <w:t>2.5.2</w:t>
      </w:r>
      <w:r w:rsidRPr="00DE349C">
        <w:rPr>
          <w:rFonts w:ascii="微软雅黑" w:eastAsia="微软雅黑" w:hAnsi="微软雅黑"/>
        </w:rPr>
        <w:t>功能描述</w:t>
      </w:r>
      <w:bookmarkEnd w:id="35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7229FB" w:rsidRPr="00DE349C" w:rsidTr="007229FB">
        <w:tc>
          <w:tcPr>
            <w:tcW w:w="808" w:type="dxa"/>
            <w:shd w:val="clear" w:color="auto" w:fill="171717" w:themeFill="background2" w:themeFillShade="1A"/>
          </w:tcPr>
          <w:p w:rsidR="007229FB" w:rsidRPr="00DE349C" w:rsidRDefault="007229FB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7229FB" w:rsidRPr="00DE349C" w:rsidRDefault="007229FB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7229FB" w:rsidRPr="00DE349C" w:rsidRDefault="007229FB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7229FB" w:rsidRPr="00DE349C" w:rsidTr="007229FB">
        <w:tc>
          <w:tcPr>
            <w:tcW w:w="808" w:type="dxa"/>
          </w:tcPr>
          <w:p w:rsidR="007229FB" w:rsidRPr="00DE349C" w:rsidRDefault="007229FB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7229FB" w:rsidRPr="00DE349C" w:rsidRDefault="00104635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顶部</w:t>
            </w:r>
          </w:p>
        </w:tc>
        <w:tc>
          <w:tcPr>
            <w:tcW w:w="4893" w:type="dxa"/>
          </w:tcPr>
          <w:p w:rsidR="007229FB" w:rsidRPr="00DE349C" w:rsidRDefault="00104635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显示当前门店名称，点击进入可重新选</w:t>
            </w:r>
          </w:p>
        </w:tc>
      </w:tr>
      <w:tr w:rsidR="007229FB" w:rsidRPr="00DE349C" w:rsidTr="007229FB">
        <w:tc>
          <w:tcPr>
            <w:tcW w:w="808" w:type="dxa"/>
          </w:tcPr>
          <w:p w:rsidR="007229FB" w:rsidRPr="00DE349C" w:rsidRDefault="007229FB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7229FB" w:rsidRPr="00DE349C" w:rsidRDefault="00104635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扫一扫条形码</w:t>
            </w:r>
          </w:p>
        </w:tc>
        <w:tc>
          <w:tcPr>
            <w:tcW w:w="4893" w:type="dxa"/>
          </w:tcPr>
          <w:p w:rsidR="007229FB" w:rsidRPr="00DE349C" w:rsidRDefault="00104635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点击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入扫码摄像头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环节</w:t>
            </w:r>
          </w:p>
        </w:tc>
      </w:tr>
      <w:tr w:rsidR="007229FB" w:rsidRPr="00DE349C" w:rsidTr="007229FB">
        <w:tc>
          <w:tcPr>
            <w:tcW w:w="808" w:type="dxa"/>
          </w:tcPr>
          <w:p w:rsidR="007229FB" w:rsidRPr="00DE349C" w:rsidRDefault="007229FB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7229FB" w:rsidRPr="00DE349C" w:rsidRDefault="00104635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7229FB" w:rsidRPr="00DE349C" w:rsidRDefault="00104635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购物入口页面</w:t>
            </w:r>
          </w:p>
        </w:tc>
      </w:tr>
    </w:tbl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</w:p>
    <w:p w:rsidR="00992615" w:rsidRPr="00DE349C" w:rsidRDefault="00A611C2" w:rsidP="006557A2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36" w:name="_Toc500777098"/>
      <w:r w:rsidRPr="00DE349C">
        <w:rPr>
          <w:rFonts w:ascii="微软雅黑" w:eastAsia="微软雅黑" w:hAnsi="微软雅黑" w:hint="eastAsia"/>
        </w:rPr>
        <w:lastRenderedPageBreak/>
        <w:t>2</w:t>
      </w:r>
      <w:r w:rsidR="00992615" w:rsidRPr="00DE349C">
        <w:rPr>
          <w:rFonts w:ascii="微软雅黑" w:eastAsia="微软雅黑" w:hAnsi="微软雅黑" w:hint="eastAsia"/>
        </w:rPr>
        <w:t>.</w:t>
      </w:r>
      <w:r w:rsidRPr="00DE349C">
        <w:rPr>
          <w:rFonts w:ascii="微软雅黑" w:eastAsia="微软雅黑" w:hAnsi="微软雅黑" w:hint="eastAsia"/>
        </w:rPr>
        <w:t>6</w:t>
      </w:r>
      <w:proofErr w:type="gramStart"/>
      <w:r w:rsidRPr="00DE349C">
        <w:rPr>
          <w:rFonts w:ascii="微软雅黑" w:eastAsia="微软雅黑" w:hAnsi="微软雅黑" w:hint="eastAsia"/>
        </w:rPr>
        <w:t>扫码页面</w:t>
      </w:r>
      <w:proofErr w:type="gramEnd"/>
      <w:r w:rsidRPr="00DE349C">
        <w:rPr>
          <w:rFonts w:ascii="微软雅黑" w:eastAsia="微软雅黑" w:hAnsi="微软雅黑" w:hint="eastAsia"/>
        </w:rPr>
        <w:t>-开始扫码</w:t>
      </w:r>
      <w:bookmarkEnd w:id="36"/>
    </w:p>
    <w:p w:rsidR="00992615" w:rsidRPr="00DE349C" w:rsidRDefault="00A611C2" w:rsidP="006557A2">
      <w:pPr>
        <w:pStyle w:val="3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  <w:bookmarkStart w:id="37" w:name="_Toc500777099"/>
      <w:r w:rsidRPr="00DE349C">
        <w:rPr>
          <w:rFonts w:ascii="微软雅黑" w:eastAsia="微软雅黑" w:hAnsi="微软雅黑" w:hint="eastAsia"/>
        </w:rPr>
        <w:t>2</w:t>
      </w:r>
      <w:r w:rsidR="00992615" w:rsidRPr="00DE349C">
        <w:rPr>
          <w:rFonts w:ascii="微软雅黑" w:eastAsia="微软雅黑" w:hAnsi="微软雅黑" w:hint="eastAsia"/>
        </w:rPr>
        <w:t>.</w:t>
      </w:r>
      <w:r w:rsidRPr="00DE349C">
        <w:rPr>
          <w:rFonts w:ascii="微软雅黑" w:eastAsia="微软雅黑" w:hAnsi="微软雅黑" w:hint="eastAsia"/>
        </w:rPr>
        <w:t>6</w:t>
      </w:r>
      <w:r w:rsidR="00992615" w:rsidRPr="00DE349C">
        <w:rPr>
          <w:rFonts w:ascii="微软雅黑" w:eastAsia="微软雅黑" w:hAnsi="微软雅黑" w:hint="eastAsia"/>
        </w:rPr>
        <w:t>.1</w:t>
      </w:r>
      <w:r w:rsidRPr="00DE349C">
        <w:rPr>
          <w:rFonts w:ascii="微软雅黑" w:eastAsia="微软雅黑" w:hAnsi="微软雅黑" w:hint="eastAsia"/>
        </w:rPr>
        <w:t>设计稿</w:t>
      </w:r>
      <w:bookmarkEnd w:id="37"/>
    </w:p>
    <w:p w:rsidR="00EE681D" w:rsidRPr="00DE349C" w:rsidRDefault="005A4FE7" w:rsidP="00EE681D">
      <w:pPr>
        <w:widowControl/>
        <w:jc w:val="left"/>
        <w:rPr>
          <w:rFonts w:ascii="微软雅黑" w:eastAsia="微软雅黑" w:hAnsi="微软雅黑" w:cs="宋体"/>
          <w:kern w:val="0"/>
        </w:rPr>
      </w:pPr>
      <w:r>
        <w:rPr>
          <w:rFonts w:ascii="微软雅黑" w:eastAsia="微软雅黑" w:hAnsi="微软雅黑" w:cs="宋体"/>
          <w:noProof/>
          <w:kern w:val="0"/>
        </w:rPr>
        <w:drawing>
          <wp:inline distT="0" distB="0" distL="0" distR="0">
            <wp:extent cx="2861945" cy="5118100"/>
            <wp:effectExtent l="19050" t="0" r="0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A611C2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A611C2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A611C2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A611C2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A611C2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A611C2">
      <w:pPr>
        <w:rPr>
          <w:rFonts w:ascii="微软雅黑" w:eastAsia="微软雅黑" w:hAnsi="微软雅黑"/>
          <w:sz w:val="28"/>
          <w:szCs w:val="28"/>
        </w:rPr>
      </w:pPr>
    </w:p>
    <w:p w:rsidR="006008AD" w:rsidRPr="00DE349C" w:rsidRDefault="006008AD" w:rsidP="00A611C2">
      <w:pPr>
        <w:rPr>
          <w:rFonts w:ascii="微软雅黑" w:eastAsia="微软雅黑" w:hAnsi="微软雅黑"/>
          <w:sz w:val="28"/>
          <w:szCs w:val="28"/>
        </w:rPr>
      </w:pPr>
    </w:p>
    <w:p w:rsidR="00992615" w:rsidRPr="00DE349C" w:rsidRDefault="00A611C2" w:rsidP="00992615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38" w:name="_Toc500777100"/>
      <w:r w:rsidRPr="00DE349C">
        <w:rPr>
          <w:rFonts w:ascii="微软雅黑" w:eastAsia="微软雅黑" w:hAnsi="微软雅黑" w:hint="eastAsia"/>
        </w:rPr>
        <w:lastRenderedPageBreak/>
        <w:t>2.6</w:t>
      </w:r>
      <w:r w:rsidR="00992615" w:rsidRPr="00DE349C">
        <w:rPr>
          <w:rFonts w:ascii="微软雅黑" w:eastAsia="微软雅黑" w:hAnsi="微软雅黑" w:hint="eastAsia"/>
        </w:rPr>
        <w:t>.2</w:t>
      </w:r>
      <w:r w:rsidR="00992615" w:rsidRPr="00DE349C">
        <w:rPr>
          <w:rFonts w:ascii="微软雅黑" w:eastAsia="微软雅黑" w:hAnsi="微软雅黑"/>
        </w:rPr>
        <w:t>功能描述</w:t>
      </w:r>
      <w:bookmarkEnd w:id="38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992615" w:rsidRPr="00DE349C" w:rsidTr="00A611C2">
        <w:tc>
          <w:tcPr>
            <w:tcW w:w="808" w:type="dxa"/>
            <w:shd w:val="clear" w:color="auto" w:fill="171717" w:themeFill="background2" w:themeFillShade="1A"/>
          </w:tcPr>
          <w:p w:rsidR="00992615" w:rsidRPr="00DE349C" w:rsidRDefault="00992615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992615" w:rsidRPr="00DE349C" w:rsidRDefault="00992615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992615" w:rsidRPr="00DE349C" w:rsidRDefault="00992615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992615" w:rsidRPr="00DE349C" w:rsidTr="00A611C2">
        <w:tc>
          <w:tcPr>
            <w:tcW w:w="808" w:type="dxa"/>
          </w:tcPr>
          <w:p w:rsidR="00992615" w:rsidRPr="00DE349C" w:rsidRDefault="00992615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992615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扫码</w:t>
            </w:r>
            <w:proofErr w:type="gramEnd"/>
          </w:p>
        </w:tc>
        <w:tc>
          <w:tcPr>
            <w:tcW w:w="4893" w:type="dxa"/>
          </w:tcPr>
          <w:p w:rsidR="00992615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需要对准商品条形码来进行识别</w:t>
            </w:r>
          </w:p>
        </w:tc>
      </w:tr>
      <w:tr w:rsidR="00992615" w:rsidRPr="00DE349C" w:rsidTr="00A611C2">
        <w:tc>
          <w:tcPr>
            <w:tcW w:w="808" w:type="dxa"/>
          </w:tcPr>
          <w:p w:rsidR="00992615" w:rsidRPr="00DE349C" w:rsidRDefault="00992615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992615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手动输入</w:t>
            </w:r>
          </w:p>
        </w:tc>
        <w:tc>
          <w:tcPr>
            <w:tcW w:w="4893" w:type="dxa"/>
          </w:tcPr>
          <w:p w:rsidR="00992615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切换页面，手动输入条形码</w:t>
            </w:r>
          </w:p>
        </w:tc>
      </w:tr>
      <w:tr w:rsidR="00992615" w:rsidRPr="00DE349C" w:rsidTr="00A611C2">
        <w:tc>
          <w:tcPr>
            <w:tcW w:w="808" w:type="dxa"/>
          </w:tcPr>
          <w:p w:rsidR="00992615" w:rsidRPr="00DE349C" w:rsidRDefault="00992615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992615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992615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一级页面</w:t>
            </w:r>
          </w:p>
        </w:tc>
      </w:tr>
      <w:tr w:rsidR="00A611C2" w:rsidRPr="00DE349C" w:rsidTr="00A611C2">
        <w:tc>
          <w:tcPr>
            <w:tcW w:w="808" w:type="dxa"/>
          </w:tcPr>
          <w:p w:rsidR="00A611C2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A611C2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去购物车</w:t>
            </w:r>
          </w:p>
        </w:tc>
        <w:tc>
          <w:tcPr>
            <w:tcW w:w="4893" w:type="dxa"/>
          </w:tcPr>
          <w:p w:rsidR="00A611C2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跳转至购物车页面</w:t>
            </w:r>
          </w:p>
        </w:tc>
      </w:tr>
    </w:tbl>
    <w:p w:rsidR="006008AD" w:rsidRPr="00DE349C" w:rsidRDefault="006008AD" w:rsidP="006008AD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备注：</w:t>
      </w:r>
    </w:p>
    <w:p w:rsidR="006008AD" w:rsidRPr="00DE349C" w:rsidRDefault="006008AD" w:rsidP="006008AD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1，</w:t>
      </w:r>
      <w:proofErr w:type="gramStart"/>
      <w:r w:rsidRPr="00DE349C">
        <w:rPr>
          <w:rFonts w:ascii="微软雅黑" w:eastAsia="微软雅黑" w:hAnsi="微软雅黑" w:hint="eastAsia"/>
          <w:sz w:val="28"/>
          <w:szCs w:val="28"/>
        </w:rPr>
        <w:t>扫码是</w:t>
      </w:r>
      <w:proofErr w:type="gramEnd"/>
      <w:r w:rsidRPr="00DE349C">
        <w:rPr>
          <w:rFonts w:ascii="微软雅黑" w:eastAsia="微软雅黑" w:hAnsi="微软雅黑" w:hint="eastAsia"/>
          <w:sz w:val="28"/>
          <w:szCs w:val="28"/>
        </w:rPr>
        <w:t>需要判断打开摄像头或者默认打开摄像头；</w:t>
      </w:r>
    </w:p>
    <w:p w:rsidR="006008AD" w:rsidRDefault="006008AD" w:rsidP="006008AD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2，</w:t>
      </w:r>
      <w:proofErr w:type="gramStart"/>
      <w:r w:rsidRPr="00DE349C">
        <w:rPr>
          <w:rFonts w:ascii="微软雅黑" w:eastAsia="微软雅黑" w:hAnsi="微软雅黑" w:hint="eastAsia"/>
          <w:sz w:val="28"/>
          <w:szCs w:val="28"/>
        </w:rPr>
        <w:t>扫码识别</w:t>
      </w:r>
      <w:proofErr w:type="gramEnd"/>
      <w:r w:rsidRPr="00DE349C">
        <w:rPr>
          <w:rFonts w:ascii="微软雅黑" w:eastAsia="微软雅黑" w:hAnsi="微软雅黑" w:hint="eastAsia"/>
          <w:sz w:val="28"/>
          <w:szCs w:val="28"/>
        </w:rPr>
        <w:t>后，如不成功提示“该商品不存在，请选择手动输入或联系店长处理”；</w:t>
      </w:r>
    </w:p>
    <w:p w:rsidR="006008AD" w:rsidRP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992615" w:rsidRPr="00DE349C" w:rsidRDefault="00A611C2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39" w:name="_Toc500777101"/>
      <w:r w:rsidRPr="00DE349C">
        <w:rPr>
          <w:rFonts w:ascii="微软雅黑" w:eastAsia="微软雅黑" w:hAnsi="微软雅黑" w:hint="eastAsia"/>
        </w:rPr>
        <w:lastRenderedPageBreak/>
        <w:t>2</w:t>
      </w:r>
      <w:r w:rsidR="00290EA7" w:rsidRPr="00DE349C">
        <w:rPr>
          <w:rFonts w:ascii="微软雅黑" w:eastAsia="微软雅黑" w:hAnsi="微软雅黑" w:hint="eastAsia"/>
        </w:rPr>
        <w:t>.</w:t>
      </w:r>
      <w:r w:rsidRPr="00DE349C">
        <w:rPr>
          <w:rFonts w:ascii="微软雅黑" w:eastAsia="微软雅黑" w:hAnsi="微软雅黑" w:hint="eastAsia"/>
        </w:rPr>
        <w:t>7</w:t>
      </w:r>
      <w:proofErr w:type="gramStart"/>
      <w:r w:rsidRPr="00DE349C">
        <w:rPr>
          <w:rFonts w:ascii="微软雅黑" w:eastAsia="微软雅黑" w:hAnsi="微软雅黑" w:hint="eastAsia"/>
        </w:rPr>
        <w:t>扫码页面</w:t>
      </w:r>
      <w:proofErr w:type="gramEnd"/>
      <w:r w:rsidRPr="00DE349C">
        <w:rPr>
          <w:rFonts w:ascii="微软雅黑" w:eastAsia="微软雅黑" w:hAnsi="微软雅黑" w:hint="eastAsia"/>
        </w:rPr>
        <w:t>-手动输入</w:t>
      </w:r>
      <w:bookmarkEnd w:id="39"/>
    </w:p>
    <w:p w:rsidR="00290EA7" w:rsidRPr="00DE349C" w:rsidRDefault="00A611C2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40" w:name="_Toc500777102"/>
      <w:r w:rsidRPr="00DE349C">
        <w:rPr>
          <w:rFonts w:ascii="微软雅黑" w:eastAsia="微软雅黑" w:hAnsi="微软雅黑" w:hint="eastAsia"/>
        </w:rPr>
        <w:t>2</w:t>
      </w:r>
      <w:r w:rsidR="00290EA7" w:rsidRPr="00DE349C">
        <w:rPr>
          <w:rFonts w:ascii="微软雅黑" w:eastAsia="微软雅黑" w:hAnsi="微软雅黑" w:hint="eastAsia"/>
        </w:rPr>
        <w:t>.</w:t>
      </w:r>
      <w:r w:rsidRPr="00DE349C">
        <w:rPr>
          <w:rFonts w:ascii="微软雅黑" w:eastAsia="微软雅黑" w:hAnsi="微软雅黑" w:hint="eastAsia"/>
        </w:rPr>
        <w:t>7</w:t>
      </w:r>
      <w:r w:rsidR="00290EA7" w:rsidRPr="00DE349C">
        <w:rPr>
          <w:rFonts w:ascii="微软雅黑" w:eastAsia="微软雅黑" w:hAnsi="微软雅黑" w:hint="eastAsia"/>
        </w:rPr>
        <w:t>.1设计稿</w:t>
      </w:r>
      <w:bookmarkEnd w:id="40"/>
    </w:p>
    <w:p w:rsidR="00290EA7" w:rsidRPr="00DE349C" w:rsidRDefault="005A4FE7" w:rsidP="00290EA7">
      <w:pPr>
        <w:widowControl/>
        <w:jc w:val="left"/>
        <w:rPr>
          <w:rFonts w:ascii="微软雅黑" w:eastAsia="微软雅黑" w:hAnsi="微软雅黑" w:cs="宋体"/>
          <w:kern w:val="0"/>
        </w:rPr>
      </w:pPr>
      <w:r>
        <w:rPr>
          <w:rFonts w:ascii="微软雅黑" w:eastAsia="微软雅黑" w:hAnsi="微软雅黑" w:cs="宋体"/>
          <w:noProof/>
          <w:kern w:val="0"/>
        </w:rPr>
        <w:drawing>
          <wp:inline distT="0" distB="0" distL="0" distR="0">
            <wp:extent cx="2861945" cy="5082540"/>
            <wp:effectExtent l="19050" t="0" r="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290EA7" w:rsidRPr="00DE349C" w:rsidRDefault="00A611C2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41" w:name="_Toc500777103"/>
      <w:r w:rsidRPr="00DE349C">
        <w:rPr>
          <w:rFonts w:ascii="微软雅黑" w:eastAsia="微软雅黑" w:hAnsi="微软雅黑" w:hint="eastAsia"/>
        </w:rPr>
        <w:lastRenderedPageBreak/>
        <w:t>2.7</w:t>
      </w:r>
      <w:r w:rsidR="00290EA7" w:rsidRPr="00DE349C">
        <w:rPr>
          <w:rFonts w:ascii="微软雅黑" w:eastAsia="微软雅黑" w:hAnsi="微软雅黑" w:hint="eastAsia"/>
        </w:rPr>
        <w:t>.2</w:t>
      </w:r>
      <w:r w:rsidR="00290EA7" w:rsidRPr="00DE349C">
        <w:rPr>
          <w:rFonts w:ascii="微软雅黑" w:eastAsia="微软雅黑" w:hAnsi="微软雅黑"/>
        </w:rPr>
        <w:t>功能描述</w:t>
      </w:r>
      <w:bookmarkEnd w:id="41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290EA7" w:rsidRPr="00DE349C" w:rsidTr="00A611C2">
        <w:tc>
          <w:tcPr>
            <w:tcW w:w="808" w:type="dxa"/>
            <w:shd w:val="clear" w:color="auto" w:fill="171717" w:themeFill="background2" w:themeFillShade="1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290EA7" w:rsidRPr="00DE349C" w:rsidTr="00A611C2">
        <w:tc>
          <w:tcPr>
            <w:tcW w:w="808" w:type="dx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290EA7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输入商品条形码</w:t>
            </w:r>
          </w:p>
        </w:tc>
        <w:tc>
          <w:tcPr>
            <w:tcW w:w="4893" w:type="dxa"/>
          </w:tcPr>
          <w:p w:rsidR="00290EA7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支持输入商品自由条形码或者环球编码</w:t>
            </w:r>
          </w:p>
        </w:tc>
      </w:tr>
      <w:tr w:rsidR="00290EA7" w:rsidRPr="00DE349C" w:rsidTr="00A611C2">
        <w:tc>
          <w:tcPr>
            <w:tcW w:w="808" w:type="dx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290EA7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确认</w:t>
            </w:r>
          </w:p>
        </w:tc>
        <w:tc>
          <w:tcPr>
            <w:tcW w:w="4893" w:type="dxa"/>
          </w:tcPr>
          <w:p w:rsidR="00290EA7" w:rsidRPr="00DE349C" w:rsidRDefault="00A611C2" w:rsidP="00290EA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数据对接成功后跳转至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扫码成功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页面</w:t>
            </w:r>
          </w:p>
        </w:tc>
      </w:tr>
      <w:tr w:rsidR="00290EA7" w:rsidRPr="00DE349C" w:rsidTr="00A611C2">
        <w:tc>
          <w:tcPr>
            <w:tcW w:w="808" w:type="dx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290EA7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290EA7" w:rsidRPr="00DE349C" w:rsidRDefault="00A611C2" w:rsidP="00290EA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扫码上一级页面</w:t>
            </w:r>
          </w:p>
        </w:tc>
      </w:tr>
    </w:tbl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290EA7" w:rsidRPr="00DE349C" w:rsidRDefault="00A611C2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42" w:name="_Toc500777104"/>
      <w:r w:rsidRPr="00DE349C">
        <w:rPr>
          <w:rFonts w:ascii="微软雅黑" w:eastAsia="微软雅黑" w:hAnsi="微软雅黑" w:hint="eastAsia"/>
        </w:rPr>
        <w:lastRenderedPageBreak/>
        <w:t>2.8</w:t>
      </w:r>
      <w:proofErr w:type="gramStart"/>
      <w:r w:rsidR="00AE2AB3" w:rsidRPr="00DE349C">
        <w:rPr>
          <w:rFonts w:ascii="微软雅黑" w:eastAsia="微软雅黑" w:hAnsi="微软雅黑" w:hint="eastAsia"/>
        </w:rPr>
        <w:t>扫码</w:t>
      </w:r>
      <w:r w:rsidRPr="00DE349C">
        <w:rPr>
          <w:rFonts w:ascii="微软雅黑" w:eastAsia="微软雅黑" w:hAnsi="微软雅黑" w:hint="eastAsia"/>
        </w:rPr>
        <w:t>页面</w:t>
      </w:r>
      <w:proofErr w:type="gramEnd"/>
      <w:r w:rsidRPr="00DE349C">
        <w:rPr>
          <w:rFonts w:ascii="微软雅黑" w:eastAsia="微软雅黑" w:hAnsi="微软雅黑" w:hint="eastAsia"/>
        </w:rPr>
        <w:t>-</w:t>
      </w:r>
      <w:proofErr w:type="gramStart"/>
      <w:r w:rsidRPr="00DE349C">
        <w:rPr>
          <w:rFonts w:ascii="微软雅黑" w:eastAsia="微软雅黑" w:hAnsi="微软雅黑" w:hint="eastAsia"/>
        </w:rPr>
        <w:t>扫码成功</w:t>
      </w:r>
      <w:bookmarkEnd w:id="42"/>
      <w:proofErr w:type="gramEnd"/>
    </w:p>
    <w:p w:rsidR="00290EA7" w:rsidRPr="00DE349C" w:rsidRDefault="00CE66D7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43" w:name="_Toc500777105"/>
      <w:r w:rsidRPr="00DE349C">
        <w:rPr>
          <w:rFonts w:ascii="微软雅黑" w:eastAsia="微软雅黑" w:hAnsi="微软雅黑" w:hint="eastAsia"/>
        </w:rPr>
        <w:t>2</w:t>
      </w:r>
      <w:r w:rsidR="00290EA7" w:rsidRPr="00DE349C">
        <w:rPr>
          <w:rFonts w:ascii="微软雅黑" w:eastAsia="微软雅黑" w:hAnsi="微软雅黑" w:hint="eastAsia"/>
        </w:rPr>
        <w:t>.</w:t>
      </w:r>
      <w:r w:rsidRPr="00DE349C">
        <w:rPr>
          <w:rFonts w:ascii="微软雅黑" w:eastAsia="微软雅黑" w:hAnsi="微软雅黑" w:hint="eastAsia"/>
        </w:rPr>
        <w:t>8</w:t>
      </w:r>
      <w:r w:rsidR="00290EA7" w:rsidRPr="00DE349C">
        <w:rPr>
          <w:rFonts w:ascii="微软雅黑" w:eastAsia="微软雅黑" w:hAnsi="微软雅黑" w:hint="eastAsia"/>
        </w:rPr>
        <w:t>.1设计稿</w:t>
      </w:r>
      <w:bookmarkEnd w:id="43"/>
    </w:p>
    <w:p w:rsidR="00290EA7" w:rsidRPr="00DE349C" w:rsidRDefault="005A4FE7" w:rsidP="00290EA7">
      <w:pPr>
        <w:widowControl/>
        <w:jc w:val="left"/>
        <w:rPr>
          <w:rFonts w:ascii="微软雅黑" w:eastAsia="微软雅黑" w:hAnsi="微软雅黑" w:cs="宋体"/>
          <w:kern w:val="0"/>
        </w:rPr>
      </w:pPr>
      <w:r>
        <w:rPr>
          <w:rFonts w:ascii="微软雅黑" w:eastAsia="微软雅黑" w:hAnsi="微软雅黑" w:cs="宋体"/>
          <w:noProof/>
          <w:kern w:val="0"/>
        </w:rPr>
        <w:drawing>
          <wp:inline distT="0" distB="0" distL="0" distR="0">
            <wp:extent cx="2861945" cy="5118100"/>
            <wp:effectExtent l="19050" t="0" r="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290EA7" w:rsidRPr="00DE349C" w:rsidRDefault="00CE66D7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44" w:name="_Toc500777106"/>
      <w:r w:rsidRPr="00DE349C">
        <w:rPr>
          <w:rFonts w:ascii="微软雅黑" w:eastAsia="微软雅黑" w:hAnsi="微软雅黑" w:hint="eastAsia"/>
        </w:rPr>
        <w:lastRenderedPageBreak/>
        <w:t>2</w:t>
      </w:r>
      <w:r w:rsidR="00AE2AB3" w:rsidRPr="00DE349C">
        <w:rPr>
          <w:rFonts w:ascii="微软雅黑" w:eastAsia="微软雅黑" w:hAnsi="微软雅黑" w:hint="eastAsia"/>
        </w:rPr>
        <w:t>.</w:t>
      </w:r>
      <w:r w:rsidRPr="00DE349C">
        <w:rPr>
          <w:rFonts w:ascii="微软雅黑" w:eastAsia="微软雅黑" w:hAnsi="微软雅黑" w:hint="eastAsia"/>
        </w:rPr>
        <w:t>8</w:t>
      </w:r>
      <w:r w:rsidR="00290EA7" w:rsidRPr="00DE349C">
        <w:rPr>
          <w:rFonts w:ascii="微软雅黑" w:eastAsia="微软雅黑" w:hAnsi="微软雅黑" w:hint="eastAsia"/>
        </w:rPr>
        <w:t>.2</w:t>
      </w:r>
      <w:r w:rsidR="00290EA7" w:rsidRPr="00DE349C">
        <w:rPr>
          <w:rFonts w:ascii="微软雅黑" w:eastAsia="微软雅黑" w:hAnsi="微软雅黑"/>
        </w:rPr>
        <w:t>功能描述</w:t>
      </w:r>
      <w:bookmarkEnd w:id="44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290EA7" w:rsidRPr="00DE349C" w:rsidTr="00A611C2">
        <w:tc>
          <w:tcPr>
            <w:tcW w:w="808" w:type="dxa"/>
            <w:shd w:val="clear" w:color="auto" w:fill="171717" w:themeFill="background2" w:themeFillShade="1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290EA7" w:rsidRPr="00DE349C" w:rsidTr="00A611C2">
        <w:tc>
          <w:tcPr>
            <w:tcW w:w="808" w:type="dx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290EA7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弹框</w:t>
            </w:r>
          </w:p>
        </w:tc>
        <w:tc>
          <w:tcPr>
            <w:tcW w:w="4893" w:type="dxa"/>
          </w:tcPr>
          <w:p w:rsidR="00290EA7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当前页面弹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框展示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商品名称和售价</w:t>
            </w:r>
          </w:p>
        </w:tc>
      </w:tr>
      <w:tr w:rsidR="00290EA7" w:rsidRPr="00DE349C" w:rsidTr="00A611C2">
        <w:tc>
          <w:tcPr>
            <w:tcW w:w="808" w:type="dx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290EA7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数量</w:t>
            </w:r>
          </w:p>
        </w:tc>
        <w:tc>
          <w:tcPr>
            <w:tcW w:w="4893" w:type="dxa"/>
          </w:tcPr>
          <w:p w:rsidR="00290EA7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增加最大至当前门店库存，最小至1</w:t>
            </w:r>
          </w:p>
        </w:tc>
      </w:tr>
      <w:tr w:rsidR="00290EA7" w:rsidRPr="00DE349C" w:rsidTr="00A611C2">
        <w:tc>
          <w:tcPr>
            <w:tcW w:w="808" w:type="dx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290EA7" w:rsidRPr="00DE349C" w:rsidRDefault="00CE66D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取消</w:t>
            </w:r>
          </w:p>
        </w:tc>
        <w:tc>
          <w:tcPr>
            <w:tcW w:w="4893" w:type="dxa"/>
          </w:tcPr>
          <w:p w:rsidR="00290EA7" w:rsidRPr="00DE349C" w:rsidRDefault="00CE66D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级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重新扫码页面</w:t>
            </w:r>
            <w:proofErr w:type="gramEnd"/>
          </w:p>
        </w:tc>
      </w:tr>
      <w:tr w:rsidR="00290EA7" w:rsidRPr="00DE349C" w:rsidTr="00A611C2">
        <w:tc>
          <w:tcPr>
            <w:tcW w:w="808" w:type="dx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290EA7" w:rsidRPr="00DE349C" w:rsidRDefault="00CE66D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加入购物车</w:t>
            </w:r>
          </w:p>
        </w:tc>
        <w:tc>
          <w:tcPr>
            <w:tcW w:w="4893" w:type="dxa"/>
          </w:tcPr>
          <w:p w:rsidR="00290EA7" w:rsidRPr="00DE349C" w:rsidRDefault="00CE66D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跳转至下级购物商品展示页面</w:t>
            </w:r>
          </w:p>
        </w:tc>
      </w:tr>
    </w:tbl>
    <w:p w:rsidR="00CE66D7" w:rsidRPr="00DE349C" w:rsidRDefault="00CE66D7" w:rsidP="00CE66D7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备注：</w:t>
      </w:r>
    </w:p>
    <w:p w:rsidR="00CE66D7" w:rsidRDefault="00CE66D7" w:rsidP="00CE66D7">
      <w:pPr>
        <w:rPr>
          <w:rFonts w:ascii="微软雅黑" w:eastAsia="微软雅黑" w:hAnsi="微软雅黑" w:hint="eastAsia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1，</w:t>
      </w:r>
      <w:proofErr w:type="gramStart"/>
      <w:r w:rsidRPr="00DE349C">
        <w:rPr>
          <w:rFonts w:ascii="微软雅黑" w:eastAsia="微软雅黑" w:hAnsi="微软雅黑" w:hint="eastAsia"/>
          <w:sz w:val="28"/>
          <w:szCs w:val="28"/>
        </w:rPr>
        <w:t>扫码是</w:t>
      </w:r>
      <w:proofErr w:type="gramEnd"/>
      <w:r w:rsidRPr="00DE349C">
        <w:rPr>
          <w:rFonts w:ascii="微软雅黑" w:eastAsia="微软雅黑" w:hAnsi="微软雅黑" w:hint="eastAsia"/>
          <w:sz w:val="28"/>
          <w:szCs w:val="28"/>
        </w:rPr>
        <w:t>需要判断打开摄像头或者默认打开摄像头；</w:t>
      </w:r>
    </w:p>
    <w:p w:rsidR="001858F3" w:rsidRPr="00DE349C" w:rsidRDefault="001858F3" w:rsidP="00CE66D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，商品加入购物车后，购物车按钮自动数字增加1；</w:t>
      </w: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CE66D7" w:rsidRPr="00DE349C" w:rsidRDefault="00CE66D7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45" w:name="_Toc500777107"/>
      <w:r w:rsidRPr="00DE349C">
        <w:rPr>
          <w:rFonts w:ascii="微软雅黑" w:eastAsia="微软雅黑" w:hAnsi="微软雅黑" w:hint="eastAsia"/>
        </w:rPr>
        <w:lastRenderedPageBreak/>
        <w:t>2.9环球超市-商品展示页面（与购物车页面一致</w:t>
      </w:r>
      <w:r w:rsidRPr="00DE349C">
        <w:rPr>
          <w:rFonts w:ascii="微软雅黑" w:eastAsia="微软雅黑" w:hAnsi="微软雅黑"/>
        </w:rPr>
        <w:t>）</w:t>
      </w:r>
      <w:bookmarkEnd w:id="45"/>
    </w:p>
    <w:p w:rsidR="00992615" w:rsidRPr="00DE349C" w:rsidRDefault="00CE66D7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46" w:name="_Toc500777108"/>
      <w:r w:rsidRPr="00DE349C">
        <w:rPr>
          <w:rFonts w:ascii="微软雅黑" w:eastAsia="微软雅黑" w:hAnsi="微软雅黑" w:hint="eastAsia"/>
        </w:rPr>
        <w:t>2.9.1设计稿</w:t>
      </w:r>
      <w:bookmarkEnd w:id="46"/>
    </w:p>
    <w:p w:rsidR="00413D1D" w:rsidRPr="00DE349C" w:rsidRDefault="001858F3" w:rsidP="00413D1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567776" cy="4560124"/>
            <wp:effectExtent l="19050" t="0" r="3974" b="0"/>
            <wp:docPr id="1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26" cy="45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567776" cy="4560124"/>
            <wp:effectExtent l="19050" t="0" r="3974" b="0"/>
            <wp:docPr id="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26" cy="45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1858F3" w:rsidRDefault="001858F3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CE66D7" w:rsidRPr="00DE349C" w:rsidRDefault="00CE66D7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47" w:name="_Toc500777109"/>
      <w:r w:rsidRPr="00DE349C">
        <w:rPr>
          <w:rFonts w:ascii="微软雅黑" w:eastAsia="微软雅黑" w:hAnsi="微软雅黑" w:hint="eastAsia"/>
        </w:rPr>
        <w:lastRenderedPageBreak/>
        <w:t>2.9.2</w:t>
      </w:r>
      <w:r w:rsidRPr="00DE349C">
        <w:rPr>
          <w:rFonts w:ascii="微软雅黑" w:eastAsia="微软雅黑" w:hAnsi="微软雅黑"/>
        </w:rPr>
        <w:t>功能描述</w:t>
      </w:r>
      <w:bookmarkEnd w:id="47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CE66D7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顶部</w:t>
            </w:r>
          </w:p>
        </w:tc>
        <w:tc>
          <w:tcPr>
            <w:tcW w:w="4893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显示当前门店，可切换门店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CE66D7" w:rsidRPr="00DE349C" w:rsidRDefault="001858F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清空</w:t>
            </w:r>
          </w:p>
        </w:tc>
        <w:tc>
          <w:tcPr>
            <w:tcW w:w="4893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清空购物车，清空前提示是否确认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商品列表</w:t>
            </w:r>
          </w:p>
        </w:tc>
        <w:tc>
          <w:tcPr>
            <w:tcW w:w="4893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展示商品名称和售价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数量增减键</w:t>
            </w:r>
          </w:p>
        </w:tc>
        <w:tc>
          <w:tcPr>
            <w:tcW w:w="4893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增加最大至当前门店库存，最小至1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</w:p>
        </w:tc>
        <w:tc>
          <w:tcPr>
            <w:tcW w:w="2589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删除当前商品</w:t>
            </w:r>
          </w:p>
        </w:tc>
        <w:tc>
          <w:tcPr>
            <w:tcW w:w="4893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某条数据左侧滑动删除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</w:p>
        </w:tc>
        <w:tc>
          <w:tcPr>
            <w:tcW w:w="2589" w:type="dxa"/>
          </w:tcPr>
          <w:p w:rsidR="00CE66D7" w:rsidRPr="00DE349C" w:rsidRDefault="001858F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添加商品</w:t>
            </w:r>
          </w:p>
        </w:tc>
        <w:tc>
          <w:tcPr>
            <w:tcW w:w="4893" w:type="dxa"/>
          </w:tcPr>
          <w:p w:rsidR="00CE66D7" w:rsidRPr="00DE349C" w:rsidRDefault="00CE66D7" w:rsidP="00CE66D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保存当前购物车记录，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入扫码页面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如新扫的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商品本身已在购物车，则只需在弹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框商品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的数量中增加1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7</w:t>
            </w:r>
          </w:p>
        </w:tc>
        <w:tc>
          <w:tcPr>
            <w:tcW w:w="2589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去结算</w:t>
            </w:r>
          </w:p>
        </w:tc>
        <w:tc>
          <w:tcPr>
            <w:tcW w:w="4893" w:type="dxa"/>
          </w:tcPr>
          <w:p w:rsidR="00CE66D7" w:rsidRPr="00DE349C" w:rsidRDefault="00CE66D7" w:rsidP="00CE66D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入下级确认订单页面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8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8D343D" w:rsidRPr="00DE349C" w:rsidRDefault="008D343D" w:rsidP="00CE66D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一级页面</w:t>
            </w:r>
          </w:p>
        </w:tc>
      </w:tr>
    </w:tbl>
    <w:p w:rsidR="00D46B96" w:rsidRDefault="00D46B96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CE66D7" w:rsidRPr="00DE349C" w:rsidRDefault="00CE66D7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48" w:name="_Toc500777110"/>
      <w:r w:rsidRPr="00DE349C">
        <w:rPr>
          <w:rFonts w:ascii="微软雅黑" w:eastAsia="微软雅黑" w:hAnsi="微软雅黑" w:hint="eastAsia"/>
        </w:rPr>
        <w:lastRenderedPageBreak/>
        <w:t>2.10环球超市-确认订单页面</w:t>
      </w:r>
      <w:bookmarkEnd w:id="48"/>
    </w:p>
    <w:p w:rsidR="00CE66D7" w:rsidRPr="00DE349C" w:rsidRDefault="00CE66D7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49" w:name="_Toc500777111"/>
      <w:r w:rsidRPr="00DE349C">
        <w:rPr>
          <w:rFonts w:ascii="微软雅黑" w:eastAsia="微软雅黑" w:hAnsi="微软雅黑" w:hint="eastAsia"/>
        </w:rPr>
        <w:t>2.10.1设计稿</w:t>
      </w:r>
      <w:bookmarkEnd w:id="49"/>
    </w:p>
    <w:p w:rsidR="00413D1D" w:rsidRDefault="001858F3" w:rsidP="00413D1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861945" cy="5118100"/>
            <wp:effectExtent l="19050" t="0" r="0" b="0"/>
            <wp:docPr id="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96" w:rsidRDefault="00D46B96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6008AD" w:rsidRPr="00DE349C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CE66D7" w:rsidRPr="00DE349C" w:rsidRDefault="00CE66D7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50" w:name="_Toc500777112"/>
      <w:r w:rsidRPr="00DE349C">
        <w:rPr>
          <w:rFonts w:ascii="微软雅黑" w:eastAsia="微软雅黑" w:hAnsi="微软雅黑" w:hint="eastAsia"/>
        </w:rPr>
        <w:lastRenderedPageBreak/>
        <w:t>2.</w:t>
      </w:r>
      <w:r w:rsidR="008D343D" w:rsidRPr="00DE349C">
        <w:rPr>
          <w:rFonts w:ascii="微软雅黑" w:eastAsia="微软雅黑" w:hAnsi="微软雅黑" w:hint="eastAsia"/>
        </w:rPr>
        <w:t>10</w:t>
      </w:r>
      <w:r w:rsidRPr="00DE349C">
        <w:rPr>
          <w:rFonts w:ascii="微软雅黑" w:eastAsia="微软雅黑" w:hAnsi="微软雅黑" w:hint="eastAsia"/>
        </w:rPr>
        <w:t>.2</w:t>
      </w:r>
      <w:r w:rsidRPr="00DE349C">
        <w:rPr>
          <w:rFonts w:ascii="微软雅黑" w:eastAsia="微软雅黑" w:hAnsi="微软雅黑"/>
        </w:rPr>
        <w:t>功能描述</w:t>
      </w:r>
      <w:bookmarkEnd w:id="50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CE66D7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商品</w:t>
            </w:r>
          </w:p>
        </w:tc>
        <w:tc>
          <w:tcPr>
            <w:tcW w:w="4893" w:type="dxa"/>
          </w:tcPr>
          <w:p w:rsidR="00CE66D7" w:rsidRPr="00DE349C" w:rsidRDefault="00CE66D7" w:rsidP="00CE66D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展示商品名称，售价，数量，同类商品小计，合计总价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一级页面</w:t>
            </w:r>
          </w:p>
        </w:tc>
      </w:tr>
      <w:tr w:rsidR="001858F3" w:rsidRPr="00DE349C" w:rsidTr="00DE349C">
        <w:tc>
          <w:tcPr>
            <w:tcW w:w="808" w:type="dxa"/>
          </w:tcPr>
          <w:p w:rsidR="001858F3" w:rsidRPr="00DE349C" w:rsidRDefault="001858F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1858F3" w:rsidRPr="00DE349C" w:rsidRDefault="001858F3" w:rsidP="00DE349C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提交订单</w:t>
            </w:r>
          </w:p>
        </w:tc>
        <w:tc>
          <w:tcPr>
            <w:tcW w:w="4893" w:type="dxa"/>
          </w:tcPr>
          <w:p w:rsidR="001858F3" w:rsidRPr="00DE349C" w:rsidRDefault="001858F3" w:rsidP="00DE349C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进入下一级页面</w:t>
            </w:r>
          </w:p>
        </w:tc>
      </w:tr>
    </w:tbl>
    <w:p w:rsidR="008D343D" w:rsidRPr="00DE349C" w:rsidRDefault="008D343D" w:rsidP="008D343D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备注：</w:t>
      </w:r>
    </w:p>
    <w:p w:rsidR="008D343D" w:rsidRDefault="008D343D" w:rsidP="008D343D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1，此页面不可编辑</w:t>
      </w:r>
      <w:r w:rsidR="006008AD">
        <w:rPr>
          <w:rFonts w:ascii="微软雅黑" w:eastAsia="微软雅黑" w:hAnsi="微软雅黑" w:hint="eastAsia"/>
          <w:sz w:val="28"/>
          <w:szCs w:val="28"/>
        </w:rPr>
        <w:t>，为订单明细的展示</w:t>
      </w:r>
      <w:r w:rsidRPr="00DE349C">
        <w:rPr>
          <w:rFonts w:ascii="微软雅黑" w:eastAsia="微软雅黑" w:hAnsi="微软雅黑" w:hint="eastAsia"/>
          <w:sz w:val="28"/>
          <w:szCs w:val="28"/>
        </w:rPr>
        <w:t>；</w:t>
      </w:r>
    </w:p>
    <w:p w:rsidR="006008AD" w:rsidRDefault="006008AD" w:rsidP="008D34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/>
          <w:sz w:val="28"/>
          <w:szCs w:val="28"/>
        </w:rPr>
      </w:pPr>
    </w:p>
    <w:p w:rsidR="008D343D" w:rsidRPr="00DE349C" w:rsidRDefault="008D343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51" w:name="_Toc500777113"/>
      <w:r w:rsidRPr="00DE349C">
        <w:rPr>
          <w:rFonts w:ascii="微软雅黑" w:eastAsia="微软雅黑" w:hAnsi="微软雅黑" w:hint="eastAsia"/>
        </w:rPr>
        <w:lastRenderedPageBreak/>
        <w:t>2.11环球超市-支付页面</w:t>
      </w:r>
      <w:bookmarkEnd w:id="51"/>
    </w:p>
    <w:p w:rsidR="008D343D" w:rsidRPr="00DE349C" w:rsidRDefault="008D343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52" w:name="_Toc500777114"/>
      <w:r w:rsidRPr="00DE349C">
        <w:rPr>
          <w:rFonts w:ascii="微软雅黑" w:eastAsia="微软雅黑" w:hAnsi="微软雅黑" w:hint="eastAsia"/>
        </w:rPr>
        <w:t>2.11.1设计稿</w:t>
      </w:r>
      <w:bookmarkEnd w:id="52"/>
    </w:p>
    <w:p w:rsidR="00413D1D" w:rsidRPr="00DE349C" w:rsidRDefault="001858F3" w:rsidP="00413D1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861945" cy="5082540"/>
            <wp:effectExtent l="19050" t="0" r="0" b="0"/>
            <wp:docPr id="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4"/>
    <w:bookmarkEnd w:id="25"/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8D343D" w:rsidRPr="00DE349C" w:rsidRDefault="008D343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53" w:name="_Toc500777115"/>
      <w:r w:rsidRPr="00DE349C">
        <w:rPr>
          <w:rFonts w:ascii="微软雅黑" w:eastAsia="微软雅黑" w:hAnsi="微软雅黑" w:hint="eastAsia"/>
        </w:rPr>
        <w:lastRenderedPageBreak/>
        <w:t>2.11.2</w:t>
      </w:r>
      <w:r w:rsidRPr="00DE349C">
        <w:rPr>
          <w:rFonts w:ascii="微软雅黑" w:eastAsia="微软雅黑" w:hAnsi="微软雅黑"/>
        </w:rPr>
        <w:t>功能描述</w:t>
      </w:r>
      <w:bookmarkEnd w:id="53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8D343D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优惠券</w:t>
            </w:r>
          </w:p>
        </w:tc>
        <w:tc>
          <w:tcPr>
            <w:tcW w:w="4893" w:type="dxa"/>
          </w:tcPr>
          <w:p w:rsidR="008D343D" w:rsidRPr="00DE349C" w:rsidRDefault="001858F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支持养车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券</w:t>
            </w:r>
            <w:proofErr w:type="gramEnd"/>
            <w:r>
              <w:rPr>
                <w:rFonts w:ascii="微软雅黑" w:eastAsia="微软雅黑" w:hAnsi="微软雅黑" w:hint="eastAsia"/>
                <w:sz w:val="28"/>
                <w:szCs w:val="28"/>
              </w:rPr>
              <w:t>、商城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券</w:t>
            </w:r>
            <w:proofErr w:type="gramEnd"/>
            <w:r>
              <w:rPr>
                <w:rFonts w:ascii="微软雅黑" w:eastAsia="微软雅黑" w:hAnsi="微软雅黑" w:hint="eastAsia"/>
                <w:sz w:val="28"/>
                <w:szCs w:val="28"/>
              </w:rPr>
              <w:t>抵扣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积分抵扣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显示可以抵扣的积分数量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提交订单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入下一步页面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一级页面</w:t>
            </w:r>
          </w:p>
        </w:tc>
      </w:tr>
    </w:tbl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8D343D" w:rsidRPr="00DE349C" w:rsidRDefault="008D343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54" w:name="_Toc500777116"/>
      <w:r w:rsidRPr="00DE349C">
        <w:rPr>
          <w:rFonts w:ascii="微软雅黑" w:eastAsia="微软雅黑" w:hAnsi="微软雅黑" w:hint="eastAsia"/>
        </w:rPr>
        <w:lastRenderedPageBreak/>
        <w:t>2.12环球超市-收银台页面</w:t>
      </w:r>
      <w:bookmarkEnd w:id="54"/>
    </w:p>
    <w:p w:rsidR="008D343D" w:rsidRPr="00DE349C" w:rsidRDefault="008D343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55" w:name="_Toc500777117"/>
      <w:r w:rsidRPr="00DE349C">
        <w:rPr>
          <w:rFonts w:ascii="微软雅黑" w:eastAsia="微软雅黑" w:hAnsi="微软雅黑" w:hint="eastAsia"/>
        </w:rPr>
        <w:t>2.12.1设计稿</w:t>
      </w:r>
      <w:bookmarkEnd w:id="55"/>
    </w:p>
    <w:p w:rsidR="007C07F6" w:rsidRPr="00DE349C" w:rsidRDefault="008D343D" w:rsidP="00F81C6C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857500" cy="50768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96" w:rsidRDefault="00D46B96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8D343D" w:rsidRPr="00DE349C" w:rsidRDefault="008D343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56" w:name="_Toc500777118"/>
      <w:r w:rsidRPr="00DE349C">
        <w:rPr>
          <w:rFonts w:ascii="微软雅黑" w:eastAsia="微软雅黑" w:hAnsi="微软雅黑" w:hint="eastAsia"/>
        </w:rPr>
        <w:lastRenderedPageBreak/>
        <w:t>2.12.2</w:t>
      </w:r>
      <w:r w:rsidRPr="00DE349C">
        <w:rPr>
          <w:rFonts w:ascii="微软雅黑" w:eastAsia="微软雅黑" w:hAnsi="微软雅黑"/>
        </w:rPr>
        <w:t>功能描述</w:t>
      </w:r>
      <w:bookmarkEnd w:id="56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8D343D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选择支付方式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显示可选的支付方式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支付</w:t>
            </w:r>
          </w:p>
        </w:tc>
        <w:tc>
          <w:tcPr>
            <w:tcW w:w="4893" w:type="dxa"/>
          </w:tcPr>
          <w:p w:rsidR="008D343D" w:rsidRPr="00DE349C" w:rsidRDefault="008D343D" w:rsidP="008D343D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调取第三方支付接口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退出收银台，订单进入已取消页面</w:t>
            </w:r>
          </w:p>
        </w:tc>
      </w:tr>
    </w:tbl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8D343D" w:rsidRPr="00DE349C" w:rsidRDefault="008D343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57" w:name="_Toc500777119"/>
      <w:r w:rsidRPr="00DE349C">
        <w:rPr>
          <w:rFonts w:ascii="微软雅黑" w:eastAsia="微软雅黑" w:hAnsi="微软雅黑" w:hint="eastAsia"/>
        </w:rPr>
        <w:lastRenderedPageBreak/>
        <w:t>2.13环球超市-订单页面（参照环球商城）</w:t>
      </w:r>
      <w:bookmarkEnd w:id="57"/>
    </w:p>
    <w:p w:rsidR="008D343D" w:rsidRPr="00DE349C" w:rsidRDefault="008D343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58" w:name="_Toc500777120"/>
      <w:r w:rsidRPr="00DE349C">
        <w:rPr>
          <w:rFonts w:ascii="微软雅黑" w:eastAsia="微软雅黑" w:hAnsi="微软雅黑" w:hint="eastAsia"/>
        </w:rPr>
        <w:t>2.13.1设计稿</w:t>
      </w:r>
      <w:bookmarkEnd w:id="58"/>
    </w:p>
    <w:p w:rsidR="008D343D" w:rsidRPr="00DE349C" w:rsidRDefault="008D343D" w:rsidP="00F81C6C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529031" cy="4493246"/>
            <wp:effectExtent l="19050" t="0" r="4619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69" cy="450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8F3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527653" cy="4488872"/>
            <wp:effectExtent l="19050" t="0" r="5997" b="0"/>
            <wp:docPr id="1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04" cy="448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8D343D" w:rsidRPr="00DE349C" w:rsidRDefault="008D343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59" w:name="_Toc500777121"/>
      <w:r w:rsidRPr="00DE349C">
        <w:rPr>
          <w:rFonts w:ascii="微软雅黑" w:eastAsia="微软雅黑" w:hAnsi="微软雅黑" w:hint="eastAsia"/>
        </w:rPr>
        <w:lastRenderedPageBreak/>
        <w:t>2.13.2</w:t>
      </w:r>
      <w:r w:rsidRPr="00DE349C">
        <w:rPr>
          <w:rFonts w:ascii="微软雅黑" w:eastAsia="微软雅黑" w:hAnsi="微软雅黑"/>
        </w:rPr>
        <w:t>功能描述</w:t>
      </w:r>
      <w:bookmarkEnd w:id="59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8D343D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订单名称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统一显示环球超市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订单明细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展示商品名称，售价，数量，同类商品小计，合计总价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级页面</w:t>
            </w:r>
          </w:p>
        </w:tc>
      </w:tr>
    </w:tbl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8D343D" w:rsidRPr="00DE349C" w:rsidRDefault="008D343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60" w:name="_Toc500777122"/>
      <w:r w:rsidRPr="00DE349C">
        <w:rPr>
          <w:rFonts w:ascii="微软雅黑" w:eastAsia="微软雅黑" w:hAnsi="微软雅黑" w:hint="eastAsia"/>
        </w:rPr>
        <w:lastRenderedPageBreak/>
        <w:t>2.14环球超市-</w:t>
      </w:r>
      <w:r w:rsidR="00706C3D">
        <w:rPr>
          <w:rFonts w:ascii="微软雅黑" w:eastAsia="微软雅黑" w:hAnsi="微软雅黑" w:hint="eastAsia"/>
        </w:rPr>
        <w:t>新增</w:t>
      </w:r>
      <w:r w:rsidRPr="00DE349C">
        <w:rPr>
          <w:rFonts w:ascii="微软雅黑" w:eastAsia="微软雅黑" w:hAnsi="微软雅黑" w:hint="eastAsia"/>
        </w:rPr>
        <w:t>入口</w:t>
      </w:r>
      <w:r w:rsidR="00706C3D">
        <w:rPr>
          <w:rFonts w:ascii="微软雅黑" w:eastAsia="微软雅黑" w:hAnsi="微软雅黑" w:hint="eastAsia"/>
        </w:rPr>
        <w:t>2</w:t>
      </w:r>
      <w:bookmarkEnd w:id="60"/>
    </w:p>
    <w:p w:rsidR="008D343D" w:rsidRPr="00DE349C" w:rsidRDefault="008D343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61" w:name="_Toc500777123"/>
      <w:r w:rsidRPr="00DE349C">
        <w:rPr>
          <w:rFonts w:ascii="微软雅黑" w:eastAsia="微软雅黑" w:hAnsi="微软雅黑" w:hint="eastAsia"/>
        </w:rPr>
        <w:t>2.14.1设计稿</w:t>
      </w:r>
      <w:bookmarkEnd w:id="61"/>
    </w:p>
    <w:p w:rsidR="008D343D" w:rsidRPr="00DE349C" w:rsidRDefault="008D343D" w:rsidP="00F81C6C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636322" cy="4393871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55" cy="440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8F3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481857" cy="44075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92" cy="44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2614BF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</w:p>
    <w:p w:rsidR="008D343D" w:rsidRPr="00DE349C" w:rsidRDefault="008D343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62" w:name="_Toc500777124"/>
      <w:r w:rsidRPr="00DE349C">
        <w:rPr>
          <w:rFonts w:ascii="微软雅黑" w:eastAsia="微软雅黑" w:hAnsi="微软雅黑" w:hint="eastAsia"/>
        </w:rPr>
        <w:lastRenderedPageBreak/>
        <w:t>2.1</w:t>
      </w:r>
      <w:r w:rsidR="00D46B96">
        <w:rPr>
          <w:rFonts w:ascii="微软雅黑" w:eastAsia="微软雅黑" w:hAnsi="微软雅黑" w:hint="eastAsia"/>
        </w:rPr>
        <w:t>4</w:t>
      </w:r>
      <w:r w:rsidRPr="00DE349C">
        <w:rPr>
          <w:rFonts w:ascii="微软雅黑" w:eastAsia="微软雅黑" w:hAnsi="微软雅黑" w:hint="eastAsia"/>
        </w:rPr>
        <w:t>.2</w:t>
      </w:r>
      <w:r w:rsidRPr="00DE349C">
        <w:rPr>
          <w:rFonts w:ascii="微软雅黑" w:eastAsia="微软雅黑" w:hAnsi="微软雅黑"/>
        </w:rPr>
        <w:t>功能描述</w:t>
      </w:r>
      <w:bookmarkEnd w:id="62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8D343D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首页扫码</w:t>
            </w:r>
            <w:proofErr w:type="gramEnd"/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用户扫前期商家的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二维码直接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入商家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8D343D" w:rsidRPr="00DE349C" w:rsidRDefault="00706C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超市</w:t>
            </w:r>
            <w:r w:rsidR="008D343D" w:rsidRPr="00DE349C">
              <w:rPr>
                <w:rFonts w:ascii="微软雅黑" w:eastAsia="微软雅黑" w:hAnsi="微软雅黑" w:hint="eastAsia"/>
                <w:sz w:val="28"/>
                <w:szCs w:val="28"/>
              </w:rPr>
              <w:t>入口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商家</w:t>
            </w:r>
            <w:r w:rsidR="009471E5" w:rsidRPr="00DE349C">
              <w:rPr>
                <w:rFonts w:ascii="微软雅黑" w:eastAsia="微软雅黑" w:hAnsi="微软雅黑" w:hint="eastAsia"/>
                <w:sz w:val="28"/>
                <w:szCs w:val="28"/>
              </w:rPr>
              <w:t>页面展示新增一个按钮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8D343D" w:rsidRPr="00DE349C" w:rsidRDefault="008D343D" w:rsidP="009471E5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  <w:r w:rsidR="009471E5" w:rsidRPr="00DE349C">
              <w:rPr>
                <w:rFonts w:ascii="微软雅黑" w:eastAsia="微软雅黑" w:hAnsi="微软雅黑" w:hint="eastAsia"/>
                <w:sz w:val="28"/>
                <w:szCs w:val="28"/>
              </w:rPr>
              <w:t>商家列表</w:t>
            </w: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页面</w:t>
            </w:r>
          </w:p>
        </w:tc>
      </w:tr>
    </w:tbl>
    <w:p w:rsidR="00DF3174" w:rsidRPr="00DE349C" w:rsidRDefault="00DF3174" w:rsidP="00DF3174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备注：</w:t>
      </w:r>
    </w:p>
    <w:p w:rsidR="00DF3174" w:rsidRPr="001E083D" w:rsidRDefault="00DF3174" w:rsidP="001E083D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E083D">
        <w:rPr>
          <w:rFonts w:ascii="微软雅黑" w:eastAsia="微软雅黑" w:hAnsi="微软雅黑" w:hint="eastAsia"/>
          <w:sz w:val="28"/>
          <w:szCs w:val="28"/>
        </w:rPr>
        <w:t>此方式进入后，</w:t>
      </w:r>
      <w:proofErr w:type="gramStart"/>
      <w:r w:rsidRPr="001E083D">
        <w:rPr>
          <w:rFonts w:ascii="微软雅黑" w:eastAsia="微软雅黑" w:hAnsi="微软雅黑" w:hint="eastAsia"/>
          <w:sz w:val="28"/>
          <w:szCs w:val="28"/>
        </w:rPr>
        <w:t>扫码页面</w:t>
      </w:r>
      <w:proofErr w:type="gramEnd"/>
      <w:r w:rsidRPr="001E083D">
        <w:rPr>
          <w:rFonts w:ascii="微软雅黑" w:eastAsia="微软雅黑" w:hAnsi="微软雅黑" w:hint="eastAsia"/>
          <w:sz w:val="28"/>
          <w:szCs w:val="28"/>
        </w:rPr>
        <w:t>直接锁定当前门店，无需再次选择；</w:t>
      </w:r>
    </w:p>
    <w:p w:rsidR="001E083D" w:rsidRDefault="001E083D" w:rsidP="001E083D">
      <w:pPr>
        <w:rPr>
          <w:rFonts w:ascii="微软雅黑" w:eastAsia="微软雅黑" w:hAnsi="微软雅黑"/>
          <w:sz w:val="28"/>
          <w:szCs w:val="28"/>
        </w:rPr>
      </w:pPr>
    </w:p>
    <w:p w:rsidR="001E083D" w:rsidRDefault="001E083D" w:rsidP="001E08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 w:hint="eastAsia"/>
          <w:sz w:val="28"/>
          <w:szCs w:val="28"/>
        </w:rPr>
      </w:pPr>
    </w:p>
    <w:p w:rsidR="002614BF" w:rsidRDefault="002614BF" w:rsidP="001E083D">
      <w:pPr>
        <w:rPr>
          <w:rFonts w:ascii="微软雅黑" w:eastAsia="微软雅黑" w:hAnsi="微软雅黑"/>
          <w:sz w:val="28"/>
          <w:szCs w:val="28"/>
        </w:rPr>
      </w:pPr>
    </w:p>
    <w:p w:rsidR="001E083D" w:rsidRPr="001E083D" w:rsidRDefault="001E083D" w:rsidP="001E083D">
      <w:pPr>
        <w:rPr>
          <w:rFonts w:ascii="微软雅黑" w:eastAsia="微软雅黑" w:hAnsi="微软雅黑"/>
          <w:sz w:val="28"/>
          <w:szCs w:val="28"/>
        </w:rPr>
      </w:pPr>
    </w:p>
    <w:p w:rsidR="008D343D" w:rsidRPr="00DE349C" w:rsidRDefault="002E16B5" w:rsidP="002E16B5">
      <w:pPr>
        <w:pStyle w:val="1"/>
        <w:numPr>
          <w:ilvl w:val="0"/>
          <w:numId w:val="0"/>
        </w:numPr>
        <w:rPr>
          <w:rFonts w:ascii="微软雅黑" w:eastAsia="微软雅黑" w:hAnsi="微软雅黑"/>
        </w:rPr>
      </w:pPr>
      <w:bookmarkStart w:id="63" w:name="_Toc500777125"/>
      <w:r>
        <w:rPr>
          <w:rFonts w:ascii="微软雅黑" w:eastAsia="微软雅黑" w:hAnsi="微软雅黑" w:hint="eastAsia"/>
        </w:rPr>
        <w:lastRenderedPageBreak/>
        <w:t>3.</w:t>
      </w:r>
      <w:r w:rsidR="005E5603" w:rsidRPr="00DE349C">
        <w:rPr>
          <w:rFonts w:ascii="微软雅黑" w:eastAsia="微软雅黑" w:hAnsi="微软雅黑" w:hint="eastAsia"/>
        </w:rPr>
        <w:t>商家APP部分功能</w:t>
      </w:r>
      <w:bookmarkEnd w:id="63"/>
    </w:p>
    <w:p w:rsidR="005E5603" w:rsidRPr="00DE349C" w:rsidRDefault="005E5603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64" w:name="_Toc500777126"/>
      <w:r w:rsidRPr="00DE349C">
        <w:rPr>
          <w:rFonts w:ascii="微软雅黑" w:eastAsia="微软雅黑" w:hAnsi="微软雅黑" w:hint="eastAsia"/>
        </w:rPr>
        <w:t>3.1</w:t>
      </w:r>
      <w:r w:rsidR="00706C3D">
        <w:rPr>
          <w:rFonts w:ascii="微软雅黑" w:eastAsia="微软雅黑" w:hAnsi="微软雅黑" w:hint="eastAsia"/>
        </w:rPr>
        <w:t>新增环球超市功能</w:t>
      </w:r>
      <w:bookmarkEnd w:id="64"/>
    </w:p>
    <w:p w:rsidR="005E5603" w:rsidRPr="00DE349C" w:rsidRDefault="005E5603" w:rsidP="00D46B96">
      <w:pPr>
        <w:pStyle w:val="3"/>
        <w:numPr>
          <w:ilvl w:val="0"/>
          <w:numId w:val="0"/>
        </w:numPr>
        <w:ind w:left="567" w:firstLine="273"/>
        <w:rPr>
          <w:rFonts w:ascii="微软雅黑" w:eastAsia="微软雅黑" w:hAnsi="微软雅黑"/>
        </w:rPr>
      </w:pPr>
      <w:bookmarkStart w:id="65" w:name="_Toc500777127"/>
      <w:r w:rsidRPr="00DE349C">
        <w:rPr>
          <w:rFonts w:ascii="微软雅黑" w:eastAsia="微软雅黑" w:hAnsi="微软雅黑" w:hint="eastAsia"/>
        </w:rPr>
        <w:t>3.1.1设计稿</w:t>
      </w:r>
      <w:bookmarkEnd w:id="65"/>
    </w:p>
    <w:p w:rsidR="005E5603" w:rsidRDefault="005E5603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  <w:r w:rsidRPr="00DE349C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432740" cy="4238850"/>
            <wp:effectExtent l="19050" t="0" r="566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79" cy="424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8F3">
        <w:rPr>
          <w:rFonts w:ascii="微软雅黑" w:eastAsia="微软雅黑" w:hAnsi="微软雅黑"/>
          <w:noProof/>
        </w:rPr>
        <w:drawing>
          <wp:inline distT="0" distB="0" distL="0" distR="0">
            <wp:extent cx="2391641" cy="4247324"/>
            <wp:effectExtent l="19050" t="0" r="8659" b="0"/>
            <wp:docPr id="2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30" cy="425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3D" w:rsidRDefault="001E083D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</w:p>
    <w:p w:rsidR="001E083D" w:rsidRDefault="001E083D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</w:p>
    <w:p w:rsidR="001E083D" w:rsidRDefault="001E083D" w:rsidP="002E16B5">
      <w:pPr>
        <w:pStyle w:val="3"/>
        <w:numPr>
          <w:ilvl w:val="0"/>
          <w:numId w:val="0"/>
        </w:numPr>
        <w:tabs>
          <w:tab w:val="left" w:pos="7600"/>
        </w:tabs>
        <w:rPr>
          <w:rFonts w:ascii="微软雅黑" w:eastAsia="微软雅黑" w:hAnsi="微软雅黑"/>
        </w:rPr>
      </w:pPr>
      <w:bookmarkStart w:id="66" w:name="_GoBack"/>
      <w:bookmarkEnd w:id="66"/>
    </w:p>
    <w:p w:rsidR="002E16B5" w:rsidRDefault="002E16B5" w:rsidP="002E16B5">
      <w:pPr>
        <w:pStyle w:val="3"/>
        <w:numPr>
          <w:ilvl w:val="0"/>
          <w:numId w:val="0"/>
        </w:numPr>
        <w:tabs>
          <w:tab w:val="left" w:pos="7600"/>
        </w:tabs>
        <w:rPr>
          <w:rFonts w:ascii="微软雅黑" w:eastAsia="微软雅黑" w:hAnsi="微软雅黑"/>
        </w:rPr>
      </w:pPr>
    </w:p>
    <w:p w:rsidR="001E083D" w:rsidRDefault="001E083D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</w:p>
    <w:p w:rsidR="001E083D" w:rsidRDefault="001E083D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</w:p>
    <w:p w:rsidR="001E083D" w:rsidRDefault="001E083D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</w:p>
    <w:p w:rsidR="001E083D" w:rsidRDefault="001E083D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</w:p>
    <w:p w:rsidR="005E5603" w:rsidRPr="00DE349C" w:rsidRDefault="005E5603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67" w:name="_Toc500777128"/>
      <w:r w:rsidRPr="00DE349C">
        <w:rPr>
          <w:rFonts w:ascii="微软雅黑" w:eastAsia="微软雅黑" w:hAnsi="微软雅黑" w:hint="eastAsia"/>
        </w:rPr>
        <w:lastRenderedPageBreak/>
        <w:t>3.1.2</w:t>
      </w:r>
      <w:r w:rsidRPr="00DE349C">
        <w:rPr>
          <w:rFonts w:ascii="微软雅黑" w:eastAsia="微软雅黑" w:hAnsi="微软雅黑"/>
        </w:rPr>
        <w:t>功能描述</w:t>
      </w:r>
      <w:bookmarkEnd w:id="67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5E5603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5E5603" w:rsidRPr="00DE349C" w:rsidTr="00DE349C">
        <w:tc>
          <w:tcPr>
            <w:tcW w:w="808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环球超市</w:t>
            </w:r>
          </w:p>
        </w:tc>
        <w:tc>
          <w:tcPr>
            <w:tcW w:w="4893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前期分享按钮去掉，用新功能替换</w:t>
            </w:r>
            <w:r w:rsidR="00D46B96">
              <w:rPr>
                <w:rFonts w:ascii="微软雅黑" w:eastAsia="微软雅黑" w:hAnsi="微软雅黑" w:hint="eastAsia"/>
                <w:sz w:val="28"/>
                <w:szCs w:val="28"/>
              </w:rPr>
              <w:t>，点击后弹</w:t>
            </w:r>
            <w:proofErr w:type="gramStart"/>
            <w:r w:rsidR="00D46B96">
              <w:rPr>
                <w:rFonts w:ascii="微软雅黑" w:eastAsia="微软雅黑" w:hAnsi="微软雅黑" w:hint="eastAsia"/>
                <w:sz w:val="28"/>
                <w:szCs w:val="28"/>
              </w:rPr>
              <w:t>框形式</w:t>
            </w:r>
            <w:proofErr w:type="gramEnd"/>
          </w:p>
        </w:tc>
      </w:tr>
      <w:tr w:rsidR="005E5603" w:rsidRPr="00DE349C" w:rsidTr="00DE349C">
        <w:tc>
          <w:tcPr>
            <w:tcW w:w="808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入库</w:t>
            </w:r>
          </w:p>
        </w:tc>
        <w:tc>
          <w:tcPr>
            <w:tcW w:w="4893" w:type="dxa"/>
          </w:tcPr>
          <w:p w:rsidR="005E5603" w:rsidRPr="00DE349C" w:rsidRDefault="00D46B96" w:rsidP="00D46B96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点击后</w:t>
            </w:r>
            <w:r w:rsidR="005E5603"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入下一级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页面</w:t>
            </w:r>
          </w:p>
        </w:tc>
      </w:tr>
      <w:tr w:rsidR="005E5603" w:rsidRPr="00DE349C" w:rsidTr="00DE349C">
        <w:tc>
          <w:tcPr>
            <w:tcW w:w="808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出库</w:t>
            </w:r>
          </w:p>
        </w:tc>
        <w:tc>
          <w:tcPr>
            <w:tcW w:w="4893" w:type="dxa"/>
          </w:tcPr>
          <w:p w:rsidR="005E5603" w:rsidRPr="00DE349C" w:rsidRDefault="00D46B96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点击后</w:t>
            </w: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入下一级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页面</w:t>
            </w:r>
          </w:p>
        </w:tc>
      </w:tr>
      <w:tr w:rsidR="00EC1F82" w:rsidRPr="00DE349C" w:rsidTr="00DE349C">
        <w:tc>
          <w:tcPr>
            <w:tcW w:w="808" w:type="dxa"/>
          </w:tcPr>
          <w:p w:rsidR="00EC1F82" w:rsidRPr="00DE349C" w:rsidRDefault="00EC1F82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EC1F82" w:rsidRPr="00DE349C" w:rsidRDefault="00EC1F82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×按钮</w:t>
            </w:r>
          </w:p>
        </w:tc>
        <w:tc>
          <w:tcPr>
            <w:tcW w:w="4893" w:type="dxa"/>
          </w:tcPr>
          <w:p w:rsidR="00EC1F82" w:rsidRPr="00DE349C" w:rsidRDefault="001858F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点击空白</w:t>
            </w:r>
            <w:r w:rsidR="00EC1F82">
              <w:rPr>
                <w:rFonts w:ascii="微软雅黑" w:eastAsia="微软雅黑" w:hAnsi="微软雅黑" w:hint="eastAsia"/>
                <w:sz w:val="28"/>
                <w:szCs w:val="28"/>
              </w:rPr>
              <w:t>页面</w:t>
            </w:r>
          </w:p>
        </w:tc>
      </w:tr>
    </w:tbl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5E5603" w:rsidRPr="00DE349C" w:rsidRDefault="005E5603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68" w:name="_Toc500777129"/>
      <w:r w:rsidRPr="00DE349C">
        <w:rPr>
          <w:rFonts w:ascii="微软雅黑" w:eastAsia="微软雅黑" w:hAnsi="微软雅黑" w:hint="eastAsia"/>
        </w:rPr>
        <w:lastRenderedPageBreak/>
        <w:t>3.2</w:t>
      </w:r>
      <w:proofErr w:type="gramStart"/>
      <w:r w:rsidRPr="00DE349C">
        <w:rPr>
          <w:rFonts w:ascii="微软雅黑" w:eastAsia="微软雅黑" w:hAnsi="微软雅黑" w:hint="eastAsia"/>
        </w:rPr>
        <w:t>扫码识别</w:t>
      </w:r>
      <w:proofErr w:type="gramEnd"/>
      <w:r w:rsidRPr="00DE349C">
        <w:rPr>
          <w:rFonts w:ascii="微软雅黑" w:eastAsia="微软雅黑" w:hAnsi="微软雅黑" w:hint="eastAsia"/>
        </w:rPr>
        <w:t>（与用户</w:t>
      </w:r>
      <w:proofErr w:type="gramStart"/>
      <w:r w:rsidRPr="00DE349C">
        <w:rPr>
          <w:rFonts w:ascii="微软雅黑" w:eastAsia="微软雅黑" w:hAnsi="微软雅黑" w:hint="eastAsia"/>
        </w:rPr>
        <w:t>版功能</w:t>
      </w:r>
      <w:proofErr w:type="gramEnd"/>
      <w:r w:rsidRPr="00DE349C">
        <w:rPr>
          <w:rFonts w:ascii="微软雅黑" w:eastAsia="微软雅黑" w:hAnsi="微软雅黑" w:hint="eastAsia"/>
        </w:rPr>
        <w:t>类似）</w:t>
      </w:r>
      <w:bookmarkEnd w:id="68"/>
    </w:p>
    <w:p w:rsidR="005E5603" w:rsidRPr="00DE349C" w:rsidRDefault="005E5603" w:rsidP="002E16B5">
      <w:pPr>
        <w:pStyle w:val="3"/>
        <w:numPr>
          <w:ilvl w:val="0"/>
          <w:numId w:val="0"/>
        </w:numPr>
        <w:ind w:left="567" w:firstLine="273"/>
        <w:rPr>
          <w:rFonts w:ascii="微软雅黑" w:eastAsia="微软雅黑" w:hAnsi="微软雅黑"/>
        </w:rPr>
      </w:pPr>
      <w:bookmarkStart w:id="69" w:name="_Toc500777130"/>
      <w:r w:rsidRPr="00DE349C">
        <w:rPr>
          <w:rFonts w:ascii="微软雅黑" w:eastAsia="微软雅黑" w:hAnsi="微软雅黑" w:hint="eastAsia"/>
        </w:rPr>
        <w:t>3.2.1设计稿</w:t>
      </w:r>
      <w:bookmarkEnd w:id="69"/>
    </w:p>
    <w:p w:rsidR="005E5603" w:rsidRPr="00DE349C" w:rsidRDefault="001858F3" w:rsidP="005E5603">
      <w:pPr>
        <w:pStyle w:val="3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409571" cy="4279168"/>
            <wp:effectExtent l="19050" t="0" r="0" b="0"/>
            <wp:docPr id="2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02" cy="428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2413135" cy="4285498"/>
            <wp:effectExtent l="19050" t="0" r="6215" b="0"/>
            <wp:docPr id="2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36" cy="42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5E5603" w:rsidRPr="00DE349C" w:rsidRDefault="005E5603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70" w:name="_Toc500777131"/>
      <w:r w:rsidRPr="00DE349C">
        <w:rPr>
          <w:rFonts w:ascii="微软雅黑" w:eastAsia="微软雅黑" w:hAnsi="微软雅黑" w:hint="eastAsia"/>
        </w:rPr>
        <w:lastRenderedPageBreak/>
        <w:t>3.2.2</w:t>
      </w:r>
      <w:r w:rsidRPr="00DE349C">
        <w:rPr>
          <w:rFonts w:ascii="微软雅黑" w:eastAsia="微软雅黑" w:hAnsi="微软雅黑"/>
        </w:rPr>
        <w:t>功能描述</w:t>
      </w:r>
      <w:bookmarkEnd w:id="70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5E5603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5E5603" w:rsidRPr="00DE349C" w:rsidTr="00DE349C">
        <w:tc>
          <w:tcPr>
            <w:tcW w:w="808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扫码</w:t>
            </w:r>
            <w:proofErr w:type="gramEnd"/>
          </w:p>
        </w:tc>
        <w:tc>
          <w:tcPr>
            <w:tcW w:w="4893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需要对准商品条形码来进行识别</w:t>
            </w:r>
          </w:p>
        </w:tc>
      </w:tr>
      <w:tr w:rsidR="005E5603" w:rsidRPr="00DE349C" w:rsidTr="00DE349C">
        <w:tc>
          <w:tcPr>
            <w:tcW w:w="808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手动输入</w:t>
            </w:r>
          </w:p>
        </w:tc>
        <w:tc>
          <w:tcPr>
            <w:tcW w:w="4893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切换页面，手动输入条形码</w:t>
            </w:r>
          </w:p>
        </w:tc>
      </w:tr>
      <w:tr w:rsidR="005E5603" w:rsidRPr="00DE349C" w:rsidTr="00DE349C">
        <w:tc>
          <w:tcPr>
            <w:tcW w:w="808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一级页面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输入商品条形码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支持输入商品自由条形码或者环球编码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确认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数据对接成功后跳转至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扫码成功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页面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扫码上一级页面</w:t>
            </w:r>
          </w:p>
        </w:tc>
      </w:tr>
    </w:tbl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DE349C" w:rsidRPr="00DE349C" w:rsidRDefault="00DE349C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71" w:name="_Toc500777132"/>
      <w:r w:rsidRPr="00DE349C">
        <w:rPr>
          <w:rFonts w:ascii="微软雅黑" w:eastAsia="微软雅黑" w:hAnsi="微软雅黑" w:hint="eastAsia"/>
        </w:rPr>
        <w:lastRenderedPageBreak/>
        <w:t>3.3入库</w:t>
      </w:r>
      <w:r w:rsidR="001858F3">
        <w:rPr>
          <w:rFonts w:ascii="微软雅黑" w:eastAsia="微软雅黑" w:hAnsi="微软雅黑" w:hint="eastAsia"/>
        </w:rPr>
        <w:t>、出库</w:t>
      </w:r>
      <w:r w:rsidRPr="00DE349C">
        <w:rPr>
          <w:rFonts w:ascii="微软雅黑" w:eastAsia="微软雅黑" w:hAnsi="微软雅黑" w:hint="eastAsia"/>
        </w:rPr>
        <w:t>页面-</w:t>
      </w:r>
      <w:proofErr w:type="gramStart"/>
      <w:r w:rsidRPr="00DE349C">
        <w:rPr>
          <w:rFonts w:ascii="微软雅黑" w:eastAsia="微软雅黑" w:hAnsi="微软雅黑" w:hint="eastAsia"/>
        </w:rPr>
        <w:t>扫码成功</w:t>
      </w:r>
      <w:bookmarkEnd w:id="71"/>
      <w:proofErr w:type="gramEnd"/>
    </w:p>
    <w:p w:rsidR="00DE349C" w:rsidRPr="00DE349C" w:rsidRDefault="00DE349C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72" w:name="_Toc500777133"/>
      <w:r w:rsidRPr="00DE349C">
        <w:rPr>
          <w:rFonts w:ascii="微软雅黑" w:eastAsia="微软雅黑" w:hAnsi="微软雅黑" w:hint="eastAsia"/>
        </w:rPr>
        <w:t>3.3.1设计稿</w:t>
      </w:r>
      <w:bookmarkEnd w:id="72"/>
    </w:p>
    <w:p w:rsidR="005E5603" w:rsidRPr="00DE349C" w:rsidRDefault="001858F3" w:rsidP="005E5603">
      <w:pPr>
        <w:pStyle w:val="3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861945" cy="5082540"/>
            <wp:effectExtent l="19050" t="0" r="0" b="0"/>
            <wp:docPr id="2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DE349C" w:rsidRPr="00DE349C" w:rsidRDefault="00DE349C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73" w:name="_Toc500777134"/>
      <w:r w:rsidRPr="00DE349C">
        <w:rPr>
          <w:rFonts w:ascii="微软雅黑" w:eastAsia="微软雅黑" w:hAnsi="微软雅黑" w:hint="eastAsia"/>
        </w:rPr>
        <w:lastRenderedPageBreak/>
        <w:t>3.3.2</w:t>
      </w:r>
      <w:r w:rsidRPr="00DE349C">
        <w:rPr>
          <w:rFonts w:ascii="微软雅黑" w:eastAsia="微软雅黑" w:hAnsi="微软雅黑"/>
        </w:rPr>
        <w:t>功能描述</w:t>
      </w:r>
      <w:bookmarkEnd w:id="73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DE349C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条形码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按实际显示，不可编辑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环球编码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按实际显示，不可编辑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商品名称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按实际显示，不可编辑</w:t>
            </w:r>
          </w:p>
        </w:tc>
      </w:tr>
      <w:tr w:rsidR="001858F3" w:rsidRPr="00DE349C" w:rsidTr="00DE349C">
        <w:tc>
          <w:tcPr>
            <w:tcW w:w="808" w:type="dxa"/>
          </w:tcPr>
          <w:p w:rsidR="001858F3" w:rsidRPr="00DE349C" w:rsidRDefault="001858F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1858F3" w:rsidRPr="00DE349C" w:rsidRDefault="001858F3" w:rsidP="00DE349C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售价</w:t>
            </w:r>
          </w:p>
        </w:tc>
        <w:tc>
          <w:tcPr>
            <w:tcW w:w="4893" w:type="dxa"/>
          </w:tcPr>
          <w:p w:rsidR="001858F3" w:rsidRPr="00DE349C" w:rsidRDefault="001858F3" w:rsidP="00DE349C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按实际显示，不可编辑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1858F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数量</w:t>
            </w:r>
          </w:p>
        </w:tc>
        <w:tc>
          <w:tcPr>
            <w:tcW w:w="4893" w:type="dxa"/>
          </w:tcPr>
          <w:p w:rsidR="00DE349C" w:rsidRPr="00DE349C" w:rsidRDefault="00DE349C" w:rsidP="001858F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最小为1，</w:t>
            </w:r>
            <w:r w:rsidR="00D46B96">
              <w:rPr>
                <w:rFonts w:ascii="微软雅黑" w:eastAsia="微软雅黑" w:hAnsi="微软雅黑" w:hint="eastAsia"/>
                <w:sz w:val="28"/>
                <w:szCs w:val="28"/>
              </w:rPr>
              <w:t>最大</w:t>
            </w:r>
            <w:r w:rsidR="001858F3">
              <w:rPr>
                <w:rFonts w:ascii="微软雅黑" w:eastAsia="微软雅黑" w:hAnsi="微软雅黑" w:hint="eastAsia"/>
                <w:sz w:val="28"/>
                <w:szCs w:val="28"/>
              </w:rPr>
              <w:t>为库存量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确认</w:t>
            </w:r>
          </w:p>
        </w:tc>
        <w:tc>
          <w:tcPr>
            <w:tcW w:w="4893" w:type="dxa"/>
          </w:tcPr>
          <w:p w:rsidR="00DE349C" w:rsidRPr="00DE349C" w:rsidRDefault="001858F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下一个页面</w:t>
            </w:r>
          </w:p>
        </w:tc>
      </w:tr>
    </w:tbl>
    <w:p w:rsidR="00DE349C" w:rsidRPr="00DE349C" w:rsidRDefault="00DE349C" w:rsidP="00DE349C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备注：</w:t>
      </w:r>
    </w:p>
    <w:p w:rsidR="00DE349C" w:rsidRPr="00DE349C" w:rsidRDefault="00DE349C" w:rsidP="00DE349C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1，最后一个商家</w:t>
      </w:r>
      <w:r w:rsidR="00D46B96">
        <w:rPr>
          <w:rFonts w:ascii="微软雅黑" w:eastAsia="微软雅黑" w:hAnsi="微软雅黑" w:hint="eastAsia"/>
          <w:sz w:val="28"/>
          <w:szCs w:val="28"/>
        </w:rPr>
        <w:t>输入数量需要判断，如</w:t>
      </w:r>
      <w:r w:rsidRPr="00DE349C">
        <w:rPr>
          <w:rFonts w:ascii="微软雅黑" w:eastAsia="微软雅黑" w:hAnsi="微软雅黑" w:hint="eastAsia"/>
          <w:sz w:val="28"/>
          <w:szCs w:val="28"/>
        </w:rPr>
        <w:t>超过总库存点确认提示“系统显示当前商品仅剩入库数量**</w:t>
      </w:r>
      <w:proofErr w:type="gramStart"/>
      <w:r w:rsidRPr="00DE349C">
        <w:rPr>
          <w:rFonts w:ascii="微软雅黑" w:eastAsia="微软雅黑" w:hAnsi="微软雅黑" w:hint="eastAsia"/>
          <w:sz w:val="28"/>
          <w:szCs w:val="28"/>
        </w:rPr>
        <w:t>个</w:t>
      </w:r>
      <w:proofErr w:type="gramEnd"/>
      <w:r w:rsidRPr="00DE349C">
        <w:rPr>
          <w:rFonts w:ascii="微软雅黑" w:eastAsia="微软雅黑" w:hAnsi="微软雅黑" w:hint="eastAsia"/>
          <w:sz w:val="28"/>
          <w:szCs w:val="28"/>
        </w:rPr>
        <w:t>，请重新选择”；</w:t>
      </w: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2614BF" w:rsidRDefault="002614BF" w:rsidP="002614BF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2614BF" w:rsidRPr="00DE349C" w:rsidRDefault="002614BF" w:rsidP="002614BF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74" w:name="_Toc500777135"/>
      <w:r w:rsidRPr="00DE349C">
        <w:rPr>
          <w:rFonts w:ascii="微软雅黑" w:eastAsia="微软雅黑" w:hAnsi="微软雅黑" w:hint="eastAsia"/>
        </w:rPr>
        <w:lastRenderedPageBreak/>
        <w:t>3.</w:t>
      </w:r>
      <w:r>
        <w:rPr>
          <w:rFonts w:ascii="微软雅黑" w:eastAsia="微软雅黑" w:hAnsi="微软雅黑" w:hint="eastAsia"/>
        </w:rPr>
        <w:t>4.1</w:t>
      </w:r>
      <w:r w:rsidRPr="00DE349C">
        <w:rPr>
          <w:rFonts w:ascii="微软雅黑" w:eastAsia="微软雅黑" w:hAnsi="微软雅黑" w:hint="eastAsia"/>
        </w:rPr>
        <w:t>出库页面-</w:t>
      </w:r>
      <w:r>
        <w:rPr>
          <w:rFonts w:ascii="微软雅黑" w:eastAsia="微软雅黑" w:hAnsi="微软雅黑" w:hint="eastAsia"/>
        </w:rPr>
        <w:t>备注信息</w:t>
      </w:r>
      <w:bookmarkEnd w:id="74"/>
    </w:p>
    <w:p w:rsidR="002614BF" w:rsidRPr="00DE349C" w:rsidRDefault="002614BF" w:rsidP="002614BF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75" w:name="_Toc500777136"/>
      <w:r w:rsidRPr="00DE349C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4</w:t>
      </w:r>
      <w:r w:rsidRPr="00DE349C">
        <w:rPr>
          <w:rFonts w:ascii="微软雅黑" w:eastAsia="微软雅黑" w:hAnsi="微软雅黑" w:hint="eastAsia"/>
        </w:rPr>
        <w:t>.1设计稿</w:t>
      </w:r>
      <w:bookmarkEnd w:id="75"/>
    </w:p>
    <w:p w:rsidR="002614BF" w:rsidRPr="00DE349C" w:rsidRDefault="002614BF" w:rsidP="002614BF">
      <w:pPr>
        <w:pStyle w:val="3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861945" cy="4999355"/>
            <wp:effectExtent l="19050" t="0" r="0" b="0"/>
            <wp:docPr id="2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49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BF" w:rsidRDefault="002614BF" w:rsidP="002614BF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2614BF" w:rsidRDefault="002614BF" w:rsidP="002614BF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2614BF" w:rsidRDefault="002614BF" w:rsidP="002614BF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2614BF" w:rsidRDefault="002614BF" w:rsidP="002614BF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2614BF" w:rsidRDefault="002614BF" w:rsidP="002614BF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2614BF" w:rsidRDefault="002614BF" w:rsidP="002614BF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2614BF" w:rsidRDefault="002614BF" w:rsidP="002614BF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2614BF" w:rsidRPr="00DE349C" w:rsidRDefault="002614BF" w:rsidP="002614BF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76" w:name="_Toc500777137"/>
      <w:r w:rsidRPr="00DE349C">
        <w:rPr>
          <w:rFonts w:ascii="微软雅黑" w:eastAsia="微软雅黑" w:hAnsi="微软雅黑" w:hint="eastAsia"/>
        </w:rPr>
        <w:lastRenderedPageBreak/>
        <w:t>3.</w:t>
      </w:r>
      <w:r>
        <w:rPr>
          <w:rFonts w:ascii="微软雅黑" w:eastAsia="微软雅黑" w:hAnsi="微软雅黑" w:hint="eastAsia"/>
        </w:rPr>
        <w:t>4</w:t>
      </w:r>
      <w:r w:rsidRPr="00DE349C">
        <w:rPr>
          <w:rFonts w:ascii="微软雅黑" w:eastAsia="微软雅黑" w:hAnsi="微软雅黑" w:hint="eastAsia"/>
        </w:rPr>
        <w:t>.2</w:t>
      </w:r>
      <w:r w:rsidRPr="00DE349C">
        <w:rPr>
          <w:rFonts w:ascii="微软雅黑" w:eastAsia="微软雅黑" w:hAnsi="微软雅黑"/>
        </w:rPr>
        <w:t>功能描述</w:t>
      </w:r>
      <w:bookmarkEnd w:id="76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2614BF" w:rsidRPr="00DE349C" w:rsidTr="00FA5202">
        <w:tc>
          <w:tcPr>
            <w:tcW w:w="808" w:type="dxa"/>
            <w:shd w:val="clear" w:color="auto" w:fill="171717" w:themeFill="background2" w:themeFillShade="1A"/>
          </w:tcPr>
          <w:p w:rsidR="002614BF" w:rsidRPr="00DE349C" w:rsidRDefault="002614BF" w:rsidP="00FA52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2614BF" w:rsidRPr="00DE349C" w:rsidRDefault="002614BF" w:rsidP="00FA52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2614BF" w:rsidRPr="00DE349C" w:rsidRDefault="002614BF" w:rsidP="00FA52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2614BF" w:rsidRPr="00DE349C" w:rsidTr="00FA5202">
        <w:tc>
          <w:tcPr>
            <w:tcW w:w="808" w:type="dxa"/>
          </w:tcPr>
          <w:p w:rsidR="002614BF" w:rsidRPr="00DE349C" w:rsidRDefault="002614BF" w:rsidP="00FA52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2614BF" w:rsidRPr="00DE349C" w:rsidRDefault="002614BF" w:rsidP="00FA52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输入信息</w:t>
            </w:r>
          </w:p>
        </w:tc>
        <w:tc>
          <w:tcPr>
            <w:tcW w:w="4893" w:type="dxa"/>
          </w:tcPr>
          <w:p w:rsidR="002614BF" w:rsidRPr="00DE349C" w:rsidRDefault="002614BF" w:rsidP="00FA52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输入用户手机号和出库原因，信息必填</w:t>
            </w:r>
          </w:p>
        </w:tc>
      </w:tr>
      <w:tr w:rsidR="002614BF" w:rsidRPr="00DE349C" w:rsidTr="00FA5202">
        <w:tc>
          <w:tcPr>
            <w:tcW w:w="808" w:type="dxa"/>
          </w:tcPr>
          <w:p w:rsidR="002614BF" w:rsidRPr="00DE349C" w:rsidRDefault="002614BF" w:rsidP="00FA52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2614BF" w:rsidRPr="00DE349C" w:rsidRDefault="002614BF" w:rsidP="00FA52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确认</w:t>
            </w:r>
          </w:p>
        </w:tc>
        <w:tc>
          <w:tcPr>
            <w:tcW w:w="4893" w:type="dxa"/>
          </w:tcPr>
          <w:p w:rsidR="002614BF" w:rsidRPr="00DE349C" w:rsidRDefault="002614BF" w:rsidP="002614BF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信息保存，跳转至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最终确认页面</w:t>
            </w:r>
          </w:p>
        </w:tc>
      </w:tr>
      <w:tr w:rsidR="002614BF" w:rsidRPr="00DE349C" w:rsidTr="00FA5202">
        <w:tc>
          <w:tcPr>
            <w:tcW w:w="808" w:type="dxa"/>
          </w:tcPr>
          <w:p w:rsidR="002614BF" w:rsidRPr="00DE349C" w:rsidRDefault="002614BF" w:rsidP="00FA52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2614BF" w:rsidRPr="00DE349C" w:rsidRDefault="002614BF" w:rsidP="00FA52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2614BF" w:rsidRPr="00DE349C" w:rsidRDefault="002614BF" w:rsidP="00FA520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级页面</w:t>
            </w:r>
          </w:p>
        </w:tc>
      </w:tr>
    </w:tbl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DE349C" w:rsidRPr="00DE349C" w:rsidRDefault="00DE349C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77" w:name="_Toc500777138"/>
      <w:r w:rsidRPr="00DE349C">
        <w:rPr>
          <w:rFonts w:ascii="微软雅黑" w:eastAsia="微软雅黑" w:hAnsi="微软雅黑" w:hint="eastAsia"/>
        </w:rPr>
        <w:lastRenderedPageBreak/>
        <w:t>3.</w:t>
      </w:r>
      <w:r w:rsidR="002614BF">
        <w:rPr>
          <w:rFonts w:ascii="微软雅黑" w:eastAsia="微软雅黑" w:hAnsi="微软雅黑" w:hint="eastAsia"/>
        </w:rPr>
        <w:t>5</w:t>
      </w:r>
      <w:r w:rsidR="001858F3">
        <w:rPr>
          <w:rFonts w:ascii="微软雅黑" w:eastAsia="微软雅黑" w:hAnsi="微软雅黑" w:hint="eastAsia"/>
        </w:rPr>
        <w:t>入库、</w:t>
      </w:r>
      <w:r w:rsidRPr="00DE349C">
        <w:rPr>
          <w:rFonts w:ascii="微软雅黑" w:eastAsia="微软雅黑" w:hAnsi="微软雅黑" w:hint="eastAsia"/>
        </w:rPr>
        <w:t>出库页面-</w:t>
      </w:r>
      <w:r w:rsidR="001858F3">
        <w:rPr>
          <w:rFonts w:ascii="微软雅黑" w:eastAsia="微软雅黑" w:hAnsi="微软雅黑" w:hint="eastAsia"/>
        </w:rPr>
        <w:t>信息确认</w:t>
      </w:r>
      <w:bookmarkEnd w:id="77"/>
    </w:p>
    <w:p w:rsidR="00DE349C" w:rsidRPr="00DE349C" w:rsidRDefault="00DE349C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78" w:name="_Toc500777139"/>
      <w:r w:rsidRPr="00DE349C">
        <w:rPr>
          <w:rFonts w:ascii="微软雅黑" w:eastAsia="微软雅黑" w:hAnsi="微软雅黑" w:hint="eastAsia"/>
        </w:rPr>
        <w:t>3.</w:t>
      </w:r>
      <w:r w:rsidR="002614BF">
        <w:rPr>
          <w:rFonts w:ascii="微软雅黑" w:eastAsia="微软雅黑" w:hAnsi="微软雅黑" w:hint="eastAsia"/>
        </w:rPr>
        <w:t>5</w:t>
      </w:r>
      <w:r w:rsidRPr="00DE349C">
        <w:rPr>
          <w:rFonts w:ascii="微软雅黑" w:eastAsia="微软雅黑" w:hAnsi="微软雅黑" w:hint="eastAsia"/>
        </w:rPr>
        <w:t>.1设计稿</w:t>
      </w:r>
      <w:bookmarkEnd w:id="78"/>
    </w:p>
    <w:p w:rsidR="005E5603" w:rsidRPr="00DE349C" w:rsidRDefault="001858F3" w:rsidP="005E5603">
      <w:pPr>
        <w:pStyle w:val="3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861945" cy="499935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49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DE349C" w:rsidRPr="00DE349C" w:rsidRDefault="00DE349C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79" w:name="_Toc500777140"/>
      <w:r w:rsidRPr="00DE349C">
        <w:rPr>
          <w:rFonts w:ascii="微软雅黑" w:eastAsia="微软雅黑" w:hAnsi="微软雅黑" w:hint="eastAsia"/>
        </w:rPr>
        <w:lastRenderedPageBreak/>
        <w:t>3.</w:t>
      </w:r>
      <w:r w:rsidR="002614BF">
        <w:rPr>
          <w:rFonts w:ascii="微软雅黑" w:eastAsia="微软雅黑" w:hAnsi="微软雅黑" w:hint="eastAsia"/>
        </w:rPr>
        <w:t>5</w:t>
      </w:r>
      <w:r w:rsidRPr="00DE349C">
        <w:rPr>
          <w:rFonts w:ascii="微软雅黑" w:eastAsia="微软雅黑" w:hAnsi="微软雅黑" w:hint="eastAsia"/>
        </w:rPr>
        <w:t>.2</w:t>
      </w:r>
      <w:r w:rsidRPr="00DE349C">
        <w:rPr>
          <w:rFonts w:ascii="微软雅黑" w:eastAsia="微软雅黑" w:hAnsi="微软雅黑"/>
        </w:rPr>
        <w:t>功能描述</w:t>
      </w:r>
      <w:bookmarkEnd w:id="79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DE349C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2614BF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取消</w:t>
            </w:r>
          </w:p>
        </w:tc>
        <w:tc>
          <w:tcPr>
            <w:tcW w:w="4893" w:type="dxa"/>
          </w:tcPr>
          <w:p w:rsidR="00DE349C" w:rsidRPr="00DE349C" w:rsidRDefault="002614BF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停留当前页面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2614BF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确定</w:t>
            </w:r>
          </w:p>
        </w:tc>
        <w:tc>
          <w:tcPr>
            <w:tcW w:w="4893" w:type="dxa"/>
          </w:tcPr>
          <w:p w:rsidR="00DE349C" w:rsidRPr="00DE349C" w:rsidRDefault="002614BF" w:rsidP="002614B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跳转至商家首页</w:t>
            </w:r>
          </w:p>
        </w:tc>
      </w:tr>
    </w:tbl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614BF" w:rsidRDefault="002614BF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DE349C" w:rsidRPr="00DE349C" w:rsidRDefault="00DE349C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</w:p>
    <w:sectPr w:rsidR="00DE349C" w:rsidRPr="00DE349C" w:rsidSect="00381CBB">
      <w:headerReference w:type="default" r:id="rId32"/>
      <w:footerReference w:type="even" r:id="rId33"/>
      <w:footerReference w:type="default" r:id="rId3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1F" w:rsidRDefault="00BC3B1F" w:rsidP="001768EB">
      <w:r>
        <w:separator/>
      </w:r>
    </w:p>
  </w:endnote>
  <w:endnote w:type="continuationSeparator" w:id="0">
    <w:p w:rsidR="00BC3B1F" w:rsidRDefault="00BC3B1F" w:rsidP="00176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ingFang SC">
    <w:charset w:val="86"/>
    <w:family w:val="swiss"/>
    <w:pitch w:val="variable"/>
    <w:sig w:usb0="A00002FF" w:usb1="7ACFFDFB" w:usb2="00000016" w:usb3="00000000" w:csb0="001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E7" w:rsidRDefault="005A4FE7" w:rsidP="00783923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FE7" w:rsidRDefault="005A4FE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E7" w:rsidRDefault="005A4FE7" w:rsidP="00783923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721A">
      <w:rPr>
        <w:rStyle w:val="a7"/>
        <w:noProof/>
      </w:rPr>
      <w:t>13</w:t>
    </w:r>
    <w:r>
      <w:rPr>
        <w:rStyle w:val="a7"/>
      </w:rPr>
      <w:fldChar w:fldCharType="end"/>
    </w:r>
  </w:p>
  <w:p w:rsidR="005A4FE7" w:rsidRDefault="005A4FE7">
    <w:pPr>
      <w:pStyle w:val="a6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1F" w:rsidRDefault="00BC3B1F" w:rsidP="001768EB">
      <w:r>
        <w:separator/>
      </w:r>
    </w:p>
  </w:footnote>
  <w:footnote w:type="continuationSeparator" w:id="0">
    <w:p w:rsidR="00BC3B1F" w:rsidRDefault="00BC3B1F" w:rsidP="00176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E7" w:rsidRDefault="005A4FE7" w:rsidP="001768EB">
    <w:pPr>
      <w:pStyle w:val="a5"/>
      <w:jc w:val="both"/>
    </w:pPr>
    <w:r>
      <w:rPr>
        <w:rFonts w:hint="eastAsia"/>
      </w:rPr>
      <w:t>环球超市进销存</w:t>
    </w:r>
    <w:r>
      <w:t xml:space="preserve"> PRD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10C5"/>
    <w:multiLevelType w:val="multilevel"/>
    <w:tmpl w:val="23E4530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18" w:hanging="567"/>
      </w:pPr>
    </w:lvl>
    <w:lvl w:ilvl="2">
      <w:start w:val="1"/>
      <w:numFmt w:val="decimal"/>
      <w:pStyle w:val="3"/>
      <w:lvlText w:val="%1.%2.%3."/>
      <w:lvlJc w:val="left"/>
      <w:pPr>
        <w:ind w:left="1418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7F61141"/>
    <w:multiLevelType w:val="hybridMultilevel"/>
    <w:tmpl w:val="CACC6D58"/>
    <w:lvl w:ilvl="0" w:tplc="AFC6CDD4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B17"/>
    <w:rsid w:val="000001C5"/>
    <w:rsid w:val="000004A3"/>
    <w:rsid w:val="00000BE9"/>
    <w:rsid w:val="00001ABA"/>
    <w:rsid w:val="00005579"/>
    <w:rsid w:val="0000557A"/>
    <w:rsid w:val="00005B6A"/>
    <w:rsid w:val="00005F28"/>
    <w:rsid w:val="000070A2"/>
    <w:rsid w:val="00011438"/>
    <w:rsid w:val="0001259D"/>
    <w:rsid w:val="00012C98"/>
    <w:rsid w:val="00017FBF"/>
    <w:rsid w:val="00022567"/>
    <w:rsid w:val="0002441A"/>
    <w:rsid w:val="000257F4"/>
    <w:rsid w:val="0002633A"/>
    <w:rsid w:val="000325BA"/>
    <w:rsid w:val="000331BC"/>
    <w:rsid w:val="00034989"/>
    <w:rsid w:val="00034BD5"/>
    <w:rsid w:val="000351DD"/>
    <w:rsid w:val="00037002"/>
    <w:rsid w:val="00040120"/>
    <w:rsid w:val="00041D73"/>
    <w:rsid w:val="00043335"/>
    <w:rsid w:val="0004391A"/>
    <w:rsid w:val="0004535F"/>
    <w:rsid w:val="00047B4F"/>
    <w:rsid w:val="00050693"/>
    <w:rsid w:val="00050E8A"/>
    <w:rsid w:val="0005161F"/>
    <w:rsid w:val="00051F79"/>
    <w:rsid w:val="000523BA"/>
    <w:rsid w:val="0005242E"/>
    <w:rsid w:val="00053143"/>
    <w:rsid w:val="00054657"/>
    <w:rsid w:val="00054A9E"/>
    <w:rsid w:val="00054DDC"/>
    <w:rsid w:val="00054F9C"/>
    <w:rsid w:val="00055E76"/>
    <w:rsid w:val="00057863"/>
    <w:rsid w:val="00057E59"/>
    <w:rsid w:val="00057EA1"/>
    <w:rsid w:val="0006110A"/>
    <w:rsid w:val="0006120B"/>
    <w:rsid w:val="00061A30"/>
    <w:rsid w:val="00061DE7"/>
    <w:rsid w:val="00061F91"/>
    <w:rsid w:val="0006314C"/>
    <w:rsid w:val="0007106A"/>
    <w:rsid w:val="00071321"/>
    <w:rsid w:val="000759F8"/>
    <w:rsid w:val="0008075A"/>
    <w:rsid w:val="00080A56"/>
    <w:rsid w:val="00081F8D"/>
    <w:rsid w:val="000838E0"/>
    <w:rsid w:val="00083D1C"/>
    <w:rsid w:val="000860EA"/>
    <w:rsid w:val="00087636"/>
    <w:rsid w:val="00090093"/>
    <w:rsid w:val="000927FA"/>
    <w:rsid w:val="00093D78"/>
    <w:rsid w:val="00094288"/>
    <w:rsid w:val="000975F0"/>
    <w:rsid w:val="000A4A5E"/>
    <w:rsid w:val="000A57D9"/>
    <w:rsid w:val="000A592C"/>
    <w:rsid w:val="000A79B9"/>
    <w:rsid w:val="000A7C01"/>
    <w:rsid w:val="000B0D31"/>
    <w:rsid w:val="000B30DD"/>
    <w:rsid w:val="000B4855"/>
    <w:rsid w:val="000B520A"/>
    <w:rsid w:val="000B6D8F"/>
    <w:rsid w:val="000B7280"/>
    <w:rsid w:val="000B73E6"/>
    <w:rsid w:val="000B7AFE"/>
    <w:rsid w:val="000C18FE"/>
    <w:rsid w:val="000C2442"/>
    <w:rsid w:val="000C2B28"/>
    <w:rsid w:val="000C570C"/>
    <w:rsid w:val="000C69B0"/>
    <w:rsid w:val="000D1694"/>
    <w:rsid w:val="000D2C5E"/>
    <w:rsid w:val="000D4084"/>
    <w:rsid w:val="000D4335"/>
    <w:rsid w:val="000D4659"/>
    <w:rsid w:val="000D5788"/>
    <w:rsid w:val="000D6057"/>
    <w:rsid w:val="000D6665"/>
    <w:rsid w:val="000D71BB"/>
    <w:rsid w:val="000E0476"/>
    <w:rsid w:val="000E1311"/>
    <w:rsid w:val="000E15A0"/>
    <w:rsid w:val="000E193F"/>
    <w:rsid w:val="000E3046"/>
    <w:rsid w:val="000E39CD"/>
    <w:rsid w:val="000E4E1C"/>
    <w:rsid w:val="000E57C6"/>
    <w:rsid w:val="000E5F98"/>
    <w:rsid w:val="000F0121"/>
    <w:rsid w:val="000F0568"/>
    <w:rsid w:val="000F0FFE"/>
    <w:rsid w:val="000F185D"/>
    <w:rsid w:val="000F3108"/>
    <w:rsid w:val="000F3134"/>
    <w:rsid w:val="000F4B43"/>
    <w:rsid w:val="000F4F15"/>
    <w:rsid w:val="000F5106"/>
    <w:rsid w:val="000F567A"/>
    <w:rsid w:val="000F5991"/>
    <w:rsid w:val="000F6A3A"/>
    <w:rsid w:val="000F7430"/>
    <w:rsid w:val="00102A63"/>
    <w:rsid w:val="00102FED"/>
    <w:rsid w:val="00104144"/>
    <w:rsid w:val="00104635"/>
    <w:rsid w:val="00106832"/>
    <w:rsid w:val="00106A9D"/>
    <w:rsid w:val="0011146B"/>
    <w:rsid w:val="00112E16"/>
    <w:rsid w:val="001139BA"/>
    <w:rsid w:val="001140E8"/>
    <w:rsid w:val="00114451"/>
    <w:rsid w:val="001146E6"/>
    <w:rsid w:val="0011524A"/>
    <w:rsid w:val="0011524F"/>
    <w:rsid w:val="0011534C"/>
    <w:rsid w:val="00116C71"/>
    <w:rsid w:val="00121366"/>
    <w:rsid w:val="00122F00"/>
    <w:rsid w:val="00122F03"/>
    <w:rsid w:val="00125A1E"/>
    <w:rsid w:val="00125BB0"/>
    <w:rsid w:val="001271A8"/>
    <w:rsid w:val="001274DC"/>
    <w:rsid w:val="001300F7"/>
    <w:rsid w:val="001313E9"/>
    <w:rsid w:val="0013144B"/>
    <w:rsid w:val="0013315D"/>
    <w:rsid w:val="00133D29"/>
    <w:rsid w:val="00135D4D"/>
    <w:rsid w:val="00136129"/>
    <w:rsid w:val="00142037"/>
    <w:rsid w:val="00142779"/>
    <w:rsid w:val="00143DEA"/>
    <w:rsid w:val="0014418E"/>
    <w:rsid w:val="001467EC"/>
    <w:rsid w:val="001468BA"/>
    <w:rsid w:val="00147436"/>
    <w:rsid w:val="001479C5"/>
    <w:rsid w:val="00147CF5"/>
    <w:rsid w:val="001505A9"/>
    <w:rsid w:val="00150FB4"/>
    <w:rsid w:val="0015650A"/>
    <w:rsid w:val="0015783B"/>
    <w:rsid w:val="00160EAF"/>
    <w:rsid w:val="001642A1"/>
    <w:rsid w:val="00164D80"/>
    <w:rsid w:val="00165CC8"/>
    <w:rsid w:val="00170195"/>
    <w:rsid w:val="001707F1"/>
    <w:rsid w:val="00173798"/>
    <w:rsid w:val="001744C5"/>
    <w:rsid w:val="00174675"/>
    <w:rsid w:val="00174A9D"/>
    <w:rsid w:val="0017665E"/>
    <w:rsid w:val="001768EB"/>
    <w:rsid w:val="001774B5"/>
    <w:rsid w:val="00180309"/>
    <w:rsid w:val="00181B1D"/>
    <w:rsid w:val="00182F3A"/>
    <w:rsid w:val="001835D6"/>
    <w:rsid w:val="0018386B"/>
    <w:rsid w:val="001858F3"/>
    <w:rsid w:val="0018701F"/>
    <w:rsid w:val="00187DDC"/>
    <w:rsid w:val="0019081B"/>
    <w:rsid w:val="00191FB6"/>
    <w:rsid w:val="001921AF"/>
    <w:rsid w:val="00192C9D"/>
    <w:rsid w:val="00193E18"/>
    <w:rsid w:val="00194455"/>
    <w:rsid w:val="00194B1E"/>
    <w:rsid w:val="0019557B"/>
    <w:rsid w:val="00195DFF"/>
    <w:rsid w:val="00195E73"/>
    <w:rsid w:val="00196213"/>
    <w:rsid w:val="001A1624"/>
    <w:rsid w:val="001A17F7"/>
    <w:rsid w:val="001A19F1"/>
    <w:rsid w:val="001A2C75"/>
    <w:rsid w:val="001A53C4"/>
    <w:rsid w:val="001A6ADC"/>
    <w:rsid w:val="001A7806"/>
    <w:rsid w:val="001A7E0F"/>
    <w:rsid w:val="001B1E83"/>
    <w:rsid w:val="001B1ED1"/>
    <w:rsid w:val="001B2D7D"/>
    <w:rsid w:val="001B43B1"/>
    <w:rsid w:val="001B53D8"/>
    <w:rsid w:val="001B5FD4"/>
    <w:rsid w:val="001B643F"/>
    <w:rsid w:val="001B700C"/>
    <w:rsid w:val="001C0322"/>
    <w:rsid w:val="001C2B3D"/>
    <w:rsid w:val="001C304F"/>
    <w:rsid w:val="001C34D4"/>
    <w:rsid w:val="001C531B"/>
    <w:rsid w:val="001C6844"/>
    <w:rsid w:val="001C6A15"/>
    <w:rsid w:val="001C77A4"/>
    <w:rsid w:val="001D005E"/>
    <w:rsid w:val="001D2C87"/>
    <w:rsid w:val="001D4AE1"/>
    <w:rsid w:val="001D61C6"/>
    <w:rsid w:val="001E083D"/>
    <w:rsid w:val="001E192E"/>
    <w:rsid w:val="001E1BA4"/>
    <w:rsid w:val="001E2799"/>
    <w:rsid w:val="001E3AA9"/>
    <w:rsid w:val="001E3B4A"/>
    <w:rsid w:val="001E5A67"/>
    <w:rsid w:val="001E5CCD"/>
    <w:rsid w:val="001E7D7F"/>
    <w:rsid w:val="001F0E14"/>
    <w:rsid w:val="001F16D7"/>
    <w:rsid w:val="001F1826"/>
    <w:rsid w:val="001F1B27"/>
    <w:rsid w:val="001F5362"/>
    <w:rsid w:val="001F6D45"/>
    <w:rsid w:val="001F7087"/>
    <w:rsid w:val="00200281"/>
    <w:rsid w:val="00201495"/>
    <w:rsid w:val="00201D77"/>
    <w:rsid w:val="0020215F"/>
    <w:rsid w:val="0020300A"/>
    <w:rsid w:val="0020599F"/>
    <w:rsid w:val="00205A43"/>
    <w:rsid w:val="00207839"/>
    <w:rsid w:val="00210706"/>
    <w:rsid w:val="002139AC"/>
    <w:rsid w:val="00215E39"/>
    <w:rsid w:val="0021708D"/>
    <w:rsid w:val="002174FB"/>
    <w:rsid w:val="0021780C"/>
    <w:rsid w:val="00220EEA"/>
    <w:rsid w:val="00221342"/>
    <w:rsid w:val="0022289B"/>
    <w:rsid w:val="0022307A"/>
    <w:rsid w:val="00226038"/>
    <w:rsid w:val="00226CEC"/>
    <w:rsid w:val="002275A1"/>
    <w:rsid w:val="002303B2"/>
    <w:rsid w:val="00230954"/>
    <w:rsid w:val="00231D46"/>
    <w:rsid w:val="00232344"/>
    <w:rsid w:val="00232534"/>
    <w:rsid w:val="00233033"/>
    <w:rsid w:val="00235BBD"/>
    <w:rsid w:val="00235D51"/>
    <w:rsid w:val="002407FF"/>
    <w:rsid w:val="0024404B"/>
    <w:rsid w:val="0024621E"/>
    <w:rsid w:val="002466E0"/>
    <w:rsid w:val="002475E9"/>
    <w:rsid w:val="00251341"/>
    <w:rsid w:val="00254289"/>
    <w:rsid w:val="00256671"/>
    <w:rsid w:val="00260011"/>
    <w:rsid w:val="00260B44"/>
    <w:rsid w:val="00261463"/>
    <w:rsid w:val="002614BF"/>
    <w:rsid w:val="00262CF4"/>
    <w:rsid w:val="00263962"/>
    <w:rsid w:val="00264A02"/>
    <w:rsid w:val="0026541D"/>
    <w:rsid w:val="00267278"/>
    <w:rsid w:val="00267BE4"/>
    <w:rsid w:val="0027148A"/>
    <w:rsid w:val="002718BC"/>
    <w:rsid w:val="0027399D"/>
    <w:rsid w:val="00274630"/>
    <w:rsid w:val="00276C8E"/>
    <w:rsid w:val="00277BA4"/>
    <w:rsid w:val="00281509"/>
    <w:rsid w:val="00281E24"/>
    <w:rsid w:val="00284E26"/>
    <w:rsid w:val="002865D0"/>
    <w:rsid w:val="00287926"/>
    <w:rsid w:val="002902DE"/>
    <w:rsid w:val="00290AB7"/>
    <w:rsid w:val="00290EA7"/>
    <w:rsid w:val="00292372"/>
    <w:rsid w:val="00293670"/>
    <w:rsid w:val="00293E17"/>
    <w:rsid w:val="002953E3"/>
    <w:rsid w:val="00295D6F"/>
    <w:rsid w:val="00297811"/>
    <w:rsid w:val="002A1100"/>
    <w:rsid w:val="002A2082"/>
    <w:rsid w:val="002A2FC5"/>
    <w:rsid w:val="002A34F9"/>
    <w:rsid w:val="002A3B10"/>
    <w:rsid w:val="002A3EFC"/>
    <w:rsid w:val="002A3F79"/>
    <w:rsid w:val="002A7D36"/>
    <w:rsid w:val="002B123B"/>
    <w:rsid w:val="002B2C9C"/>
    <w:rsid w:val="002B3E36"/>
    <w:rsid w:val="002B4CF2"/>
    <w:rsid w:val="002B4E9D"/>
    <w:rsid w:val="002C47EA"/>
    <w:rsid w:val="002C672E"/>
    <w:rsid w:val="002C7559"/>
    <w:rsid w:val="002D0B17"/>
    <w:rsid w:val="002D13E0"/>
    <w:rsid w:val="002D1FCE"/>
    <w:rsid w:val="002D2B72"/>
    <w:rsid w:val="002D356B"/>
    <w:rsid w:val="002D4070"/>
    <w:rsid w:val="002D4335"/>
    <w:rsid w:val="002D43C1"/>
    <w:rsid w:val="002D4850"/>
    <w:rsid w:val="002D667E"/>
    <w:rsid w:val="002D6C01"/>
    <w:rsid w:val="002E068F"/>
    <w:rsid w:val="002E083A"/>
    <w:rsid w:val="002E131F"/>
    <w:rsid w:val="002E16B5"/>
    <w:rsid w:val="002E1E64"/>
    <w:rsid w:val="002E3C24"/>
    <w:rsid w:val="002E5A46"/>
    <w:rsid w:val="002E5FBE"/>
    <w:rsid w:val="002E75EB"/>
    <w:rsid w:val="002F21F7"/>
    <w:rsid w:val="002F224F"/>
    <w:rsid w:val="002F40D1"/>
    <w:rsid w:val="002F572B"/>
    <w:rsid w:val="002F7532"/>
    <w:rsid w:val="003034F6"/>
    <w:rsid w:val="003042A2"/>
    <w:rsid w:val="00305C39"/>
    <w:rsid w:val="003109C6"/>
    <w:rsid w:val="003120AD"/>
    <w:rsid w:val="00313642"/>
    <w:rsid w:val="00314C5D"/>
    <w:rsid w:val="00314F1E"/>
    <w:rsid w:val="00320B68"/>
    <w:rsid w:val="00320C04"/>
    <w:rsid w:val="00322A38"/>
    <w:rsid w:val="00325A7F"/>
    <w:rsid w:val="00325D86"/>
    <w:rsid w:val="0032694D"/>
    <w:rsid w:val="00326FAE"/>
    <w:rsid w:val="00327675"/>
    <w:rsid w:val="00327D69"/>
    <w:rsid w:val="0033151D"/>
    <w:rsid w:val="003321F9"/>
    <w:rsid w:val="003349D5"/>
    <w:rsid w:val="00335226"/>
    <w:rsid w:val="00336B92"/>
    <w:rsid w:val="003432B8"/>
    <w:rsid w:val="003438A5"/>
    <w:rsid w:val="00344214"/>
    <w:rsid w:val="0034653D"/>
    <w:rsid w:val="003466F9"/>
    <w:rsid w:val="003471DA"/>
    <w:rsid w:val="00347D38"/>
    <w:rsid w:val="00352174"/>
    <w:rsid w:val="0035225C"/>
    <w:rsid w:val="00354F0D"/>
    <w:rsid w:val="003569FF"/>
    <w:rsid w:val="00360750"/>
    <w:rsid w:val="00361422"/>
    <w:rsid w:val="0036290E"/>
    <w:rsid w:val="00362D13"/>
    <w:rsid w:val="0036390D"/>
    <w:rsid w:val="00365001"/>
    <w:rsid w:val="00365371"/>
    <w:rsid w:val="00367C9A"/>
    <w:rsid w:val="00371CB6"/>
    <w:rsid w:val="00371DB7"/>
    <w:rsid w:val="003725D2"/>
    <w:rsid w:val="00373093"/>
    <w:rsid w:val="0037617D"/>
    <w:rsid w:val="00376EBB"/>
    <w:rsid w:val="003800E8"/>
    <w:rsid w:val="0038113C"/>
    <w:rsid w:val="00381CBB"/>
    <w:rsid w:val="00382A4C"/>
    <w:rsid w:val="00382E69"/>
    <w:rsid w:val="00382E92"/>
    <w:rsid w:val="003834EC"/>
    <w:rsid w:val="00384AD8"/>
    <w:rsid w:val="00384B56"/>
    <w:rsid w:val="00385222"/>
    <w:rsid w:val="00385333"/>
    <w:rsid w:val="00387B59"/>
    <w:rsid w:val="00390DED"/>
    <w:rsid w:val="00390EE5"/>
    <w:rsid w:val="003918E2"/>
    <w:rsid w:val="00393560"/>
    <w:rsid w:val="003948DF"/>
    <w:rsid w:val="003949B7"/>
    <w:rsid w:val="003952FC"/>
    <w:rsid w:val="00397553"/>
    <w:rsid w:val="003A09C3"/>
    <w:rsid w:val="003A0C5B"/>
    <w:rsid w:val="003A115A"/>
    <w:rsid w:val="003A2878"/>
    <w:rsid w:val="003A5575"/>
    <w:rsid w:val="003A756A"/>
    <w:rsid w:val="003B1154"/>
    <w:rsid w:val="003B18F5"/>
    <w:rsid w:val="003B333B"/>
    <w:rsid w:val="003B3805"/>
    <w:rsid w:val="003B594B"/>
    <w:rsid w:val="003B68D0"/>
    <w:rsid w:val="003B6E73"/>
    <w:rsid w:val="003C1BCB"/>
    <w:rsid w:val="003C2AE0"/>
    <w:rsid w:val="003C6477"/>
    <w:rsid w:val="003C655E"/>
    <w:rsid w:val="003D2675"/>
    <w:rsid w:val="003D381C"/>
    <w:rsid w:val="003D4DC7"/>
    <w:rsid w:val="003D52C9"/>
    <w:rsid w:val="003D71BE"/>
    <w:rsid w:val="003E03E6"/>
    <w:rsid w:val="003E0CC3"/>
    <w:rsid w:val="003E0FD0"/>
    <w:rsid w:val="003E1564"/>
    <w:rsid w:val="003E2EA9"/>
    <w:rsid w:val="003E343E"/>
    <w:rsid w:val="003E379A"/>
    <w:rsid w:val="003E486C"/>
    <w:rsid w:val="003E5781"/>
    <w:rsid w:val="003E7992"/>
    <w:rsid w:val="003F061C"/>
    <w:rsid w:val="003F157A"/>
    <w:rsid w:val="003F411F"/>
    <w:rsid w:val="003F4171"/>
    <w:rsid w:val="003F5167"/>
    <w:rsid w:val="003F7AAE"/>
    <w:rsid w:val="0040078A"/>
    <w:rsid w:val="00400F0D"/>
    <w:rsid w:val="00403CF2"/>
    <w:rsid w:val="00404C64"/>
    <w:rsid w:val="004073C4"/>
    <w:rsid w:val="00412DCB"/>
    <w:rsid w:val="0041300E"/>
    <w:rsid w:val="0041313F"/>
    <w:rsid w:val="004131A1"/>
    <w:rsid w:val="00413D1D"/>
    <w:rsid w:val="00414F69"/>
    <w:rsid w:val="00415749"/>
    <w:rsid w:val="00415ABD"/>
    <w:rsid w:val="00415B22"/>
    <w:rsid w:val="004161E8"/>
    <w:rsid w:val="00416E65"/>
    <w:rsid w:val="0042033F"/>
    <w:rsid w:val="0042186C"/>
    <w:rsid w:val="004222B6"/>
    <w:rsid w:val="00422511"/>
    <w:rsid w:val="004226F5"/>
    <w:rsid w:val="00424DCF"/>
    <w:rsid w:val="004254EF"/>
    <w:rsid w:val="00425A9A"/>
    <w:rsid w:val="004260A3"/>
    <w:rsid w:val="00427630"/>
    <w:rsid w:val="0043522F"/>
    <w:rsid w:val="004352F6"/>
    <w:rsid w:val="0044117E"/>
    <w:rsid w:val="00444681"/>
    <w:rsid w:val="0044495F"/>
    <w:rsid w:val="00446220"/>
    <w:rsid w:val="00446FB5"/>
    <w:rsid w:val="0045049B"/>
    <w:rsid w:val="00451C3C"/>
    <w:rsid w:val="00456387"/>
    <w:rsid w:val="004567A7"/>
    <w:rsid w:val="004578D5"/>
    <w:rsid w:val="00460164"/>
    <w:rsid w:val="0046130C"/>
    <w:rsid w:val="00462E09"/>
    <w:rsid w:val="004630A9"/>
    <w:rsid w:val="00465147"/>
    <w:rsid w:val="00466CAB"/>
    <w:rsid w:val="00472CD7"/>
    <w:rsid w:val="0047547F"/>
    <w:rsid w:val="004767A9"/>
    <w:rsid w:val="00476825"/>
    <w:rsid w:val="00476FFE"/>
    <w:rsid w:val="0047779E"/>
    <w:rsid w:val="00477F2D"/>
    <w:rsid w:val="004819FB"/>
    <w:rsid w:val="004832AE"/>
    <w:rsid w:val="00484B59"/>
    <w:rsid w:val="004851E8"/>
    <w:rsid w:val="00486032"/>
    <w:rsid w:val="00486767"/>
    <w:rsid w:val="004902BA"/>
    <w:rsid w:val="00491D04"/>
    <w:rsid w:val="00491FB2"/>
    <w:rsid w:val="004920ED"/>
    <w:rsid w:val="00494A93"/>
    <w:rsid w:val="00495909"/>
    <w:rsid w:val="0049619C"/>
    <w:rsid w:val="004970D7"/>
    <w:rsid w:val="004A31F3"/>
    <w:rsid w:val="004A3284"/>
    <w:rsid w:val="004A3363"/>
    <w:rsid w:val="004A43EB"/>
    <w:rsid w:val="004A5B02"/>
    <w:rsid w:val="004A7804"/>
    <w:rsid w:val="004A7E91"/>
    <w:rsid w:val="004B0F3E"/>
    <w:rsid w:val="004B4CA0"/>
    <w:rsid w:val="004B552F"/>
    <w:rsid w:val="004B6FD3"/>
    <w:rsid w:val="004B7014"/>
    <w:rsid w:val="004B7377"/>
    <w:rsid w:val="004B7BBE"/>
    <w:rsid w:val="004C0ACD"/>
    <w:rsid w:val="004C11DC"/>
    <w:rsid w:val="004C3677"/>
    <w:rsid w:val="004C3AA6"/>
    <w:rsid w:val="004C46CB"/>
    <w:rsid w:val="004D2CE1"/>
    <w:rsid w:val="004D6541"/>
    <w:rsid w:val="004D6899"/>
    <w:rsid w:val="004D753E"/>
    <w:rsid w:val="004E19A7"/>
    <w:rsid w:val="004E2D24"/>
    <w:rsid w:val="004E2D29"/>
    <w:rsid w:val="004E3393"/>
    <w:rsid w:val="004E4665"/>
    <w:rsid w:val="004E4C00"/>
    <w:rsid w:val="004E7DC6"/>
    <w:rsid w:val="004F1552"/>
    <w:rsid w:val="004F1C2A"/>
    <w:rsid w:val="004F211B"/>
    <w:rsid w:val="004F3C7C"/>
    <w:rsid w:val="004F3F96"/>
    <w:rsid w:val="004F446D"/>
    <w:rsid w:val="004F53C3"/>
    <w:rsid w:val="00500133"/>
    <w:rsid w:val="005018AD"/>
    <w:rsid w:val="00503A8B"/>
    <w:rsid w:val="0050482B"/>
    <w:rsid w:val="00506D2C"/>
    <w:rsid w:val="005102BD"/>
    <w:rsid w:val="00510FAC"/>
    <w:rsid w:val="005115FE"/>
    <w:rsid w:val="005116EA"/>
    <w:rsid w:val="00511A71"/>
    <w:rsid w:val="00511D6D"/>
    <w:rsid w:val="0051359E"/>
    <w:rsid w:val="00515E5B"/>
    <w:rsid w:val="00516266"/>
    <w:rsid w:val="00516B7F"/>
    <w:rsid w:val="00521986"/>
    <w:rsid w:val="00522B8D"/>
    <w:rsid w:val="0052319D"/>
    <w:rsid w:val="005258A2"/>
    <w:rsid w:val="005279BC"/>
    <w:rsid w:val="00530E18"/>
    <w:rsid w:val="00530EC1"/>
    <w:rsid w:val="005316F5"/>
    <w:rsid w:val="00533E81"/>
    <w:rsid w:val="005341F5"/>
    <w:rsid w:val="00534B3B"/>
    <w:rsid w:val="005359DE"/>
    <w:rsid w:val="00535F6A"/>
    <w:rsid w:val="00535FF8"/>
    <w:rsid w:val="00536418"/>
    <w:rsid w:val="0053682E"/>
    <w:rsid w:val="00541E87"/>
    <w:rsid w:val="00541FF5"/>
    <w:rsid w:val="0054232E"/>
    <w:rsid w:val="005436DF"/>
    <w:rsid w:val="00545057"/>
    <w:rsid w:val="00545F68"/>
    <w:rsid w:val="00546636"/>
    <w:rsid w:val="00547295"/>
    <w:rsid w:val="00547943"/>
    <w:rsid w:val="00551A30"/>
    <w:rsid w:val="00551CB7"/>
    <w:rsid w:val="00552CCD"/>
    <w:rsid w:val="005547D0"/>
    <w:rsid w:val="005567DC"/>
    <w:rsid w:val="005568B9"/>
    <w:rsid w:val="00560A75"/>
    <w:rsid w:val="00560CAD"/>
    <w:rsid w:val="00562510"/>
    <w:rsid w:val="00563E59"/>
    <w:rsid w:val="00564193"/>
    <w:rsid w:val="0056448D"/>
    <w:rsid w:val="00564EA0"/>
    <w:rsid w:val="00570C5D"/>
    <w:rsid w:val="005718A0"/>
    <w:rsid w:val="005730D6"/>
    <w:rsid w:val="00573480"/>
    <w:rsid w:val="0057651B"/>
    <w:rsid w:val="00577840"/>
    <w:rsid w:val="0058103B"/>
    <w:rsid w:val="00581DF6"/>
    <w:rsid w:val="005821B6"/>
    <w:rsid w:val="0058239F"/>
    <w:rsid w:val="00585DFC"/>
    <w:rsid w:val="005862AA"/>
    <w:rsid w:val="00586843"/>
    <w:rsid w:val="00586A50"/>
    <w:rsid w:val="00587086"/>
    <w:rsid w:val="00587290"/>
    <w:rsid w:val="00594493"/>
    <w:rsid w:val="0059772B"/>
    <w:rsid w:val="005A172E"/>
    <w:rsid w:val="005A34C5"/>
    <w:rsid w:val="005A4FAF"/>
    <w:rsid w:val="005A4FE7"/>
    <w:rsid w:val="005A51C0"/>
    <w:rsid w:val="005A5A28"/>
    <w:rsid w:val="005A7587"/>
    <w:rsid w:val="005B1D4F"/>
    <w:rsid w:val="005B1E63"/>
    <w:rsid w:val="005B3079"/>
    <w:rsid w:val="005B4847"/>
    <w:rsid w:val="005B5EF6"/>
    <w:rsid w:val="005B6801"/>
    <w:rsid w:val="005B7F48"/>
    <w:rsid w:val="005C10C9"/>
    <w:rsid w:val="005C4746"/>
    <w:rsid w:val="005C5769"/>
    <w:rsid w:val="005C6449"/>
    <w:rsid w:val="005C7ACC"/>
    <w:rsid w:val="005D01DA"/>
    <w:rsid w:val="005D0292"/>
    <w:rsid w:val="005D0418"/>
    <w:rsid w:val="005D0725"/>
    <w:rsid w:val="005D0819"/>
    <w:rsid w:val="005D2CFA"/>
    <w:rsid w:val="005D61DD"/>
    <w:rsid w:val="005D62B9"/>
    <w:rsid w:val="005D639F"/>
    <w:rsid w:val="005D721F"/>
    <w:rsid w:val="005E1704"/>
    <w:rsid w:val="005E35E1"/>
    <w:rsid w:val="005E4985"/>
    <w:rsid w:val="005E55E9"/>
    <w:rsid w:val="005E5603"/>
    <w:rsid w:val="005F0020"/>
    <w:rsid w:val="005F22B2"/>
    <w:rsid w:val="005F3AEF"/>
    <w:rsid w:val="005F48BC"/>
    <w:rsid w:val="005F4F42"/>
    <w:rsid w:val="005F7229"/>
    <w:rsid w:val="005F7895"/>
    <w:rsid w:val="005F7E23"/>
    <w:rsid w:val="00600258"/>
    <w:rsid w:val="006008AD"/>
    <w:rsid w:val="00601A7A"/>
    <w:rsid w:val="00602567"/>
    <w:rsid w:val="006033E7"/>
    <w:rsid w:val="00603D21"/>
    <w:rsid w:val="006062BE"/>
    <w:rsid w:val="00607D40"/>
    <w:rsid w:val="006111B1"/>
    <w:rsid w:val="00614BC5"/>
    <w:rsid w:val="00615ABA"/>
    <w:rsid w:val="00616871"/>
    <w:rsid w:val="0062199F"/>
    <w:rsid w:val="0062355E"/>
    <w:rsid w:val="00625048"/>
    <w:rsid w:val="006326B4"/>
    <w:rsid w:val="00633934"/>
    <w:rsid w:val="00633F91"/>
    <w:rsid w:val="00636F78"/>
    <w:rsid w:val="0064079C"/>
    <w:rsid w:val="00640919"/>
    <w:rsid w:val="00640DE5"/>
    <w:rsid w:val="00640E9D"/>
    <w:rsid w:val="0064160D"/>
    <w:rsid w:val="00642F28"/>
    <w:rsid w:val="00643106"/>
    <w:rsid w:val="00644800"/>
    <w:rsid w:val="0064572D"/>
    <w:rsid w:val="00650C94"/>
    <w:rsid w:val="006511E1"/>
    <w:rsid w:val="00651EFF"/>
    <w:rsid w:val="006541EB"/>
    <w:rsid w:val="00654302"/>
    <w:rsid w:val="00654648"/>
    <w:rsid w:val="00655508"/>
    <w:rsid w:val="006557A2"/>
    <w:rsid w:val="0065594E"/>
    <w:rsid w:val="006565B2"/>
    <w:rsid w:val="00656B14"/>
    <w:rsid w:val="0066318B"/>
    <w:rsid w:val="006706AD"/>
    <w:rsid w:val="006729F3"/>
    <w:rsid w:val="0067390F"/>
    <w:rsid w:val="00675021"/>
    <w:rsid w:val="00676E87"/>
    <w:rsid w:val="0068047B"/>
    <w:rsid w:val="00680B5A"/>
    <w:rsid w:val="0068117B"/>
    <w:rsid w:val="00681771"/>
    <w:rsid w:val="006855F0"/>
    <w:rsid w:val="00685D3A"/>
    <w:rsid w:val="0068765E"/>
    <w:rsid w:val="00690EAC"/>
    <w:rsid w:val="0069292D"/>
    <w:rsid w:val="00692941"/>
    <w:rsid w:val="00692D70"/>
    <w:rsid w:val="00693167"/>
    <w:rsid w:val="0069381C"/>
    <w:rsid w:val="00693DF7"/>
    <w:rsid w:val="006949EA"/>
    <w:rsid w:val="00695672"/>
    <w:rsid w:val="00696606"/>
    <w:rsid w:val="006A1907"/>
    <w:rsid w:val="006A4B2B"/>
    <w:rsid w:val="006A5F3B"/>
    <w:rsid w:val="006A7572"/>
    <w:rsid w:val="006B0251"/>
    <w:rsid w:val="006B25E7"/>
    <w:rsid w:val="006B5C24"/>
    <w:rsid w:val="006B6D04"/>
    <w:rsid w:val="006B7F8E"/>
    <w:rsid w:val="006C16C0"/>
    <w:rsid w:val="006C2380"/>
    <w:rsid w:val="006C42E4"/>
    <w:rsid w:val="006C463C"/>
    <w:rsid w:val="006C4EB1"/>
    <w:rsid w:val="006C6C7A"/>
    <w:rsid w:val="006C7B48"/>
    <w:rsid w:val="006D05E9"/>
    <w:rsid w:val="006D0A95"/>
    <w:rsid w:val="006D30DD"/>
    <w:rsid w:val="006D5116"/>
    <w:rsid w:val="006D616F"/>
    <w:rsid w:val="006D6958"/>
    <w:rsid w:val="006E1ED5"/>
    <w:rsid w:val="006E2104"/>
    <w:rsid w:val="006E2940"/>
    <w:rsid w:val="006E3100"/>
    <w:rsid w:val="006E4953"/>
    <w:rsid w:val="006E65D0"/>
    <w:rsid w:val="006E7347"/>
    <w:rsid w:val="006F150D"/>
    <w:rsid w:val="006F1B38"/>
    <w:rsid w:val="006F5F54"/>
    <w:rsid w:val="006F6BC8"/>
    <w:rsid w:val="006F6D4A"/>
    <w:rsid w:val="006F6D9F"/>
    <w:rsid w:val="006F7483"/>
    <w:rsid w:val="00700431"/>
    <w:rsid w:val="00701132"/>
    <w:rsid w:val="00701E91"/>
    <w:rsid w:val="007025AC"/>
    <w:rsid w:val="00704F82"/>
    <w:rsid w:val="00706C3D"/>
    <w:rsid w:val="0070745D"/>
    <w:rsid w:val="007104D5"/>
    <w:rsid w:val="00712A5B"/>
    <w:rsid w:val="00716E08"/>
    <w:rsid w:val="00716E9F"/>
    <w:rsid w:val="00717B8F"/>
    <w:rsid w:val="00720467"/>
    <w:rsid w:val="007212CB"/>
    <w:rsid w:val="00722411"/>
    <w:rsid w:val="007229FB"/>
    <w:rsid w:val="00725E03"/>
    <w:rsid w:val="00726273"/>
    <w:rsid w:val="00726342"/>
    <w:rsid w:val="00733292"/>
    <w:rsid w:val="0073684F"/>
    <w:rsid w:val="007368D0"/>
    <w:rsid w:val="00736FC8"/>
    <w:rsid w:val="007370A5"/>
    <w:rsid w:val="007418AE"/>
    <w:rsid w:val="00742931"/>
    <w:rsid w:val="00743C9E"/>
    <w:rsid w:val="007450E5"/>
    <w:rsid w:val="007465EC"/>
    <w:rsid w:val="007501C7"/>
    <w:rsid w:val="00750E6E"/>
    <w:rsid w:val="00750EA5"/>
    <w:rsid w:val="00752706"/>
    <w:rsid w:val="0075371A"/>
    <w:rsid w:val="00753E68"/>
    <w:rsid w:val="007540C8"/>
    <w:rsid w:val="0075535F"/>
    <w:rsid w:val="00756330"/>
    <w:rsid w:val="007578BF"/>
    <w:rsid w:val="00757F7D"/>
    <w:rsid w:val="0076094D"/>
    <w:rsid w:val="0076335E"/>
    <w:rsid w:val="00764D39"/>
    <w:rsid w:val="007652C6"/>
    <w:rsid w:val="00766CC9"/>
    <w:rsid w:val="00767FA7"/>
    <w:rsid w:val="00770614"/>
    <w:rsid w:val="00770AF5"/>
    <w:rsid w:val="00773278"/>
    <w:rsid w:val="007737E7"/>
    <w:rsid w:val="007745A5"/>
    <w:rsid w:val="0078125F"/>
    <w:rsid w:val="00781B97"/>
    <w:rsid w:val="00781C82"/>
    <w:rsid w:val="007825AF"/>
    <w:rsid w:val="00782677"/>
    <w:rsid w:val="00782975"/>
    <w:rsid w:val="00783923"/>
    <w:rsid w:val="00783EBD"/>
    <w:rsid w:val="00785E80"/>
    <w:rsid w:val="00786D2F"/>
    <w:rsid w:val="00790486"/>
    <w:rsid w:val="00791533"/>
    <w:rsid w:val="00791F97"/>
    <w:rsid w:val="007933CF"/>
    <w:rsid w:val="0079791C"/>
    <w:rsid w:val="007A1899"/>
    <w:rsid w:val="007A3733"/>
    <w:rsid w:val="007A46F3"/>
    <w:rsid w:val="007A4995"/>
    <w:rsid w:val="007A528D"/>
    <w:rsid w:val="007A609D"/>
    <w:rsid w:val="007A62AE"/>
    <w:rsid w:val="007A7FF7"/>
    <w:rsid w:val="007B04BB"/>
    <w:rsid w:val="007B0708"/>
    <w:rsid w:val="007B0907"/>
    <w:rsid w:val="007B1A7D"/>
    <w:rsid w:val="007B2657"/>
    <w:rsid w:val="007B5451"/>
    <w:rsid w:val="007B63CF"/>
    <w:rsid w:val="007B69CD"/>
    <w:rsid w:val="007C07F6"/>
    <w:rsid w:val="007C0AB7"/>
    <w:rsid w:val="007C3C3C"/>
    <w:rsid w:val="007C3F3D"/>
    <w:rsid w:val="007C558B"/>
    <w:rsid w:val="007C5C9F"/>
    <w:rsid w:val="007C6CFF"/>
    <w:rsid w:val="007C7B07"/>
    <w:rsid w:val="007D0304"/>
    <w:rsid w:val="007D0C68"/>
    <w:rsid w:val="007D117F"/>
    <w:rsid w:val="007D1A85"/>
    <w:rsid w:val="007D1DB5"/>
    <w:rsid w:val="007D1E53"/>
    <w:rsid w:val="007D23FE"/>
    <w:rsid w:val="007D2CF9"/>
    <w:rsid w:val="007D4231"/>
    <w:rsid w:val="007D56B7"/>
    <w:rsid w:val="007D7469"/>
    <w:rsid w:val="007E046F"/>
    <w:rsid w:val="007E04DC"/>
    <w:rsid w:val="007E070E"/>
    <w:rsid w:val="007E12B2"/>
    <w:rsid w:val="007E4DEA"/>
    <w:rsid w:val="007E7896"/>
    <w:rsid w:val="007F0372"/>
    <w:rsid w:val="007F1281"/>
    <w:rsid w:val="007F15FA"/>
    <w:rsid w:val="007F278A"/>
    <w:rsid w:val="007F3050"/>
    <w:rsid w:val="007F4A89"/>
    <w:rsid w:val="007F4D32"/>
    <w:rsid w:val="007F53FD"/>
    <w:rsid w:val="007F5E39"/>
    <w:rsid w:val="007F69DF"/>
    <w:rsid w:val="007F6C45"/>
    <w:rsid w:val="007F6DC4"/>
    <w:rsid w:val="00800266"/>
    <w:rsid w:val="008022BC"/>
    <w:rsid w:val="008035B6"/>
    <w:rsid w:val="00803B3E"/>
    <w:rsid w:val="00803F97"/>
    <w:rsid w:val="00804CAB"/>
    <w:rsid w:val="00804E98"/>
    <w:rsid w:val="0080694B"/>
    <w:rsid w:val="00807BD6"/>
    <w:rsid w:val="00810081"/>
    <w:rsid w:val="00810ECF"/>
    <w:rsid w:val="008128A3"/>
    <w:rsid w:val="00814551"/>
    <w:rsid w:val="0081463E"/>
    <w:rsid w:val="0081766D"/>
    <w:rsid w:val="00820B50"/>
    <w:rsid w:val="0082126B"/>
    <w:rsid w:val="00821B28"/>
    <w:rsid w:val="008225C0"/>
    <w:rsid w:val="008240B4"/>
    <w:rsid w:val="00825639"/>
    <w:rsid w:val="008271CF"/>
    <w:rsid w:val="008304EB"/>
    <w:rsid w:val="0083067F"/>
    <w:rsid w:val="00833C40"/>
    <w:rsid w:val="00836892"/>
    <w:rsid w:val="008369C3"/>
    <w:rsid w:val="00837FE1"/>
    <w:rsid w:val="00840837"/>
    <w:rsid w:val="008411F8"/>
    <w:rsid w:val="008427E6"/>
    <w:rsid w:val="00844786"/>
    <w:rsid w:val="00847292"/>
    <w:rsid w:val="008518A0"/>
    <w:rsid w:val="00853990"/>
    <w:rsid w:val="00853B6D"/>
    <w:rsid w:val="008564C8"/>
    <w:rsid w:val="00857E74"/>
    <w:rsid w:val="00862281"/>
    <w:rsid w:val="00862D16"/>
    <w:rsid w:val="00867613"/>
    <w:rsid w:val="00871B95"/>
    <w:rsid w:val="0087202C"/>
    <w:rsid w:val="008725E6"/>
    <w:rsid w:val="0087265C"/>
    <w:rsid w:val="0087417C"/>
    <w:rsid w:val="00875619"/>
    <w:rsid w:val="00880FC4"/>
    <w:rsid w:val="00884EE6"/>
    <w:rsid w:val="008853B8"/>
    <w:rsid w:val="008871DD"/>
    <w:rsid w:val="0089091E"/>
    <w:rsid w:val="00890C30"/>
    <w:rsid w:val="008943CF"/>
    <w:rsid w:val="00895911"/>
    <w:rsid w:val="00895CF7"/>
    <w:rsid w:val="008974D6"/>
    <w:rsid w:val="008A14EC"/>
    <w:rsid w:val="008A52BC"/>
    <w:rsid w:val="008B0C13"/>
    <w:rsid w:val="008B1F00"/>
    <w:rsid w:val="008B370B"/>
    <w:rsid w:val="008B5BCA"/>
    <w:rsid w:val="008B668F"/>
    <w:rsid w:val="008B7BAA"/>
    <w:rsid w:val="008C1201"/>
    <w:rsid w:val="008C12EF"/>
    <w:rsid w:val="008C2178"/>
    <w:rsid w:val="008C24EB"/>
    <w:rsid w:val="008C2BE2"/>
    <w:rsid w:val="008C499E"/>
    <w:rsid w:val="008C4CAD"/>
    <w:rsid w:val="008C6543"/>
    <w:rsid w:val="008D1262"/>
    <w:rsid w:val="008D2B4F"/>
    <w:rsid w:val="008D2C31"/>
    <w:rsid w:val="008D3184"/>
    <w:rsid w:val="008D343D"/>
    <w:rsid w:val="008D3C46"/>
    <w:rsid w:val="008D4425"/>
    <w:rsid w:val="008D50E4"/>
    <w:rsid w:val="008E3D07"/>
    <w:rsid w:val="008E413E"/>
    <w:rsid w:val="008E4637"/>
    <w:rsid w:val="008E6B27"/>
    <w:rsid w:val="008E7B66"/>
    <w:rsid w:val="008E7F0C"/>
    <w:rsid w:val="008F087B"/>
    <w:rsid w:val="008F0BB1"/>
    <w:rsid w:val="008F2904"/>
    <w:rsid w:val="008F4CD5"/>
    <w:rsid w:val="008F6C00"/>
    <w:rsid w:val="008F6EF2"/>
    <w:rsid w:val="00900DAF"/>
    <w:rsid w:val="009019FA"/>
    <w:rsid w:val="00901EAE"/>
    <w:rsid w:val="009033CD"/>
    <w:rsid w:val="00903668"/>
    <w:rsid w:val="00904023"/>
    <w:rsid w:val="009042D5"/>
    <w:rsid w:val="009046F8"/>
    <w:rsid w:val="00906DD8"/>
    <w:rsid w:val="00907340"/>
    <w:rsid w:val="00907DF5"/>
    <w:rsid w:val="00911D34"/>
    <w:rsid w:val="00912149"/>
    <w:rsid w:val="0091258B"/>
    <w:rsid w:val="00912EA7"/>
    <w:rsid w:val="00913B9C"/>
    <w:rsid w:val="00913EE5"/>
    <w:rsid w:val="0092054E"/>
    <w:rsid w:val="009221C2"/>
    <w:rsid w:val="009226AF"/>
    <w:rsid w:val="0092305F"/>
    <w:rsid w:val="0092352A"/>
    <w:rsid w:val="00923EA2"/>
    <w:rsid w:val="00923FF1"/>
    <w:rsid w:val="009262A2"/>
    <w:rsid w:val="00927CD8"/>
    <w:rsid w:val="00930FDF"/>
    <w:rsid w:val="00931015"/>
    <w:rsid w:val="009337F4"/>
    <w:rsid w:val="00934A77"/>
    <w:rsid w:val="009368F8"/>
    <w:rsid w:val="00936DB2"/>
    <w:rsid w:val="0093723D"/>
    <w:rsid w:val="00937979"/>
    <w:rsid w:val="009413DD"/>
    <w:rsid w:val="00941B59"/>
    <w:rsid w:val="00942C50"/>
    <w:rsid w:val="00943881"/>
    <w:rsid w:val="009454DC"/>
    <w:rsid w:val="00945558"/>
    <w:rsid w:val="00946311"/>
    <w:rsid w:val="009470B4"/>
    <w:rsid w:val="009471E5"/>
    <w:rsid w:val="00947D9A"/>
    <w:rsid w:val="009507FD"/>
    <w:rsid w:val="00950E31"/>
    <w:rsid w:val="0095276A"/>
    <w:rsid w:val="00953DCA"/>
    <w:rsid w:val="009540D1"/>
    <w:rsid w:val="00954C00"/>
    <w:rsid w:val="0095508C"/>
    <w:rsid w:val="009557AB"/>
    <w:rsid w:val="0095755B"/>
    <w:rsid w:val="009575CC"/>
    <w:rsid w:val="0096016F"/>
    <w:rsid w:val="00960A21"/>
    <w:rsid w:val="009623C0"/>
    <w:rsid w:val="009626A2"/>
    <w:rsid w:val="0096451D"/>
    <w:rsid w:val="00964E25"/>
    <w:rsid w:val="00965D89"/>
    <w:rsid w:val="00966189"/>
    <w:rsid w:val="00966778"/>
    <w:rsid w:val="00970D15"/>
    <w:rsid w:val="00971649"/>
    <w:rsid w:val="009726E7"/>
    <w:rsid w:val="00972A2B"/>
    <w:rsid w:val="00974CCD"/>
    <w:rsid w:val="00975E40"/>
    <w:rsid w:val="00982008"/>
    <w:rsid w:val="009821D1"/>
    <w:rsid w:val="009830BB"/>
    <w:rsid w:val="00983583"/>
    <w:rsid w:val="00985A98"/>
    <w:rsid w:val="00991062"/>
    <w:rsid w:val="00992615"/>
    <w:rsid w:val="0099356F"/>
    <w:rsid w:val="009951CC"/>
    <w:rsid w:val="00996860"/>
    <w:rsid w:val="00996E6D"/>
    <w:rsid w:val="009A1654"/>
    <w:rsid w:val="009A325A"/>
    <w:rsid w:val="009A57C3"/>
    <w:rsid w:val="009A6A64"/>
    <w:rsid w:val="009B00EC"/>
    <w:rsid w:val="009B27BC"/>
    <w:rsid w:val="009B2C39"/>
    <w:rsid w:val="009B5B14"/>
    <w:rsid w:val="009C0A6C"/>
    <w:rsid w:val="009C1EBA"/>
    <w:rsid w:val="009C23EF"/>
    <w:rsid w:val="009C2468"/>
    <w:rsid w:val="009C2718"/>
    <w:rsid w:val="009C2F8D"/>
    <w:rsid w:val="009C7064"/>
    <w:rsid w:val="009C7212"/>
    <w:rsid w:val="009D18A4"/>
    <w:rsid w:val="009D2957"/>
    <w:rsid w:val="009D3877"/>
    <w:rsid w:val="009D3DEF"/>
    <w:rsid w:val="009D427F"/>
    <w:rsid w:val="009E23D8"/>
    <w:rsid w:val="009E60AC"/>
    <w:rsid w:val="009F1ACB"/>
    <w:rsid w:val="009F1E84"/>
    <w:rsid w:val="009F4D22"/>
    <w:rsid w:val="009F6DDD"/>
    <w:rsid w:val="009F721A"/>
    <w:rsid w:val="009F73D3"/>
    <w:rsid w:val="009F7F9C"/>
    <w:rsid w:val="00A0230B"/>
    <w:rsid w:val="00A02D7B"/>
    <w:rsid w:val="00A03763"/>
    <w:rsid w:val="00A0504A"/>
    <w:rsid w:val="00A10E6D"/>
    <w:rsid w:val="00A11263"/>
    <w:rsid w:val="00A11657"/>
    <w:rsid w:val="00A12379"/>
    <w:rsid w:val="00A12EE3"/>
    <w:rsid w:val="00A1418F"/>
    <w:rsid w:val="00A15C33"/>
    <w:rsid w:val="00A1679E"/>
    <w:rsid w:val="00A17D90"/>
    <w:rsid w:val="00A2133F"/>
    <w:rsid w:val="00A22C38"/>
    <w:rsid w:val="00A22E1B"/>
    <w:rsid w:val="00A22F4D"/>
    <w:rsid w:val="00A25935"/>
    <w:rsid w:val="00A26FCE"/>
    <w:rsid w:val="00A3089A"/>
    <w:rsid w:val="00A30C54"/>
    <w:rsid w:val="00A33E90"/>
    <w:rsid w:val="00A34541"/>
    <w:rsid w:val="00A34C8E"/>
    <w:rsid w:val="00A35BF0"/>
    <w:rsid w:val="00A36B71"/>
    <w:rsid w:val="00A36C01"/>
    <w:rsid w:val="00A37175"/>
    <w:rsid w:val="00A4418B"/>
    <w:rsid w:val="00A45890"/>
    <w:rsid w:val="00A459E8"/>
    <w:rsid w:val="00A459F3"/>
    <w:rsid w:val="00A4684A"/>
    <w:rsid w:val="00A475A3"/>
    <w:rsid w:val="00A5393E"/>
    <w:rsid w:val="00A54A84"/>
    <w:rsid w:val="00A55ECF"/>
    <w:rsid w:val="00A60FA6"/>
    <w:rsid w:val="00A611C2"/>
    <w:rsid w:val="00A63397"/>
    <w:rsid w:val="00A65D45"/>
    <w:rsid w:val="00A6670A"/>
    <w:rsid w:val="00A70B25"/>
    <w:rsid w:val="00A7150C"/>
    <w:rsid w:val="00A71BE8"/>
    <w:rsid w:val="00A73D77"/>
    <w:rsid w:val="00A73E3D"/>
    <w:rsid w:val="00A749E3"/>
    <w:rsid w:val="00A759B1"/>
    <w:rsid w:val="00A765EF"/>
    <w:rsid w:val="00A8017E"/>
    <w:rsid w:val="00A82ADC"/>
    <w:rsid w:val="00A84E03"/>
    <w:rsid w:val="00A8654F"/>
    <w:rsid w:val="00A86BB2"/>
    <w:rsid w:val="00A87EBE"/>
    <w:rsid w:val="00A90F80"/>
    <w:rsid w:val="00A92DE1"/>
    <w:rsid w:val="00A92F86"/>
    <w:rsid w:val="00A96722"/>
    <w:rsid w:val="00A97C81"/>
    <w:rsid w:val="00AA0B70"/>
    <w:rsid w:val="00AA5BD2"/>
    <w:rsid w:val="00AA6F2E"/>
    <w:rsid w:val="00AB0CD5"/>
    <w:rsid w:val="00AB0FBD"/>
    <w:rsid w:val="00AB1A52"/>
    <w:rsid w:val="00AB2F33"/>
    <w:rsid w:val="00AB4AA0"/>
    <w:rsid w:val="00AB64F8"/>
    <w:rsid w:val="00AB78A7"/>
    <w:rsid w:val="00AC012A"/>
    <w:rsid w:val="00AC015A"/>
    <w:rsid w:val="00AC0B0F"/>
    <w:rsid w:val="00AC2856"/>
    <w:rsid w:val="00AC4026"/>
    <w:rsid w:val="00AC5669"/>
    <w:rsid w:val="00AD0FFF"/>
    <w:rsid w:val="00AD14D6"/>
    <w:rsid w:val="00AD245E"/>
    <w:rsid w:val="00AD3ED5"/>
    <w:rsid w:val="00AD5AEE"/>
    <w:rsid w:val="00AD7235"/>
    <w:rsid w:val="00AD733C"/>
    <w:rsid w:val="00AE2AB3"/>
    <w:rsid w:val="00AE2EAA"/>
    <w:rsid w:val="00AE5528"/>
    <w:rsid w:val="00AE6BB3"/>
    <w:rsid w:val="00AE7EB8"/>
    <w:rsid w:val="00AF13E6"/>
    <w:rsid w:val="00AF17C7"/>
    <w:rsid w:val="00AF268A"/>
    <w:rsid w:val="00AF3E7E"/>
    <w:rsid w:val="00AF4F2A"/>
    <w:rsid w:val="00AF5CAD"/>
    <w:rsid w:val="00AF6E10"/>
    <w:rsid w:val="00AF79FE"/>
    <w:rsid w:val="00B0274B"/>
    <w:rsid w:val="00B04677"/>
    <w:rsid w:val="00B05BB3"/>
    <w:rsid w:val="00B078C7"/>
    <w:rsid w:val="00B13214"/>
    <w:rsid w:val="00B1547A"/>
    <w:rsid w:val="00B15C70"/>
    <w:rsid w:val="00B15FDA"/>
    <w:rsid w:val="00B16165"/>
    <w:rsid w:val="00B17510"/>
    <w:rsid w:val="00B210E6"/>
    <w:rsid w:val="00B21243"/>
    <w:rsid w:val="00B21CE2"/>
    <w:rsid w:val="00B24B97"/>
    <w:rsid w:val="00B25943"/>
    <w:rsid w:val="00B25FA6"/>
    <w:rsid w:val="00B263F2"/>
    <w:rsid w:val="00B277AF"/>
    <w:rsid w:val="00B31FCB"/>
    <w:rsid w:val="00B322B7"/>
    <w:rsid w:val="00B33DB8"/>
    <w:rsid w:val="00B34FDA"/>
    <w:rsid w:val="00B36DB0"/>
    <w:rsid w:val="00B4048B"/>
    <w:rsid w:val="00B40C7D"/>
    <w:rsid w:val="00B41670"/>
    <w:rsid w:val="00B42AF1"/>
    <w:rsid w:val="00B43CAE"/>
    <w:rsid w:val="00B45BC3"/>
    <w:rsid w:val="00B46D71"/>
    <w:rsid w:val="00B47144"/>
    <w:rsid w:val="00B47701"/>
    <w:rsid w:val="00B53E7F"/>
    <w:rsid w:val="00B56591"/>
    <w:rsid w:val="00B566F1"/>
    <w:rsid w:val="00B62EA4"/>
    <w:rsid w:val="00B63629"/>
    <w:rsid w:val="00B65B4A"/>
    <w:rsid w:val="00B67525"/>
    <w:rsid w:val="00B6769C"/>
    <w:rsid w:val="00B70679"/>
    <w:rsid w:val="00B7067D"/>
    <w:rsid w:val="00B70718"/>
    <w:rsid w:val="00B7378E"/>
    <w:rsid w:val="00B7426E"/>
    <w:rsid w:val="00B76511"/>
    <w:rsid w:val="00B8253F"/>
    <w:rsid w:val="00B84B82"/>
    <w:rsid w:val="00B879A5"/>
    <w:rsid w:val="00B90491"/>
    <w:rsid w:val="00B906CB"/>
    <w:rsid w:val="00B9217D"/>
    <w:rsid w:val="00B94CE9"/>
    <w:rsid w:val="00BA186F"/>
    <w:rsid w:val="00BA3375"/>
    <w:rsid w:val="00BA380E"/>
    <w:rsid w:val="00BA3B0D"/>
    <w:rsid w:val="00BA48DB"/>
    <w:rsid w:val="00BA5001"/>
    <w:rsid w:val="00BA5438"/>
    <w:rsid w:val="00BA5F01"/>
    <w:rsid w:val="00BA6960"/>
    <w:rsid w:val="00BA6F2D"/>
    <w:rsid w:val="00BA7C0A"/>
    <w:rsid w:val="00BB1951"/>
    <w:rsid w:val="00BB2D04"/>
    <w:rsid w:val="00BB46FB"/>
    <w:rsid w:val="00BB4D19"/>
    <w:rsid w:val="00BB6B15"/>
    <w:rsid w:val="00BB742F"/>
    <w:rsid w:val="00BB74FD"/>
    <w:rsid w:val="00BB7905"/>
    <w:rsid w:val="00BC0603"/>
    <w:rsid w:val="00BC07E4"/>
    <w:rsid w:val="00BC2188"/>
    <w:rsid w:val="00BC259B"/>
    <w:rsid w:val="00BC3735"/>
    <w:rsid w:val="00BC3B1F"/>
    <w:rsid w:val="00BC4A56"/>
    <w:rsid w:val="00BC4ABC"/>
    <w:rsid w:val="00BC661A"/>
    <w:rsid w:val="00BC6B34"/>
    <w:rsid w:val="00BD0A63"/>
    <w:rsid w:val="00BD31ED"/>
    <w:rsid w:val="00BD5E1F"/>
    <w:rsid w:val="00BD6C5D"/>
    <w:rsid w:val="00BD6C68"/>
    <w:rsid w:val="00BE22CA"/>
    <w:rsid w:val="00BE3A3A"/>
    <w:rsid w:val="00BE43A0"/>
    <w:rsid w:val="00BE4993"/>
    <w:rsid w:val="00BE5A9D"/>
    <w:rsid w:val="00BE622A"/>
    <w:rsid w:val="00BE658B"/>
    <w:rsid w:val="00BE6A6E"/>
    <w:rsid w:val="00BE784D"/>
    <w:rsid w:val="00BF0A58"/>
    <w:rsid w:val="00BF12D9"/>
    <w:rsid w:val="00BF163E"/>
    <w:rsid w:val="00BF235D"/>
    <w:rsid w:val="00BF2CAE"/>
    <w:rsid w:val="00BF385F"/>
    <w:rsid w:val="00BF39B9"/>
    <w:rsid w:val="00BF427E"/>
    <w:rsid w:val="00BF4677"/>
    <w:rsid w:val="00BF770B"/>
    <w:rsid w:val="00C000E8"/>
    <w:rsid w:val="00C0181C"/>
    <w:rsid w:val="00C0359B"/>
    <w:rsid w:val="00C03FE5"/>
    <w:rsid w:val="00C04F75"/>
    <w:rsid w:val="00C0550D"/>
    <w:rsid w:val="00C069DE"/>
    <w:rsid w:val="00C0783C"/>
    <w:rsid w:val="00C119FF"/>
    <w:rsid w:val="00C11E05"/>
    <w:rsid w:val="00C13C8E"/>
    <w:rsid w:val="00C1499D"/>
    <w:rsid w:val="00C15B9B"/>
    <w:rsid w:val="00C210CD"/>
    <w:rsid w:val="00C21CB0"/>
    <w:rsid w:val="00C236ED"/>
    <w:rsid w:val="00C23DC6"/>
    <w:rsid w:val="00C2708B"/>
    <w:rsid w:val="00C27DA1"/>
    <w:rsid w:val="00C3101C"/>
    <w:rsid w:val="00C3356B"/>
    <w:rsid w:val="00C341C6"/>
    <w:rsid w:val="00C36364"/>
    <w:rsid w:val="00C402CF"/>
    <w:rsid w:val="00C41DD8"/>
    <w:rsid w:val="00C42081"/>
    <w:rsid w:val="00C441A1"/>
    <w:rsid w:val="00C44D2F"/>
    <w:rsid w:val="00C451F1"/>
    <w:rsid w:val="00C46510"/>
    <w:rsid w:val="00C46C15"/>
    <w:rsid w:val="00C47DC7"/>
    <w:rsid w:val="00C51E86"/>
    <w:rsid w:val="00C5274F"/>
    <w:rsid w:val="00C52EE1"/>
    <w:rsid w:val="00C5325E"/>
    <w:rsid w:val="00C53FD3"/>
    <w:rsid w:val="00C55FD3"/>
    <w:rsid w:val="00C56B07"/>
    <w:rsid w:val="00C600B2"/>
    <w:rsid w:val="00C60553"/>
    <w:rsid w:val="00C61CBE"/>
    <w:rsid w:val="00C624C3"/>
    <w:rsid w:val="00C62A92"/>
    <w:rsid w:val="00C62ADF"/>
    <w:rsid w:val="00C6403E"/>
    <w:rsid w:val="00C70073"/>
    <w:rsid w:val="00C722E9"/>
    <w:rsid w:val="00C74A23"/>
    <w:rsid w:val="00C74F3E"/>
    <w:rsid w:val="00C75401"/>
    <w:rsid w:val="00C755E5"/>
    <w:rsid w:val="00C75764"/>
    <w:rsid w:val="00C81EA2"/>
    <w:rsid w:val="00C839D1"/>
    <w:rsid w:val="00C83E30"/>
    <w:rsid w:val="00C85E11"/>
    <w:rsid w:val="00C86198"/>
    <w:rsid w:val="00C9132B"/>
    <w:rsid w:val="00C94208"/>
    <w:rsid w:val="00C9433D"/>
    <w:rsid w:val="00C95192"/>
    <w:rsid w:val="00C95775"/>
    <w:rsid w:val="00C96258"/>
    <w:rsid w:val="00C96489"/>
    <w:rsid w:val="00C96839"/>
    <w:rsid w:val="00CA426D"/>
    <w:rsid w:val="00CA523E"/>
    <w:rsid w:val="00CA662E"/>
    <w:rsid w:val="00CA6D90"/>
    <w:rsid w:val="00CA70CD"/>
    <w:rsid w:val="00CB0B09"/>
    <w:rsid w:val="00CB0C83"/>
    <w:rsid w:val="00CB1597"/>
    <w:rsid w:val="00CB29C9"/>
    <w:rsid w:val="00CB3BDD"/>
    <w:rsid w:val="00CB4D93"/>
    <w:rsid w:val="00CB5B83"/>
    <w:rsid w:val="00CB6430"/>
    <w:rsid w:val="00CB6D65"/>
    <w:rsid w:val="00CB6E65"/>
    <w:rsid w:val="00CB7A47"/>
    <w:rsid w:val="00CC2DCE"/>
    <w:rsid w:val="00CC4CA1"/>
    <w:rsid w:val="00CC5D46"/>
    <w:rsid w:val="00CC67C7"/>
    <w:rsid w:val="00CD040C"/>
    <w:rsid w:val="00CD1FC5"/>
    <w:rsid w:val="00CD4EE0"/>
    <w:rsid w:val="00CD523A"/>
    <w:rsid w:val="00CD6EB9"/>
    <w:rsid w:val="00CE0A94"/>
    <w:rsid w:val="00CE3A69"/>
    <w:rsid w:val="00CE5676"/>
    <w:rsid w:val="00CE61AB"/>
    <w:rsid w:val="00CE66D7"/>
    <w:rsid w:val="00CF1B42"/>
    <w:rsid w:val="00CF3173"/>
    <w:rsid w:val="00CF3C48"/>
    <w:rsid w:val="00CF45C8"/>
    <w:rsid w:val="00CF6DFB"/>
    <w:rsid w:val="00CF6E23"/>
    <w:rsid w:val="00D015D0"/>
    <w:rsid w:val="00D01949"/>
    <w:rsid w:val="00D021F4"/>
    <w:rsid w:val="00D03159"/>
    <w:rsid w:val="00D042E3"/>
    <w:rsid w:val="00D04B40"/>
    <w:rsid w:val="00D04CD2"/>
    <w:rsid w:val="00D07643"/>
    <w:rsid w:val="00D10BA5"/>
    <w:rsid w:val="00D10F3E"/>
    <w:rsid w:val="00D134B0"/>
    <w:rsid w:val="00D151F3"/>
    <w:rsid w:val="00D153CD"/>
    <w:rsid w:val="00D162EF"/>
    <w:rsid w:val="00D167BE"/>
    <w:rsid w:val="00D16946"/>
    <w:rsid w:val="00D17420"/>
    <w:rsid w:val="00D1788D"/>
    <w:rsid w:val="00D17982"/>
    <w:rsid w:val="00D20A72"/>
    <w:rsid w:val="00D211F6"/>
    <w:rsid w:val="00D21492"/>
    <w:rsid w:val="00D223EB"/>
    <w:rsid w:val="00D26A88"/>
    <w:rsid w:val="00D27824"/>
    <w:rsid w:val="00D3165D"/>
    <w:rsid w:val="00D327C2"/>
    <w:rsid w:val="00D36D5B"/>
    <w:rsid w:val="00D370D7"/>
    <w:rsid w:val="00D4106E"/>
    <w:rsid w:val="00D431AF"/>
    <w:rsid w:val="00D4398A"/>
    <w:rsid w:val="00D44169"/>
    <w:rsid w:val="00D44A6A"/>
    <w:rsid w:val="00D460D7"/>
    <w:rsid w:val="00D46AE3"/>
    <w:rsid w:val="00D46B0B"/>
    <w:rsid w:val="00D46B96"/>
    <w:rsid w:val="00D50682"/>
    <w:rsid w:val="00D50976"/>
    <w:rsid w:val="00D51622"/>
    <w:rsid w:val="00D520F1"/>
    <w:rsid w:val="00D526DE"/>
    <w:rsid w:val="00D52AAE"/>
    <w:rsid w:val="00D538F2"/>
    <w:rsid w:val="00D55173"/>
    <w:rsid w:val="00D563D8"/>
    <w:rsid w:val="00D57EDF"/>
    <w:rsid w:val="00D60C50"/>
    <w:rsid w:val="00D637A1"/>
    <w:rsid w:val="00D63A02"/>
    <w:rsid w:val="00D64D4A"/>
    <w:rsid w:val="00D65474"/>
    <w:rsid w:val="00D72FBD"/>
    <w:rsid w:val="00D73042"/>
    <w:rsid w:val="00D73238"/>
    <w:rsid w:val="00D73581"/>
    <w:rsid w:val="00D770FB"/>
    <w:rsid w:val="00D806CA"/>
    <w:rsid w:val="00D83361"/>
    <w:rsid w:val="00D84448"/>
    <w:rsid w:val="00D86FAD"/>
    <w:rsid w:val="00D87791"/>
    <w:rsid w:val="00D87D8D"/>
    <w:rsid w:val="00D9010A"/>
    <w:rsid w:val="00D9129F"/>
    <w:rsid w:val="00D922DE"/>
    <w:rsid w:val="00D9315D"/>
    <w:rsid w:val="00D93965"/>
    <w:rsid w:val="00D976B7"/>
    <w:rsid w:val="00DA1022"/>
    <w:rsid w:val="00DA2309"/>
    <w:rsid w:val="00DA47F6"/>
    <w:rsid w:val="00DA56B4"/>
    <w:rsid w:val="00DA643C"/>
    <w:rsid w:val="00DB26AE"/>
    <w:rsid w:val="00DB2C19"/>
    <w:rsid w:val="00DB3D84"/>
    <w:rsid w:val="00DB4221"/>
    <w:rsid w:val="00DB57C3"/>
    <w:rsid w:val="00DB5C8C"/>
    <w:rsid w:val="00DC079E"/>
    <w:rsid w:val="00DC1A35"/>
    <w:rsid w:val="00DC2FCA"/>
    <w:rsid w:val="00DC3031"/>
    <w:rsid w:val="00DC34C3"/>
    <w:rsid w:val="00DC48C9"/>
    <w:rsid w:val="00DC5E63"/>
    <w:rsid w:val="00DC7AFF"/>
    <w:rsid w:val="00DD00BA"/>
    <w:rsid w:val="00DD1B36"/>
    <w:rsid w:val="00DD27DA"/>
    <w:rsid w:val="00DD3105"/>
    <w:rsid w:val="00DD342F"/>
    <w:rsid w:val="00DD53DA"/>
    <w:rsid w:val="00DD56F0"/>
    <w:rsid w:val="00DD6397"/>
    <w:rsid w:val="00DD6BE0"/>
    <w:rsid w:val="00DD7B1A"/>
    <w:rsid w:val="00DE349C"/>
    <w:rsid w:val="00DE379D"/>
    <w:rsid w:val="00DE3BFE"/>
    <w:rsid w:val="00DE4FF7"/>
    <w:rsid w:val="00DE507C"/>
    <w:rsid w:val="00DE6C3B"/>
    <w:rsid w:val="00DF3174"/>
    <w:rsid w:val="00DF3F8A"/>
    <w:rsid w:val="00DF5EEC"/>
    <w:rsid w:val="00DF6CF5"/>
    <w:rsid w:val="00DF7DE9"/>
    <w:rsid w:val="00E017E0"/>
    <w:rsid w:val="00E02AA6"/>
    <w:rsid w:val="00E03BA1"/>
    <w:rsid w:val="00E04379"/>
    <w:rsid w:val="00E04FDB"/>
    <w:rsid w:val="00E051FD"/>
    <w:rsid w:val="00E053BC"/>
    <w:rsid w:val="00E05BEE"/>
    <w:rsid w:val="00E0627B"/>
    <w:rsid w:val="00E073BC"/>
    <w:rsid w:val="00E07661"/>
    <w:rsid w:val="00E07BD5"/>
    <w:rsid w:val="00E07DCD"/>
    <w:rsid w:val="00E10BD4"/>
    <w:rsid w:val="00E11F6B"/>
    <w:rsid w:val="00E138D1"/>
    <w:rsid w:val="00E14F26"/>
    <w:rsid w:val="00E15A29"/>
    <w:rsid w:val="00E17E2E"/>
    <w:rsid w:val="00E211D3"/>
    <w:rsid w:val="00E21C4C"/>
    <w:rsid w:val="00E25036"/>
    <w:rsid w:val="00E32ACD"/>
    <w:rsid w:val="00E404E5"/>
    <w:rsid w:val="00E40A56"/>
    <w:rsid w:val="00E421AD"/>
    <w:rsid w:val="00E42B4E"/>
    <w:rsid w:val="00E43E51"/>
    <w:rsid w:val="00E4468F"/>
    <w:rsid w:val="00E46B23"/>
    <w:rsid w:val="00E47A57"/>
    <w:rsid w:val="00E5179E"/>
    <w:rsid w:val="00E5298B"/>
    <w:rsid w:val="00E54E82"/>
    <w:rsid w:val="00E55E79"/>
    <w:rsid w:val="00E564E5"/>
    <w:rsid w:val="00E5693B"/>
    <w:rsid w:val="00E5702C"/>
    <w:rsid w:val="00E57CB5"/>
    <w:rsid w:val="00E57CD1"/>
    <w:rsid w:val="00E6148D"/>
    <w:rsid w:val="00E62767"/>
    <w:rsid w:val="00E62FB0"/>
    <w:rsid w:val="00E640F3"/>
    <w:rsid w:val="00E65B75"/>
    <w:rsid w:val="00E662C5"/>
    <w:rsid w:val="00E71CA1"/>
    <w:rsid w:val="00E72854"/>
    <w:rsid w:val="00E72B90"/>
    <w:rsid w:val="00E732E6"/>
    <w:rsid w:val="00E7442B"/>
    <w:rsid w:val="00E74D93"/>
    <w:rsid w:val="00E7559D"/>
    <w:rsid w:val="00E77426"/>
    <w:rsid w:val="00E77BF7"/>
    <w:rsid w:val="00E807FA"/>
    <w:rsid w:val="00E828B6"/>
    <w:rsid w:val="00E82FF7"/>
    <w:rsid w:val="00E84992"/>
    <w:rsid w:val="00E84C61"/>
    <w:rsid w:val="00E8511A"/>
    <w:rsid w:val="00E86E32"/>
    <w:rsid w:val="00E8780C"/>
    <w:rsid w:val="00E878CD"/>
    <w:rsid w:val="00E901B0"/>
    <w:rsid w:val="00E91AE1"/>
    <w:rsid w:val="00E91BBA"/>
    <w:rsid w:val="00E93CDF"/>
    <w:rsid w:val="00E94724"/>
    <w:rsid w:val="00E94C2F"/>
    <w:rsid w:val="00E97E02"/>
    <w:rsid w:val="00E97F99"/>
    <w:rsid w:val="00EA005E"/>
    <w:rsid w:val="00EA1D0E"/>
    <w:rsid w:val="00EA33C3"/>
    <w:rsid w:val="00EA34FE"/>
    <w:rsid w:val="00EA442B"/>
    <w:rsid w:val="00EA447B"/>
    <w:rsid w:val="00EA4AC9"/>
    <w:rsid w:val="00EA50FC"/>
    <w:rsid w:val="00EA5851"/>
    <w:rsid w:val="00EA769F"/>
    <w:rsid w:val="00EB0EAE"/>
    <w:rsid w:val="00EB14CB"/>
    <w:rsid w:val="00EB1BE6"/>
    <w:rsid w:val="00EB1DED"/>
    <w:rsid w:val="00EB259C"/>
    <w:rsid w:val="00EB2711"/>
    <w:rsid w:val="00EB2A7A"/>
    <w:rsid w:val="00EB6814"/>
    <w:rsid w:val="00EB72B1"/>
    <w:rsid w:val="00EB76C9"/>
    <w:rsid w:val="00EB7F59"/>
    <w:rsid w:val="00EC1681"/>
    <w:rsid w:val="00EC1880"/>
    <w:rsid w:val="00EC1F82"/>
    <w:rsid w:val="00EC4183"/>
    <w:rsid w:val="00EC5E4E"/>
    <w:rsid w:val="00EC7AC1"/>
    <w:rsid w:val="00ED11CB"/>
    <w:rsid w:val="00ED2666"/>
    <w:rsid w:val="00ED33AF"/>
    <w:rsid w:val="00ED734D"/>
    <w:rsid w:val="00EE1424"/>
    <w:rsid w:val="00EE1646"/>
    <w:rsid w:val="00EE1A82"/>
    <w:rsid w:val="00EE2327"/>
    <w:rsid w:val="00EE2E89"/>
    <w:rsid w:val="00EE4371"/>
    <w:rsid w:val="00EE442A"/>
    <w:rsid w:val="00EE4565"/>
    <w:rsid w:val="00EE597E"/>
    <w:rsid w:val="00EE5ADD"/>
    <w:rsid w:val="00EE63F1"/>
    <w:rsid w:val="00EE67A1"/>
    <w:rsid w:val="00EE681D"/>
    <w:rsid w:val="00EE6A27"/>
    <w:rsid w:val="00EE752D"/>
    <w:rsid w:val="00EE78EE"/>
    <w:rsid w:val="00EF0903"/>
    <w:rsid w:val="00EF265E"/>
    <w:rsid w:val="00EF40D7"/>
    <w:rsid w:val="00EF45E0"/>
    <w:rsid w:val="00EF4844"/>
    <w:rsid w:val="00EF4AE2"/>
    <w:rsid w:val="00F00D12"/>
    <w:rsid w:val="00F01003"/>
    <w:rsid w:val="00F03154"/>
    <w:rsid w:val="00F038D8"/>
    <w:rsid w:val="00F0444F"/>
    <w:rsid w:val="00F06A11"/>
    <w:rsid w:val="00F10334"/>
    <w:rsid w:val="00F11CB7"/>
    <w:rsid w:val="00F1252F"/>
    <w:rsid w:val="00F15308"/>
    <w:rsid w:val="00F15D4B"/>
    <w:rsid w:val="00F16616"/>
    <w:rsid w:val="00F20BD0"/>
    <w:rsid w:val="00F20FE4"/>
    <w:rsid w:val="00F21204"/>
    <w:rsid w:val="00F22119"/>
    <w:rsid w:val="00F234FA"/>
    <w:rsid w:val="00F24ABA"/>
    <w:rsid w:val="00F259F2"/>
    <w:rsid w:val="00F26D30"/>
    <w:rsid w:val="00F27428"/>
    <w:rsid w:val="00F3015C"/>
    <w:rsid w:val="00F302BA"/>
    <w:rsid w:val="00F311A1"/>
    <w:rsid w:val="00F31E26"/>
    <w:rsid w:val="00F32A0B"/>
    <w:rsid w:val="00F3330E"/>
    <w:rsid w:val="00F3531E"/>
    <w:rsid w:val="00F37F67"/>
    <w:rsid w:val="00F43A7B"/>
    <w:rsid w:val="00F4432D"/>
    <w:rsid w:val="00F44CCE"/>
    <w:rsid w:val="00F45592"/>
    <w:rsid w:val="00F479E5"/>
    <w:rsid w:val="00F501A4"/>
    <w:rsid w:val="00F5126E"/>
    <w:rsid w:val="00F52338"/>
    <w:rsid w:val="00F5374C"/>
    <w:rsid w:val="00F55536"/>
    <w:rsid w:val="00F56407"/>
    <w:rsid w:val="00F564F9"/>
    <w:rsid w:val="00F56B6E"/>
    <w:rsid w:val="00F57639"/>
    <w:rsid w:val="00F57E51"/>
    <w:rsid w:val="00F61368"/>
    <w:rsid w:val="00F6138F"/>
    <w:rsid w:val="00F623E1"/>
    <w:rsid w:val="00F62B7B"/>
    <w:rsid w:val="00F62F2A"/>
    <w:rsid w:val="00F63C26"/>
    <w:rsid w:val="00F63D69"/>
    <w:rsid w:val="00F66FF7"/>
    <w:rsid w:val="00F67002"/>
    <w:rsid w:val="00F67FC5"/>
    <w:rsid w:val="00F72B63"/>
    <w:rsid w:val="00F72F5E"/>
    <w:rsid w:val="00F74445"/>
    <w:rsid w:val="00F75C58"/>
    <w:rsid w:val="00F80679"/>
    <w:rsid w:val="00F8156E"/>
    <w:rsid w:val="00F815C7"/>
    <w:rsid w:val="00F818B6"/>
    <w:rsid w:val="00F81C6C"/>
    <w:rsid w:val="00F820DF"/>
    <w:rsid w:val="00F82842"/>
    <w:rsid w:val="00F82AF0"/>
    <w:rsid w:val="00F82BD8"/>
    <w:rsid w:val="00F85FE7"/>
    <w:rsid w:val="00F904DB"/>
    <w:rsid w:val="00F91474"/>
    <w:rsid w:val="00F92432"/>
    <w:rsid w:val="00F92B50"/>
    <w:rsid w:val="00F9378D"/>
    <w:rsid w:val="00F94480"/>
    <w:rsid w:val="00F9564A"/>
    <w:rsid w:val="00F95827"/>
    <w:rsid w:val="00F97235"/>
    <w:rsid w:val="00F97803"/>
    <w:rsid w:val="00FA2512"/>
    <w:rsid w:val="00FA25FC"/>
    <w:rsid w:val="00FA3E4B"/>
    <w:rsid w:val="00FA5288"/>
    <w:rsid w:val="00FA5969"/>
    <w:rsid w:val="00FA6210"/>
    <w:rsid w:val="00FA6824"/>
    <w:rsid w:val="00FB1FBD"/>
    <w:rsid w:val="00FB26DB"/>
    <w:rsid w:val="00FB4A20"/>
    <w:rsid w:val="00FB6621"/>
    <w:rsid w:val="00FB714D"/>
    <w:rsid w:val="00FC20AA"/>
    <w:rsid w:val="00FC32E9"/>
    <w:rsid w:val="00FC5F51"/>
    <w:rsid w:val="00FC7648"/>
    <w:rsid w:val="00FE0CE2"/>
    <w:rsid w:val="00FE25A6"/>
    <w:rsid w:val="00FE31E5"/>
    <w:rsid w:val="00FE3A7D"/>
    <w:rsid w:val="00FE77A9"/>
    <w:rsid w:val="00FF03BA"/>
    <w:rsid w:val="00FF14C7"/>
    <w:rsid w:val="00FF3044"/>
    <w:rsid w:val="00FF46FE"/>
    <w:rsid w:val="00FF5085"/>
    <w:rsid w:val="00FF5868"/>
    <w:rsid w:val="00FF5A6A"/>
    <w:rsid w:val="00FF63F9"/>
    <w:rsid w:val="00FF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CF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F14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1A"/>
    <w:pPr>
      <w:ind w:firstLineChars="200" w:firstLine="420"/>
    </w:pPr>
  </w:style>
  <w:style w:type="table" w:styleId="a4">
    <w:name w:val="Table Grid"/>
    <w:basedOn w:val="a1"/>
    <w:uiPriority w:val="39"/>
    <w:rsid w:val="00D31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FF14C7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FF14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16B5"/>
    <w:pPr>
      <w:tabs>
        <w:tab w:val="left" w:pos="480"/>
        <w:tab w:val="right" w:leader="dot" w:pos="8290"/>
      </w:tabs>
      <w:spacing w:before="120"/>
      <w:jc w:val="left"/>
    </w:pPr>
    <w:rPr>
      <w:rFonts w:asciiTheme="majorHAnsi" w:hAnsiTheme="majorHAnsi"/>
      <w:b/>
      <w:color w:val="548DD4"/>
    </w:rPr>
  </w:style>
  <w:style w:type="paragraph" w:styleId="20">
    <w:name w:val="toc 2"/>
    <w:basedOn w:val="a"/>
    <w:next w:val="a"/>
    <w:autoRedefine/>
    <w:uiPriority w:val="39"/>
    <w:unhideWhenUsed/>
    <w:rsid w:val="00FF14C7"/>
    <w:pPr>
      <w:jc w:val="left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F14C7"/>
    <w:pPr>
      <w:ind w:left="240"/>
      <w:jc w:val="left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F14C7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F14C7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F14C7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F14C7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F14C7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F14C7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customStyle="1" w:styleId="1">
    <w:name w:val="我的标题1"/>
    <w:basedOn w:val="a3"/>
    <w:qFormat/>
    <w:rsid w:val="00C441A1"/>
    <w:pPr>
      <w:numPr>
        <w:numId w:val="1"/>
      </w:numPr>
      <w:ind w:firstLineChars="0" w:firstLine="0"/>
    </w:pPr>
    <w:rPr>
      <w:rFonts w:ascii="Microsoft YaHei" w:eastAsia="Microsoft YaHei" w:hAnsi="Microsoft YaHei"/>
      <w:sz w:val="32"/>
      <w:szCs w:val="32"/>
    </w:rPr>
  </w:style>
  <w:style w:type="paragraph" w:customStyle="1" w:styleId="2">
    <w:name w:val="我的标题2"/>
    <w:basedOn w:val="a3"/>
    <w:qFormat/>
    <w:rsid w:val="00C441A1"/>
    <w:pPr>
      <w:numPr>
        <w:ilvl w:val="1"/>
        <w:numId w:val="1"/>
      </w:numPr>
      <w:ind w:left="567" w:firstLineChars="0" w:firstLine="0"/>
    </w:pPr>
    <w:rPr>
      <w:rFonts w:ascii="Microsoft YaHei" w:eastAsia="Microsoft YaHei" w:hAnsi="Microsoft YaHei"/>
      <w:sz w:val="32"/>
      <w:szCs w:val="32"/>
    </w:rPr>
  </w:style>
  <w:style w:type="paragraph" w:customStyle="1" w:styleId="3">
    <w:name w:val="我的标题3"/>
    <w:basedOn w:val="a3"/>
    <w:qFormat/>
    <w:rsid w:val="00CC4CA1"/>
    <w:pPr>
      <w:numPr>
        <w:ilvl w:val="2"/>
        <w:numId w:val="1"/>
      </w:numPr>
      <w:ind w:left="1702" w:firstLineChars="0" w:firstLine="0"/>
    </w:pPr>
    <w:rPr>
      <w:rFonts w:ascii="Microsoft YaHei" w:eastAsia="Microsoft YaHei" w:hAnsi="Microsoft YaHei"/>
      <w:sz w:val="28"/>
      <w:szCs w:val="28"/>
    </w:rPr>
  </w:style>
  <w:style w:type="paragraph" w:customStyle="1" w:styleId="4">
    <w:name w:val="我的标题4"/>
    <w:basedOn w:val="a3"/>
    <w:qFormat/>
    <w:rsid w:val="003471DA"/>
    <w:pPr>
      <w:numPr>
        <w:ilvl w:val="3"/>
        <w:numId w:val="1"/>
      </w:numPr>
      <w:ind w:firstLineChars="0" w:firstLine="0"/>
    </w:pPr>
    <w:rPr>
      <w:rFonts w:ascii="Microsoft YaHei" w:eastAsia="Microsoft YaHei" w:hAnsi="Microsoft YaHei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76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68E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6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68EB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1768EB"/>
  </w:style>
  <w:style w:type="paragraph" w:styleId="a8">
    <w:name w:val="Document Map"/>
    <w:basedOn w:val="a"/>
    <w:link w:val="Char1"/>
    <w:uiPriority w:val="99"/>
    <w:semiHidden/>
    <w:unhideWhenUsed/>
    <w:rsid w:val="00C2708B"/>
    <w:rPr>
      <w:rFonts w:ascii="Helvetica" w:hAnsi="Helvetica"/>
    </w:rPr>
  </w:style>
  <w:style w:type="character" w:customStyle="1" w:styleId="Char1">
    <w:name w:val="文档结构图 Char"/>
    <w:basedOn w:val="a0"/>
    <w:link w:val="a8"/>
    <w:uiPriority w:val="99"/>
    <w:semiHidden/>
    <w:rsid w:val="00C2708B"/>
    <w:rPr>
      <w:rFonts w:ascii="Helvetica" w:hAnsi="Helvetica"/>
    </w:rPr>
  </w:style>
  <w:style w:type="paragraph" w:customStyle="1" w:styleId="p1">
    <w:name w:val="p1"/>
    <w:basedOn w:val="a"/>
    <w:rsid w:val="00DD3105"/>
    <w:pPr>
      <w:widowControl/>
      <w:jc w:val="left"/>
    </w:pPr>
    <w:rPr>
      <w:rFonts w:ascii="PingFang SC" w:eastAsia="PingFang SC" w:hAnsi="PingFang SC" w:cs="Times New Roman"/>
      <w:color w:val="000000"/>
      <w:kern w:val="0"/>
      <w:sz w:val="48"/>
      <w:szCs w:val="48"/>
    </w:rPr>
  </w:style>
  <w:style w:type="character" w:customStyle="1" w:styleId="s1">
    <w:name w:val="s1"/>
    <w:basedOn w:val="a0"/>
    <w:rsid w:val="00DD3105"/>
  </w:style>
  <w:style w:type="paragraph" w:styleId="a9">
    <w:name w:val="Balloon Text"/>
    <w:basedOn w:val="a"/>
    <w:link w:val="Char2"/>
    <w:uiPriority w:val="99"/>
    <w:semiHidden/>
    <w:unhideWhenUsed/>
    <w:rsid w:val="00E4468F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4468F"/>
    <w:rPr>
      <w:rFonts w:ascii="宋体" w:eastAsia="宋体"/>
      <w:sz w:val="18"/>
      <w:szCs w:val="18"/>
    </w:rPr>
  </w:style>
  <w:style w:type="character" w:styleId="aa">
    <w:name w:val="FollowedHyperlink"/>
    <w:uiPriority w:val="99"/>
    <w:unhideWhenUsed/>
    <w:rsid w:val="007229F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91853-42FB-4971-B316-B773B2B9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6</Pages>
  <Words>1011</Words>
  <Characters>5765</Characters>
  <Application>Microsoft Office Word</Application>
  <DocSecurity>0</DocSecurity>
  <Lines>48</Lines>
  <Paragraphs>13</Paragraphs>
  <ScaleCrop>false</ScaleCrop>
  <Company>Microsoft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tom</dc:creator>
  <cp:keywords/>
  <dc:description/>
  <cp:lastModifiedBy>PC</cp:lastModifiedBy>
  <cp:revision>273</cp:revision>
  <cp:lastPrinted>2017-10-17T03:39:00Z</cp:lastPrinted>
  <dcterms:created xsi:type="dcterms:W3CDTF">2017-10-17T03:39:00Z</dcterms:created>
  <dcterms:modified xsi:type="dcterms:W3CDTF">2017-12-11T09:39:00Z</dcterms:modified>
</cp:coreProperties>
</file>